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6F965" w14:textId="77777777" w:rsidR="00C861F1" w:rsidRPr="00B70D11" w:rsidRDefault="00C861F1" w:rsidP="00C861F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82B5988" wp14:editId="4216986A">
            <wp:simplePos x="0" y="0"/>
            <wp:positionH relativeFrom="margin">
              <wp:posOffset>1829435</wp:posOffset>
            </wp:positionH>
            <wp:positionV relativeFrom="margin">
              <wp:posOffset>-315595</wp:posOffset>
            </wp:positionV>
            <wp:extent cx="1695450" cy="571500"/>
            <wp:effectExtent l="0" t="0" r="6350" b="1270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67E">
        <w:rPr>
          <w:bCs/>
          <w:sz w:val="28"/>
          <w:szCs w:val="28"/>
        </w:rPr>
        <w:t>Nursing college</w:t>
      </w:r>
    </w:p>
    <w:p w14:paraId="417A5881" w14:textId="77777777" w:rsidR="00C861F1" w:rsidRPr="0026767E" w:rsidRDefault="00C861F1" w:rsidP="00C861F1">
      <w:pPr>
        <w:jc w:val="center"/>
        <w:rPr>
          <w:sz w:val="28"/>
          <w:szCs w:val="28"/>
        </w:rPr>
      </w:pPr>
      <w:r w:rsidRPr="0026767E">
        <w:rPr>
          <w:sz w:val="28"/>
          <w:szCs w:val="28"/>
        </w:rPr>
        <w:t>Maternity &amp; Child Health Nursing Department</w:t>
      </w:r>
    </w:p>
    <w:p w14:paraId="0DA22B47" w14:textId="77777777" w:rsidR="0079698D" w:rsidRDefault="00C861F1" w:rsidP="00C861F1">
      <w:pPr>
        <w:jc w:val="center"/>
        <w:rPr>
          <w:b/>
          <w:sz w:val="20"/>
        </w:rPr>
      </w:pPr>
      <w:r w:rsidRPr="0026767E">
        <w:rPr>
          <w:bCs/>
          <w:sz w:val="28"/>
          <w:szCs w:val="28"/>
        </w:rPr>
        <w:t>NUR</w:t>
      </w:r>
      <w:r>
        <w:rPr>
          <w:bCs/>
          <w:sz w:val="28"/>
          <w:szCs w:val="28"/>
        </w:rPr>
        <w:t xml:space="preserve"> 327</w:t>
      </w:r>
    </w:p>
    <w:p w14:paraId="2162F12D" w14:textId="77777777" w:rsidR="0079698D" w:rsidRDefault="0079698D">
      <w:pPr>
        <w:rPr>
          <w:b/>
          <w:sz w:val="20"/>
        </w:rPr>
      </w:pPr>
    </w:p>
    <w:p w14:paraId="6BCB0F88" w14:textId="77777777" w:rsidR="00C861F1" w:rsidRDefault="00C861F1">
      <w:pPr>
        <w:rPr>
          <w:b/>
          <w:sz w:val="20"/>
        </w:rPr>
      </w:pPr>
    </w:p>
    <w:p w14:paraId="681FB97B" w14:textId="77777777" w:rsidR="00C861F1" w:rsidRDefault="00C861F1">
      <w:pPr>
        <w:spacing w:before="2"/>
        <w:rPr>
          <w:b/>
          <w:sz w:val="14"/>
        </w:rPr>
      </w:pPr>
    </w:p>
    <w:p w14:paraId="241BA53D" w14:textId="77777777" w:rsidR="0079698D" w:rsidRDefault="00C861F1">
      <w:pPr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3D970780" wp14:editId="6607924A">
                <wp:simplePos x="0" y="0"/>
                <wp:positionH relativeFrom="page">
                  <wp:posOffset>1077595</wp:posOffset>
                </wp:positionH>
                <wp:positionV relativeFrom="paragraph">
                  <wp:posOffset>141605</wp:posOffset>
                </wp:positionV>
                <wp:extent cx="5257800" cy="885825"/>
                <wp:effectExtent l="16510" t="20320" r="21590" b="17780"/>
                <wp:wrapTopAndBottom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85825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93CB9" w14:textId="77777777" w:rsidR="004F4BE2" w:rsidRPr="00434078" w:rsidRDefault="004F4BE2">
                            <w:pPr>
                              <w:pStyle w:val="BodyText"/>
                              <w:spacing w:before="69"/>
                              <w:ind w:left="1252" w:right="125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4078">
                              <w:rPr>
                                <w:sz w:val="32"/>
                                <w:szCs w:val="32"/>
                              </w:rPr>
                              <w:t>Infant/Children Assessment sheet</w:t>
                            </w:r>
                          </w:p>
                          <w:p w14:paraId="47AB6377" w14:textId="77777777" w:rsidR="004F4BE2" w:rsidRPr="00434078" w:rsidRDefault="004F4BE2">
                            <w:pPr>
                              <w:pStyle w:val="BodyText"/>
                              <w:spacing w:before="269"/>
                              <w:ind w:left="1252" w:right="125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4078">
                              <w:rPr>
                                <w:sz w:val="32"/>
                                <w:szCs w:val="32"/>
                              </w:rPr>
                              <w:t>Medical- S</w:t>
                            </w:r>
                            <w:bookmarkStart w:id="0" w:name="_GoBack"/>
                            <w:bookmarkEnd w:id="0"/>
                            <w:r w:rsidRPr="00434078">
                              <w:rPr>
                                <w:sz w:val="32"/>
                                <w:szCs w:val="32"/>
                              </w:rPr>
                              <w:t>urgical unit/ I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D970780"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84.85pt;margin-top:11.15pt;width:414pt;height:69.7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" filled="f" strokeweight="2.04pt">
                <v:textbox inset="0,0,0,0">
                  <w:txbxContent>
                    <w:p w14:paraId="4F493CB9" w14:textId="77777777" w:rsidR="004F4BE2" w:rsidRPr="00434078" w:rsidRDefault="004F4BE2">
                      <w:pPr>
                        <w:pStyle w:val="BodyText"/>
                        <w:spacing w:before="69"/>
                        <w:ind w:left="1252" w:right="1254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4078">
                        <w:rPr>
                          <w:sz w:val="32"/>
                          <w:szCs w:val="32"/>
                        </w:rPr>
                        <w:t>Infant/Children Assessment sheet</w:t>
                      </w:r>
                    </w:p>
                    <w:p w14:paraId="47AB6377" w14:textId="77777777" w:rsidR="004F4BE2" w:rsidRPr="00434078" w:rsidRDefault="004F4BE2">
                      <w:pPr>
                        <w:pStyle w:val="BodyText"/>
                        <w:spacing w:before="269"/>
                        <w:ind w:left="1252" w:right="1254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4078">
                        <w:rPr>
                          <w:sz w:val="32"/>
                          <w:szCs w:val="32"/>
                        </w:rPr>
                        <w:t>Medical- Surgical unit/ IC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9ECACF" w14:textId="77777777" w:rsidR="0079698D" w:rsidRDefault="00C861F1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0C5FC0" wp14:editId="50C2006C">
                <wp:simplePos x="0" y="0"/>
                <wp:positionH relativeFrom="column">
                  <wp:posOffset>1330960</wp:posOffset>
                </wp:positionH>
                <wp:positionV relativeFrom="paragraph">
                  <wp:posOffset>1040765</wp:posOffset>
                </wp:positionV>
                <wp:extent cx="3068320" cy="958215"/>
                <wp:effectExtent l="6350" t="5080" r="11430" b="14605"/>
                <wp:wrapThrough wrapText="bothSides">
                  <wp:wrapPolygon edited="0">
                    <wp:start x="-67" y="0"/>
                    <wp:lineTo x="-67" y="21600"/>
                    <wp:lineTo x="21667" y="21600"/>
                    <wp:lineTo x="21667" y="0"/>
                    <wp:lineTo x="-67" y="0"/>
                  </wp:wrapPolygon>
                </wp:wrapThrough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832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57032" w14:textId="77777777" w:rsidR="004F4BE2" w:rsidRPr="002E422A" w:rsidRDefault="004F4BE2" w:rsidP="00C861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4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:  /     /  </w:t>
                            </w:r>
                          </w:p>
                          <w:p w14:paraId="3DAE2E38" w14:textId="77777777" w:rsidR="004F4BE2" w:rsidRPr="002E422A" w:rsidRDefault="004F4BE2" w:rsidP="00C861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4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 Received:     /       /</w:t>
                            </w:r>
                          </w:p>
                          <w:p w14:paraId="5E2FDE27" w14:textId="77777777" w:rsidR="004F4BE2" w:rsidRPr="002E422A" w:rsidRDefault="004F4BE2" w:rsidP="00C861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4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) On Time </w:t>
                            </w:r>
                            <w:r w:rsidRPr="00B70D1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0.5)</w:t>
                            </w:r>
                            <w:r w:rsidRPr="002E4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(  )  Late</w:t>
                            </w:r>
                          </w:p>
                          <w:p w14:paraId="6D6A66C4" w14:textId="77777777" w:rsidR="004F4BE2" w:rsidRPr="002E422A" w:rsidRDefault="004F4BE2" w:rsidP="00C861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0C5FC0" id="Text Box 37" o:spid="_x0000_s1027" type="#_x0000_t202" style="position:absolute;margin-left:104.8pt;margin-top:81.95pt;width:241.6pt;height:75.4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">
                <v:textbox>
                  <w:txbxContent>
                    <w:p w14:paraId="7A057032" w14:textId="77777777" w:rsidR="004F4BE2" w:rsidRPr="002E422A" w:rsidRDefault="004F4BE2" w:rsidP="00C861F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E422A">
                        <w:rPr>
                          <w:b/>
                          <w:bCs/>
                          <w:sz w:val="24"/>
                          <w:szCs w:val="24"/>
                        </w:rPr>
                        <w:t xml:space="preserve">Date:  /     /  </w:t>
                      </w:r>
                    </w:p>
                    <w:p w14:paraId="3DAE2E38" w14:textId="77777777" w:rsidR="004F4BE2" w:rsidRPr="002E422A" w:rsidRDefault="004F4BE2" w:rsidP="00C861F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E422A">
                        <w:rPr>
                          <w:b/>
                          <w:bCs/>
                          <w:sz w:val="24"/>
                          <w:szCs w:val="24"/>
                        </w:rPr>
                        <w:t>Date Received:     /       /</w:t>
                      </w:r>
                    </w:p>
                    <w:p w14:paraId="5E2FDE27" w14:textId="77777777" w:rsidR="004F4BE2" w:rsidRPr="002E422A" w:rsidRDefault="004F4BE2" w:rsidP="00C861F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E422A">
                        <w:rPr>
                          <w:b/>
                          <w:bCs/>
                          <w:sz w:val="24"/>
                          <w:szCs w:val="24"/>
                        </w:rPr>
                        <w:t>(  )</w:t>
                      </w:r>
                      <w:proofErr w:type="gramEnd"/>
                      <w:r w:rsidRPr="002E422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n Time </w:t>
                      </w:r>
                      <w:r w:rsidRPr="00B70D11">
                        <w:rPr>
                          <w:b/>
                          <w:bCs/>
                          <w:sz w:val="18"/>
                          <w:szCs w:val="18"/>
                        </w:rPr>
                        <w:t>(0.5)</w:t>
                      </w:r>
                      <w:r w:rsidRPr="002E422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(  )  Late</w:t>
                      </w:r>
                    </w:p>
                    <w:p w14:paraId="6D6A66C4" w14:textId="77777777" w:rsidR="004F4BE2" w:rsidRPr="002E422A" w:rsidRDefault="004F4BE2" w:rsidP="00C861F1"/>
                  </w:txbxContent>
                </v:textbox>
                <w10:wrap type="through"/>
              </v:shape>
            </w:pict>
          </mc:Fallback>
        </mc:AlternateContent>
      </w:r>
    </w:p>
    <w:p w14:paraId="0DD74324" w14:textId="77777777" w:rsidR="0079698D" w:rsidRDefault="0079698D">
      <w:pPr>
        <w:rPr>
          <w:b/>
          <w:sz w:val="12"/>
        </w:rPr>
      </w:pPr>
    </w:p>
    <w:p w14:paraId="16376AB0" w14:textId="77777777" w:rsidR="0079698D" w:rsidRDefault="0079698D">
      <w:pPr>
        <w:rPr>
          <w:b/>
          <w:sz w:val="20"/>
        </w:rPr>
      </w:pPr>
    </w:p>
    <w:p w14:paraId="670494A9" w14:textId="77777777" w:rsidR="0079698D" w:rsidRDefault="0079698D">
      <w:pPr>
        <w:rPr>
          <w:b/>
          <w:sz w:val="20"/>
        </w:rPr>
      </w:pPr>
    </w:p>
    <w:p w14:paraId="35C81679" w14:textId="77777777" w:rsidR="0079698D" w:rsidRDefault="0079698D">
      <w:pPr>
        <w:rPr>
          <w:b/>
          <w:sz w:val="20"/>
        </w:rPr>
      </w:pPr>
    </w:p>
    <w:p w14:paraId="5812FC31" w14:textId="77777777" w:rsidR="0079698D" w:rsidRDefault="0079698D">
      <w:pPr>
        <w:rPr>
          <w:b/>
          <w:sz w:val="20"/>
        </w:rPr>
      </w:pPr>
    </w:p>
    <w:p w14:paraId="6B61D4A4" w14:textId="77777777" w:rsidR="00C861F1" w:rsidRDefault="00C861F1">
      <w:pPr>
        <w:rPr>
          <w:b/>
          <w:sz w:val="20"/>
        </w:rPr>
      </w:pPr>
    </w:p>
    <w:p w14:paraId="2327868D" w14:textId="77777777" w:rsidR="00C861F1" w:rsidRDefault="00C861F1">
      <w:pPr>
        <w:rPr>
          <w:b/>
          <w:sz w:val="20"/>
        </w:rPr>
      </w:pPr>
    </w:p>
    <w:p w14:paraId="3E618326" w14:textId="77777777" w:rsidR="0079698D" w:rsidRDefault="00CE530B">
      <w:pPr>
        <w:spacing w:before="1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581713EA" wp14:editId="0863CB25">
                <wp:simplePos x="0" y="0"/>
                <wp:positionH relativeFrom="page">
                  <wp:posOffset>1188720</wp:posOffset>
                </wp:positionH>
                <wp:positionV relativeFrom="paragraph">
                  <wp:posOffset>113665</wp:posOffset>
                </wp:positionV>
                <wp:extent cx="5073650" cy="2731135"/>
                <wp:effectExtent l="7620" t="2540" r="5080" b="0"/>
                <wp:wrapTopAndBottom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0" cy="2731135"/>
                          <a:chOff x="1872" y="179"/>
                          <a:chExt cx="7990" cy="4301"/>
                        </a:xfrm>
                      </wpg:grpSpPr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2" y="199"/>
                            <a:ext cx="7949" cy="4260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326"/>
                            <a:ext cx="2231" cy="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D5988" w14:textId="77777777" w:rsidR="004F4BE2" w:rsidRDefault="004F4BE2">
                              <w:pPr>
                                <w:spacing w:line="287" w:lineRule="exact"/>
                                <w:ind w:right="-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tudent name:</w:t>
                              </w:r>
                            </w:p>
                            <w:p w14:paraId="5BF087DA" w14:textId="77777777" w:rsidR="004F4BE2" w:rsidRDefault="004F4BE2">
                              <w:pPr>
                                <w:spacing w:before="247"/>
                                <w:ind w:right="-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D #:</w:t>
                              </w:r>
                            </w:p>
                            <w:p w14:paraId="3598A10B" w14:textId="77777777" w:rsidR="004F4BE2" w:rsidRDefault="004F4BE2">
                              <w:pPr>
                                <w:spacing w:before="249" w:line="424" w:lineRule="auto"/>
                                <w:ind w:right="-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epartment: Score:</w:t>
                              </w:r>
                            </w:p>
                            <w:p w14:paraId="3B66FD96" w14:textId="77777777" w:rsidR="004F4BE2" w:rsidRDefault="004F4BE2">
                              <w:pPr>
                                <w:spacing w:before="11" w:line="316" w:lineRule="exact"/>
                                <w:ind w:right="-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nstructors'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2035"/>
                            <a:ext cx="36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531CE" w14:textId="77777777" w:rsidR="004F4BE2" w:rsidRDefault="004F4BE2">
                              <w:pPr>
                                <w:spacing w:line="281" w:lineRule="exact"/>
                                <w:ind w:right="-1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/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843" y="2035"/>
                            <a:ext cx="36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E1CF8" w14:textId="77777777" w:rsidR="004F4BE2" w:rsidRDefault="004F4BE2">
                              <w:pPr>
                                <w:spacing w:line="281" w:lineRule="exact"/>
                                <w:ind w:right="-15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3178"/>
                            <a:ext cx="126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981E5" w14:textId="77777777" w:rsidR="004F4BE2" w:rsidRDefault="004F4BE2">
                              <w:pPr>
                                <w:spacing w:line="281" w:lineRule="exact"/>
                                <w:ind w:right="-1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81713EA" id="Group 12" o:spid="_x0000_s1028" style="position:absolute;margin-left:93.6pt;margin-top:8.95pt;width:399.5pt;height:215.05pt;z-index:251654656;mso-wrap-distance-left:0;mso-wrap-distance-right:0;mso-position-horizontal-relative:page" coordorigin="1872,179" coordsize="7990,43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">
                <v:rect id="Rectangle 17" o:spid="_x0000_s1029" style="position:absolute;left:1892;top:199;width:7949;height:4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VjlxgAA&#10;ANsAAAAPAAAAZHJzL2Rvd25yZXYueG1sRI9Pa8JAEMXvBb/DMkJvuqlikegqpVCxFCz+afE4ZKdJ&#10;aHY2Ztck/fbOQehthvfmvd8s172rVEtNKD0beBonoIgzb0vODZyOb6M5qBCRLVaeycAfBVivBg9L&#10;TK3veE/tIeZKQjikaKCIsU61DllBDsPY18Si/fjGYZS1ybVtsJNwV+lJkjxrhyVLQ4E1vRaU/R6u&#10;zsBm9n65lvlp9zX15+7Dfn63szgx5nHYvyxARerjv/l+vbWCL7Dyiwy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KVjlxgAAANsAAAAPAAAAAAAAAAAAAAAAAJcCAABkcnMv&#10;ZG93bnJldi54bWxQSwUGAAAAAAQABAD1AAAAigMAAAAA&#10;" filled="f" strokeweight="2.04pt"/>
                <v:shape id="Text Box 16" o:spid="_x0000_s1030" type="#_x0000_t202" style="position:absolute;left:2055;top:326;width:2231;height:25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inset="0,0,0,0">
                    <w:txbxContent>
                      <w:p w14:paraId="37CD5988" w14:textId="77777777" w:rsidR="004F4BE2" w:rsidRDefault="004F4BE2">
                        <w:pPr>
                          <w:spacing w:line="287" w:lineRule="exact"/>
                          <w:ind w:right="-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tudent name:</w:t>
                        </w:r>
                      </w:p>
                      <w:p w14:paraId="5BF087DA" w14:textId="77777777" w:rsidR="004F4BE2" w:rsidRDefault="004F4BE2">
                        <w:pPr>
                          <w:spacing w:before="247"/>
                          <w:ind w:right="-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D #:</w:t>
                        </w:r>
                      </w:p>
                      <w:p w14:paraId="3598A10B" w14:textId="77777777" w:rsidR="004F4BE2" w:rsidRDefault="004F4BE2">
                        <w:pPr>
                          <w:spacing w:before="249" w:line="424" w:lineRule="auto"/>
                          <w:ind w:right="-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epartment: Score:</w:t>
                        </w:r>
                      </w:p>
                      <w:p w14:paraId="3B66FD96" w14:textId="77777777" w:rsidR="004F4BE2" w:rsidRDefault="004F4BE2">
                        <w:pPr>
                          <w:spacing w:before="11" w:line="316" w:lineRule="exact"/>
                          <w:ind w:right="-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nstructors'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name:</w:t>
                        </w:r>
                      </w:p>
                    </w:txbxContent>
                  </v:textbox>
                </v:shape>
                <v:shape id="Text Box 15" o:spid="_x0000_s1031" type="#_x0000_t202" style="position:absolute;left:4914;top:2035;width:361;height:2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>
                      <w:p w14:paraId="22C531CE" w14:textId="77777777" w:rsidR="004F4BE2" w:rsidRDefault="004F4BE2">
                        <w:pPr>
                          <w:spacing w:line="281" w:lineRule="exact"/>
                          <w:ind w:right="-1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/60</w:t>
                        </w:r>
                      </w:p>
                    </w:txbxContent>
                  </v:textbox>
                </v:shape>
                <v:shape id="Text Box 14" o:spid="_x0000_s1032" type="#_x0000_t202" style="position:absolute;left:8843;top:2035;width:363;height:2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inset="0,0,0,0">
                    <w:txbxContent>
                      <w:p w14:paraId="672E1CF8" w14:textId="77777777" w:rsidR="004F4BE2" w:rsidRDefault="004F4BE2">
                        <w:pPr>
                          <w:spacing w:line="281" w:lineRule="exact"/>
                          <w:ind w:right="-1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/10</w:t>
                        </w:r>
                      </w:p>
                    </w:txbxContent>
                  </v:textbox>
                </v:shape>
                <v:shape id="Text Box 13" o:spid="_x0000_s1033" type="#_x0000_t202" style="position:absolute;left:2055;top:3178;width:1262;height:2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inset="0,0,0,0">
                    <w:txbxContent>
                      <w:p w14:paraId="5B9981E5" w14:textId="77777777" w:rsidR="004F4BE2" w:rsidRDefault="004F4BE2">
                        <w:pPr>
                          <w:spacing w:line="281" w:lineRule="exact"/>
                          <w:ind w:right="-1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ignatur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F11DEC" w14:textId="77777777" w:rsidR="0079698D" w:rsidRDefault="0079698D">
      <w:pPr>
        <w:rPr>
          <w:sz w:val="12"/>
        </w:rPr>
        <w:sectPr w:rsidR="0079698D">
          <w:footerReference w:type="default" r:id="rId9"/>
          <w:type w:val="continuous"/>
          <w:pgSz w:w="11910" w:h="16840"/>
          <w:pgMar w:top="1400" w:right="1680" w:bottom="1140" w:left="1580" w:header="720" w:footer="943" w:gutter="0"/>
          <w:pgNumType w:start="1"/>
          <w:cols w:space="720"/>
        </w:sectPr>
      </w:pP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338"/>
        <w:gridCol w:w="2435"/>
      </w:tblGrid>
      <w:tr w:rsidR="0079698D" w14:paraId="692B140C" w14:textId="77777777" w:rsidTr="00414ED9">
        <w:trPr>
          <w:trHeight w:hRule="exact" w:val="353"/>
        </w:trPr>
        <w:tc>
          <w:tcPr>
            <w:tcW w:w="7885" w:type="dxa"/>
            <w:gridSpan w:val="2"/>
            <w:tcBorders>
              <w:right w:val="nil"/>
            </w:tcBorders>
          </w:tcPr>
          <w:p w14:paraId="6615CDC2" w14:textId="77777777" w:rsidR="0079698D" w:rsidRDefault="001967BC" w:rsidP="00414ED9">
            <w:pPr>
              <w:pStyle w:val="TableParagraph"/>
              <w:ind w:left="361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ocio-demographic data</w:t>
            </w:r>
          </w:p>
        </w:tc>
        <w:tc>
          <w:tcPr>
            <w:tcW w:w="2435" w:type="dxa"/>
            <w:tcBorders>
              <w:left w:val="nil"/>
            </w:tcBorders>
          </w:tcPr>
          <w:p w14:paraId="6D83824F" w14:textId="77777777" w:rsidR="0079698D" w:rsidRDefault="001967BC" w:rsidP="00414ED9">
            <w:pPr>
              <w:pStyle w:val="TableParagraph"/>
              <w:ind w:left="260"/>
              <w:rPr>
                <w:b/>
                <w:sz w:val="28"/>
              </w:rPr>
            </w:pPr>
            <w:r>
              <w:rPr>
                <w:b/>
                <w:sz w:val="28"/>
              </w:rPr>
              <w:t>/3</w:t>
            </w:r>
          </w:p>
        </w:tc>
      </w:tr>
      <w:tr w:rsidR="0079698D" w14:paraId="44699A85" w14:textId="77777777" w:rsidTr="00414ED9">
        <w:trPr>
          <w:trHeight w:hRule="exact" w:val="323"/>
        </w:trPr>
        <w:tc>
          <w:tcPr>
            <w:tcW w:w="7885" w:type="dxa"/>
            <w:gridSpan w:val="2"/>
            <w:tcBorders>
              <w:bottom w:val="nil"/>
              <w:right w:val="nil"/>
            </w:tcBorders>
          </w:tcPr>
          <w:p w14:paraId="34ACFA3C" w14:textId="77777777" w:rsidR="0079698D" w:rsidRDefault="001967BC" w:rsidP="00414ED9">
            <w:pPr>
              <w:pStyle w:val="TableParagraph"/>
              <w:spacing w:line="27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Patient name :</w:t>
            </w:r>
          </w:p>
        </w:tc>
        <w:tc>
          <w:tcPr>
            <w:tcW w:w="2435" w:type="dxa"/>
            <w:tcBorders>
              <w:left w:val="nil"/>
              <w:bottom w:val="nil"/>
            </w:tcBorders>
          </w:tcPr>
          <w:p w14:paraId="6B089C85" w14:textId="77777777" w:rsidR="0079698D" w:rsidRDefault="001967BC" w:rsidP="00414ED9">
            <w:pPr>
              <w:pStyle w:val="TableParagraph"/>
              <w:spacing w:before="55"/>
              <w:ind w:right="10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25</w:t>
            </w:r>
          </w:p>
        </w:tc>
      </w:tr>
      <w:tr w:rsidR="0079698D" w14:paraId="32DA9217" w14:textId="77777777" w:rsidTr="00414ED9">
        <w:trPr>
          <w:trHeight w:hRule="exact" w:val="316"/>
        </w:trPr>
        <w:tc>
          <w:tcPr>
            <w:tcW w:w="7885" w:type="dxa"/>
            <w:gridSpan w:val="2"/>
            <w:tcBorders>
              <w:top w:val="nil"/>
              <w:bottom w:val="nil"/>
              <w:right w:val="nil"/>
            </w:tcBorders>
          </w:tcPr>
          <w:p w14:paraId="2259B211" w14:textId="77777777" w:rsidR="0079698D" w:rsidRDefault="001967BC" w:rsidP="00414ED9">
            <w:pPr>
              <w:pStyle w:val="TableParagraph"/>
              <w:spacing w:before="7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Age :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</w:tcPr>
          <w:p w14:paraId="6610F02B" w14:textId="77777777" w:rsidR="0079698D" w:rsidRDefault="001967BC" w:rsidP="00414ED9">
            <w:pPr>
              <w:pStyle w:val="TableParagraph"/>
              <w:spacing w:before="63"/>
              <w:ind w:right="9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25</w:t>
            </w:r>
          </w:p>
        </w:tc>
      </w:tr>
      <w:tr w:rsidR="0079698D" w14:paraId="332E7224" w14:textId="77777777" w:rsidTr="00414ED9">
        <w:trPr>
          <w:trHeight w:hRule="exact" w:val="318"/>
        </w:trPr>
        <w:tc>
          <w:tcPr>
            <w:tcW w:w="7885" w:type="dxa"/>
            <w:gridSpan w:val="2"/>
            <w:tcBorders>
              <w:top w:val="nil"/>
              <w:bottom w:val="nil"/>
              <w:right w:val="nil"/>
            </w:tcBorders>
          </w:tcPr>
          <w:p w14:paraId="0623487D" w14:textId="77777777" w:rsidR="0079698D" w:rsidRDefault="001967BC" w:rsidP="00414ED9">
            <w:pPr>
              <w:pStyle w:val="TableParagraph"/>
              <w:tabs>
                <w:tab w:val="left" w:pos="1785"/>
              </w:tabs>
              <w:spacing w:before="6"/>
              <w:ind w:left="93"/>
              <w:rPr>
                <w:sz w:val="24"/>
              </w:rPr>
            </w:pPr>
            <w:r>
              <w:rPr>
                <w:b/>
                <w:sz w:val="24"/>
              </w:rPr>
              <w:t xml:space="preserve">Sex:  </w:t>
            </w:r>
            <w:r>
              <w:rPr>
                <w:sz w:val="24"/>
              </w:rPr>
              <w:t xml:space="preserve">(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le</w:t>
            </w:r>
            <w:r>
              <w:rPr>
                <w:sz w:val="24"/>
              </w:rPr>
              <w:tab/>
              <w:t>(   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male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</w:tcPr>
          <w:p w14:paraId="12A08581" w14:textId="77777777" w:rsidR="0079698D" w:rsidRDefault="001967BC" w:rsidP="00414ED9">
            <w:pPr>
              <w:pStyle w:val="TableParagraph"/>
              <w:spacing w:before="62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25</w:t>
            </w:r>
          </w:p>
        </w:tc>
      </w:tr>
      <w:tr w:rsidR="0079698D" w14:paraId="0641A56B" w14:textId="77777777" w:rsidTr="00414ED9">
        <w:trPr>
          <w:trHeight w:hRule="exact" w:val="319"/>
        </w:trPr>
        <w:tc>
          <w:tcPr>
            <w:tcW w:w="7885" w:type="dxa"/>
            <w:gridSpan w:val="2"/>
            <w:tcBorders>
              <w:top w:val="nil"/>
              <w:bottom w:val="nil"/>
              <w:right w:val="nil"/>
            </w:tcBorders>
          </w:tcPr>
          <w:p w14:paraId="17DDA579" w14:textId="77777777" w:rsidR="0079698D" w:rsidRDefault="001967BC" w:rsidP="00414ED9">
            <w:pPr>
              <w:pStyle w:val="TableParagraph"/>
              <w:spacing w:before="10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 :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</w:tcPr>
          <w:p w14:paraId="2D21D6FE" w14:textId="77777777" w:rsidR="0079698D" w:rsidRDefault="001967BC" w:rsidP="00414ED9">
            <w:pPr>
              <w:pStyle w:val="TableParagraph"/>
              <w:spacing w:before="66"/>
              <w:ind w:right="1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25</w:t>
            </w:r>
          </w:p>
        </w:tc>
      </w:tr>
      <w:tr w:rsidR="0079698D" w14:paraId="35F7E4DE" w14:textId="77777777" w:rsidTr="00414ED9">
        <w:trPr>
          <w:trHeight w:hRule="exact" w:val="317"/>
        </w:trPr>
        <w:tc>
          <w:tcPr>
            <w:tcW w:w="7885" w:type="dxa"/>
            <w:gridSpan w:val="2"/>
            <w:tcBorders>
              <w:top w:val="nil"/>
              <w:bottom w:val="nil"/>
              <w:right w:val="nil"/>
            </w:tcBorders>
          </w:tcPr>
          <w:p w14:paraId="1F73B6DD" w14:textId="77777777" w:rsidR="0079698D" w:rsidRDefault="001967BC" w:rsidP="00414ED9">
            <w:pPr>
              <w:pStyle w:val="TableParagraph"/>
              <w:spacing w:before="7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Date of Admission: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</w:tcPr>
          <w:p w14:paraId="353B1095" w14:textId="77777777" w:rsidR="0079698D" w:rsidRDefault="001967BC" w:rsidP="00414ED9">
            <w:pPr>
              <w:pStyle w:val="TableParagraph"/>
              <w:spacing w:before="63"/>
              <w:ind w:right="12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25</w:t>
            </w:r>
          </w:p>
        </w:tc>
      </w:tr>
      <w:tr w:rsidR="0079698D" w14:paraId="44F9FD85" w14:textId="77777777" w:rsidTr="00414ED9">
        <w:trPr>
          <w:trHeight w:hRule="exact" w:val="318"/>
        </w:trPr>
        <w:tc>
          <w:tcPr>
            <w:tcW w:w="7885" w:type="dxa"/>
            <w:gridSpan w:val="2"/>
            <w:tcBorders>
              <w:top w:val="nil"/>
              <w:bottom w:val="nil"/>
              <w:right w:val="nil"/>
            </w:tcBorders>
          </w:tcPr>
          <w:p w14:paraId="0213F018" w14:textId="77777777" w:rsidR="0079698D" w:rsidRDefault="001967BC" w:rsidP="00414ED9">
            <w:pPr>
              <w:pStyle w:val="TableParagraph"/>
              <w:spacing w:before="7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Accompanied to hospital by: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</w:tcPr>
          <w:p w14:paraId="51EE7B38" w14:textId="77777777" w:rsidR="0079698D" w:rsidRDefault="001967BC" w:rsidP="00414ED9">
            <w:pPr>
              <w:pStyle w:val="TableParagraph"/>
              <w:spacing w:before="63"/>
              <w:ind w:right="1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25</w:t>
            </w:r>
          </w:p>
        </w:tc>
      </w:tr>
      <w:tr w:rsidR="0079698D" w14:paraId="2F85DE28" w14:textId="77777777" w:rsidTr="00414ED9">
        <w:trPr>
          <w:trHeight w:hRule="exact" w:val="316"/>
        </w:trPr>
        <w:tc>
          <w:tcPr>
            <w:tcW w:w="7885" w:type="dxa"/>
            <w:gridSpan w:val="2"/>
            <w:tcBorders>
              <w:top w:val="nil"/>
              <w:bottom w:val="nil"/>
              <w:right w:val="nil"/>
            </w:tcBorders>
          </w:tcPr>
          <w:p w14:paraId="457FB08E" w14:textId="77777777" w:rsidR="0079698D" w:rsidRDefault="001967BC" w:rsidP="00414ED9">
            <w:pPr>
              <w:pStyle w:val="TableParagraph"/>
              <w:spacing w:before="8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Diagnosis: ------------------------------------------------------------------------------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</w:tcPr>
          <w:p w14:paraId="4EA51E3D" w14:textId="77777777" w:rsidR="0079698D" w:rsidRDefault="001967BC" w:rsidP="00414ED9">
            <w:pPr>
              <w:pStyle w:val="TableParagraph"/>
              <w:spacing w:before="64"/>
              <w:ind w:right="1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79698D" w14:paraId="48AA3FC9" w14:textId="77777777" w:rsidTr="00414ED9">
        <w:trPr>
          <w:trHeight w:hRule="exact" w:val="314"/>
        </w:trPr>
        <w:tc>
          <w:tcPr>
            <w:tcW w:w="7885" w:type="dxa"/>
            <w:gridSpan w:val="2"/>
            <w:tcBorders>
              <w:top w:val="nil"/>
              <w:bottom w:val="nil"/>
              <w:right w:val="nil"/>
            </w:tcBorders>
          </w:tcPr>
          <w:p w14:paraId="3DA86FC2" w14:textId="77777777" w:rsidR="0079698D" w:rsidRDefault="001967BC" w:rsidP="00414ED9">
            <w:pPr>
              <w:pStyle w:val="TableParagraph"/>
              <w:tabs>
                <w:tab w:val="left" w:pos="3457"/>
                <w:tab w:val="left" w:pos="5065"/>
              </w:tabs>
              <w:spacing w:before="5"/>
              <w:ind w:left="93"/>
              <w:rPr>
                <w:sz w:val="24"/>
              </w:rPr>
            </w:pPr>
            <w:r>
              <w:rPr>
                <w:b/>
                <w:sz w:val="24"/>
              </w:rPr>
              <w:t xml:space="preserve">Data source: </w:t>
            </w:r>
            <w:r>
              <w:rPr>
                <w:sz w:val="24"/>
              </w:rPr>
              <w:t>(  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r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z w:val="24"/>
              </w:rPr>
              <w:tab/>
              <w:t>(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)File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</w:tcBorders>
          </w:tcPr>
          <w:p w14:paraId="01D44D68" w14:textId="77777777" w:rsidR="0079698D" w:rsidRDefault="001967BC" w:rsidP="00414ED9">
            <w:pPr>
              <w:pStyle w:val="TableParagraph"/>
              <w:spacing w:before="61"/>
              <w:ind w:right="11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25</w:t>
            </w:r>
          </w:p>
        </w:tc>
      </w:tr>
      <w:tr w:rsidR="0079698D" w14:paraId="10463880" w14:textId="77777777" w:rsidTr="00414ED9">
        <w:trPr>
          <w:trHeight w:hRule="exact" w:val="620"/>
        </w:trPr>
        <w:tc>
          <w:tcPr>
            <w:tcW w:w="7885" w:type="dxa"/>
            <w:gridSpan w:val="2"/>
            <w:tcBorders>
              <w:top w:val="nil"/>
              <w:right w:val="nil"/>
            </w:tcBorders>
          </w:tcPr>
          <w:p w14:paraId="465DD3EB" w14:textId="77777777" w:rsidR="0079698D" w:rsidRDefault="001967BC" w:rsidP="00414ED9">
            <w:pPr>
              <w:pStyle w:val="TableParagraph"/>
              <w:tabs>
                <w:tab w:val="left" w:pos="2666"/>
                <w:tab w:val="left" w:pos="4259"/>
              </w:tabs>
              <w:spacing w:before="7"/>
              <w:ind w:left="93"/>
              <w:rPr>
                <w:sz w:val="24"/>
              </w:rPr>
            </w:pPr>
            <w:r>
              <w:rPr>
                <w:b/>
                <w:sz w:val="24"/>
              </w:rPr>
              <w:t>Allergy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Yes</w:t>
            </w:r>
            <w:r>
              <w:rPr>
                <w:sz w:val="24"/>
              </w:rPr>
              <w:tab/>
              <w:t>(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  <w:t>If yes specif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435" w:type="dxa"/>
            <w:tcBorders>
              <w:top w:val="nil"/>
              <w:left w:val="nil"/>
            </w:tcBorders>
          </w:tcPr>
          <w:p w14:paraId="1897BD4F" w14:textId="77777777" w:rsidR="0079698D" w:rsidRDefault="001967BC" w:rsidP="00414ED9">
            <w:pPr>
              <w:pStyle w:val="TableParagraph"/>
              <w:spacing w:before="63"/>
              <w:ind w:right="9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25</w:t>
            </w:r>
          </w:p>
        </w:tc>
      </w:tr>
      <w:tr w:rsidR="00414ED9" w14:paraId="5761CD7E" w14:textId="77777777" w:rsidTr="00414ED9">
        <w:trPr>
          <w:trHeight w:hRule="exact" w:val="1818"/>
        </w:trPr>
        <w:tc>
          <w:tcPr>
            <w:tcW w:w="2547" w:type="dxa"/>
            <w:vMerge w:val="restart"/>
            <w:tcBorders>
              <w:right w:val="single" w:sz="4" w:space="0" w:color="000000"/>
            </w:tcBorders>
          </w:tcPr>
          <w:p w14:paraId="70F22DD6" w14:textId="77777777" w:rsidR="00414ED9" w:rsidRDefault="00414ED9" w:rsidP="00414ED9">
            <w:pPr>
              <w:pStyle w:val="TableParagraph"/>
              <w:spacing w:line="275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History</w:t>
            </w:r>
          </w:p>
          <w:p w14:paraId="15D55272" w14:textId="77777777" w:rsidR="00414ED9" w:rsidRDefault="00414ED9" w:rsidP="00414ED9">
            <w:pPr>
              <w:pStyle w:val="TableParagraph"/>
              <w:rPr>
                <w:b/>
                <w:sz w:val="24"/>
              </w:rPr>
            </w:pPr>
          </w:p>
          <w:p w14:paraId="33C8A1E0" w14:textId="77777777" w:rsidR="00414ED9" w:rsidRDefault="00414ED9" w:rsidP="00414ED9">
            <w:pPr>
              <w:pStyle w:val="TableParagraph"/>
              <w:rPr>
                <w:b/>
                <w:sz w:val="24"/>
              </w:rPr>
            </w:pPr>
          </w:p>
          <w:p w14:paraId="32F6ECA3" w14:textId="77777777" w:rsidR="00414ED9" w:rsidRDefault="00414ED9" w:rsidP="00414ED9">
            <w:pPr>
              <w:pStyle w:val="TableParagraph"/>
              <w:rPr>
                <w:b/>
                <w:sz w:val="24"/>
              </w:rPr>
            </w:pPr>
          </w:p>
          <w:p w14:paraId="45E0F006" w14:textId="77777777" w:rsidR="00414ED9" w:rsidRDefault="00414ED9" w:rsidP="00414ED9">
            <w:pPr>
              <w:pStyle w:val="TableParagraph"/>
              <w:rPr>
                <w:b/>
                <w:sz w:val="24"/>
              </w:rPr>
            </w:pPr>
          </w:p>
          <w:p w14:paraId="6164E29B" w14:textId="77777777" w:rsidR="00414ED9" w:rsidRDefault="00414ED9" w:rsidP="00414ED9">
            <w:pPr>
              <w:pStyle w:val="TableParagraph"/>
              <w:rPr>
                <w:b/>
                <w:sz w:val="24"/>
              </w:rPr>
            </w:pPr>
          </w:p>
          <w:p w14:paraId="765638A2" w14:textId="77777777" w:rsidR="00414ED9" w:rsidRDefault="00414ED9" w:rsidP="00414ED9">
            <w:pPr>
              <w:pStyle w:val="TableParagraph"/>
              <w:rPr>
                <w:b/>
                <w:sz w:val="24"/>
              </w:rPr>
            </w:pPr>
          </w:p>
          <w:p w14:paraId="64C7A75E" w14:textId="77777777" w:rsidR="00414ED9" w:rsidRDefault="00414ED9" w:rsidP="00414ED9">
            <w:pPr>
              <w:pStyle w:val="TableParagraph"/>
              <w:rPr>
                <w:b/>
                <w:sz w:val="24"/>
              </w:rPr>
            </w:pPr>
          </w:p>
          <w:p w14:paraId="5A6CBF8D" w14:textId="77777777" w:rsidR="00414ED9" w:rsidRDefault="00414ED9" w:rsidP="00280334">
            <w:pPr>
              <w:pStyle w:val="TableParagraph"/>
              <w:ind w:left="4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/ </w:t>
            </w:r>
            <w:r w:rsidR="00DB4F19">
              <w:rPr>
                <w:b/>
                <w:sz w:val="24"/>
              </w:rPr>
              <w:t>4.</w:t>
            </w:r>
            <w:r w:rsidR="00280334">
              <w:rPr>
                <w:b/>
                <w:sz w:val="24"/>
              </w:rPr>
              <w:t>5</w:t>
            </w:r>
          </w:p>
        </w:tc>
        <w:tc>
          <w:tcPr>
            <w:tcW w:w="77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FD6E79" w14:textId="77777777" w:rsidR="00414ED9" w:rsidRDefault="00414ED9" w:rsidP="00414ED9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Chief complaints</w:t>
            </w:r>
            <w:r>
              <w:rPr>
                <w:sz w:val="24"/>
              </w:rPr>
              <w:t>:</w:t>
            </w:r>
          </w:p>
          <w:p w14:paraId="4D83E129" w14:textId="77777777" w:rsidR="00414ED9" w:rsidRDefault="00280334" w:rsidP="00414ED9">
            <w:pPr>
              <w:pStyle w:val="TableParagraph"/>
              <w:spacing w:before="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414ED9" w14:paraId="620E99B5" w14:textId="77777777" w:rsidTr="00414ED9">
        <w:trPr>
          <w:trHeight w:hRule="exact" w:val="1774"/>
        </w:trPr>
        <w:tc>
          <w:tcPr>
            <w:tcW w:w="2547" w:type="dxa"/>
            <w:vMerge/>
            <w:tcBorders>
              <w:right w:val="single" w:sz="4" w:space="0" w:color="000000"/>
            </w:tcBorders>
          </w:tcPr>
          <w:p w14:paraId="5E152E51" w14:textId="77777777" w:rsidR="00414ED9" w:rsidRDefault="00414ED9" w:rsidP="00414ED9"/>
        </w:tc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EC791" w14:textId="77777777" w:rsidR="00414ED9" w:rsidRDefault="00414ED9" w:rsidP="00414ED9">
            <w:pPr>
              <w:pStyle w:val="TableParagraph"/>
              <w:spacing w:before="18"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Present History:</w:t>
            </w:r>
          </w:p>
          <w:p w14:paraId="7F5B0653" w14:textId="77777777" w:rsidR="00414ED9" w:rsidRDefault="00414ED9" w:rsidP="00414ED9">
            <w:pPr>
              <w:pStyle w:val="TableParagraph"/>
              <w:spacing w:line="229" w:lineRule="exact"/>
              <w:ind w:left="103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414ED9" w14:paraId="7EDE5FB5" w14:textId="77777777" w:rsidTr="00414ED9">
        <w:trPr>
          <w:trHeight w:hRule="exact" w:val="882"/>
        </w:trPr>
        <w:tc>
          <w:tcPr>
            <w:tcW w:w="2547" w:type="dxa"/>
            <w:vMerge/>
            <w:tcBorders>
              <w:right w:val="single" w:sz="4" w:space="0" w:color="000000"/>
            </w:tcBorders>
          </w:tcPr>
          <w:p w14:paraId="652BA2D2" w14:textId="77777777" w:rsidR="00414ED9" w:rsidRDefault="00414ED9" w:rsidP="00414ED9"/>
        </w:tc>
        <w:tc>
          <w:tcPr>
            <w:tcW w:w="53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6124BF9" w14:textId="77777777" w:rsidR="00414ED9" w:rsidRDefault="00414ED9" w:rsidP="00414ED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ast History:</w:t>
            </w:r>
          </w:p>
          <w:p w14:paraId="16F968B3" w14:textId="77777777" w:rsidR="00414ED9" w:rsidRDefault="00414ED9" w:rsidP="00414ED9">
            <w:pPr>
              <w:pStyle w:val="TableParagraph"/>
              <w:rPr>
                <w:b/>
                <w:sz w:val="24"/>
              </w:rPr>
            </w:pPr>
          </w:p>
          <w:p w14:paraId="79325B50" w14:textId="77777777" w:rsidR="00414ED9" w:rsidRDefault="00414ED9" w:rsidP="00414ED9">
            <w:pPr>
              <w:pStyle w:val="TableParagraph"/>
              <w:rPr>
                <w:b/>
                <w:sz w:val="24"/>
              </w:rPr>
            </w:pPr>
          </w:p>
          <w:p w14:paraId="1BE6066C" w14:textId="77777777" w:rsidR="00414ED9" w:rsidRDefault="00414ED9" w:rsidP="00414ED9">
            <w:pPr>
              <w:pStyle w:val="TableParagraph"/>
              <w:tabs>
                <w:tab w:val="left" w:pos="4435"/>
              </w:tabs>
              <w:ind w:left="103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vious hospitalization: ( 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s</w:t>
            </w:r>
            <w:r>
              <w:rPr>
                <w:b/>
                <w:sz w:val="24"/>
              </w:rPr>
              <w:tab/>
              <w:t>(  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es</w:t>
            </w:r>
          </w:p>
          <w:p w14:paraId="62912889" w14:textId="77777777" w:rsidR="00414ED9" w:rsidRDefault="00414ED9" w:rsidP="00414ED9">
            <w:pPr>
              <w:pStyle w:val="TableParagraph"/>
              <w:ind w:left="703" w:right="3916"/>
              <w:rPr>
                <w:b/>
                <w:sz w:val="24"/>
              </w:rPr>
            </w:pPr>
            <w:r>
              <w:rPr>
                <w:b/>
                <w:sz w:val="24"/>
              </w:rPr>
              <w:t>When: Why?</w:t>
            </w:r>
          </w:p>
        </w:tc>
        <w:tc>
          <w:tcPr>
            <w:tcW w:w="2435" w:type="dxa"/>
            <w:tcBorders>
              <w:top w:val="single" w:sz="4" w:space="0" w:color="000000"/>
              <w:left w:val="nil"/>
              <w:bottom w:val="nil"/>
            </w:tcBorders>
          </w:tcPr>
          <w:p w14:paraId="75CCFEA9" w14:textId="77777777" w:rsidR="00414ED9" w:rsidRDefault="00414ED9" w:rsidP="00414ED9">
            <w:pPr>
              <w:pStyle w:val="TableParagraph"/>
              <w:rPr>
                <w:b/>
                <w:sz w:val="18"/>
              </w:rPr>
            </w:pPr>
          </w:p>
          <w:p w14:paraId="54529301" w14:textId="77777777" w:rsidR="00414ED9" w:rsidRDefault="00414ED9" w:rsidP="00414ED9">
            <w:pPr>
              <w:pStyle w:val="TableParagraph"/>
              <w:spacing w:before="143"/>
              <w:ind w:right="18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5</w:t>
            </w:r>
          </w:p>
        </w:tc>
      </w:tr>
      <w:tr w:rsidR="00414ED9" w14:paraId="3D0A2DE8" w14:textId="77777777" w:rsidTr="00414ED9">
        <w:trPr>
          <w:trHeight w:hRule="exact" w:val="1633"/>
        </w:trPr>
        <w:tc>
          <w:tcPr>
            <w:tcW w:w="2547" w:type="dxa"/>
            <w:vMerge/>
            <w:tcBorders>
              <w:right w:val="single" w:sz="4" w:space="0" w:color="000000"/>
            </w:tcBorders>
          </w:tcPr>
          <w:p w14:paraId="340A947F" w14:textId="77777777" w:rsidR="00414ED9" w:rsidRDefault="00414ED9" w:rsidP="00414ED9"/>
        </w:tc>
        <w:tc>
          <w:tcPr>
            <w:tcW w:w="53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4EF9BCA" w14:textId="77777777" w:rsidR="00414ED9" w:rsidRDefault="00414ED9" w:rsidP="00414ED9"/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</w:tcBorders>
          </w:tcPr>
          <w:p w14:paraId="47384B15" w14:textId="77777777" w:rsidR="00414ED9" w:rsidRDefault="00414ED9" w:rsidP="00414ED9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55A52F08" w14:textId="77777777" w:rsidR="00414ED9" w:rsidRDefault="00414ED9" w:rsidP="00414ED9">
            <w:pPr>
              <w:pStyle w:val="TableParagraph"/>
              <w:spacing w:before="1"/>
              <w:ind w:right="173"/>
              <w:jc w:val="right"/>
              <w:rPr>
                <w:b/>
                <w:sz w:val="18"/>
              </w:rPr>
            </w:pPr>
          </w:p>
        </w:tc>
      </w:tr>
      <w:tr w:rsidR="00414ED9" w14:paraId="2BA4BC6E" w14:textId="77777777" w:rsidTr="00414ED9">
        <w:trPr>
          <w:trHeight w:hRule="exact" w:val="635"/>
        </w:trPr>
        <w:tc>
          <w:tcPr>
            <w:tcW w:w="2547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4A8FFB9E" w14:textId="77777777" w:rsidR="00414ED9" w:rsidRDefault="00414ED9" w:rsidP="00414ED9"/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0B4AA2D" w14:textId="77777777" w:rsidR="00414ED9" w:rsidRDefault="00414ED9" w:rsidP="00414ED9">
            <w:pPr>
              <w:pStyle w:val="TableParagraph"/>
              <w:spacing w:before="11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Family history</w:t>
            </w:r>
            <w:r>
              <w:rPr>
                <w:sz w:val="24"/>
              </w:rPr>
              <w:t>:</w:t>
            </w:r>
          </w:p>
          <w:p w14:paraId="7DF148A6" w14:textId="77777777" w:rsidR="00414ED9" w:rsidRDefault="00414ED9" w:rsidP="00414ED9">
            <w:pPr>
              <w:pStyle w:val="TableParagraph"/>
              <w:spacing w:before="11"/>
              <w:ind w:left="103"/>
              <w:rPr>
                <w:sz w:val="24"/>
              </w:rPr>
            </w:pPr>
          </w:p>
          <w:p w14:paraId="2C7D1360" w14:textId="77777777" w:rsidR="00414ED9" w:rsidRDefault="00414ED9" w:rsidP="00414ED9">
            <w:pPr>
              <w:pStyle w:val="TableParagraph"/>
              <w:spacing w:before="11"/>
              <w:ind w:left="103"/>
              <w:rPr>
                <w:sz w:val="24"/>
              </w:rPr>
            </w:pPr>
          </w:p>
          <w:p w14:paraId="555D0225" w14:textId="77777777" w:rsidR="00414ED9" w:rsidRDefault="00414ED9" w:rsidP="00414ED9">
            <w:pPr>
              <w:pStyle w:val="TableParagraph"/>
              <w:spacing w:before="11"/>
              <w:ind w:left="103"/>
              <w:rPr>
                <w:sz w:val="24"/>
              </w:rPr>
            </w:pPr>
          </w:p>
          <w:p w14:paraId="6C282F17" w14:textId="77777777" w:rsidR="00414ED9" w:rsidRDefault="00414ED9" w:rsidP="00414ED9">
            <w:pPr>
              <w:pStyle w:val="TableParagraph"/>
              <w:spacing w:before="11"/>
              <w:ind w:left="103"/>
              <w:rPr>
                <w:sz w:val="24"/>
              </w:rPr>
            </w:pPr>
          </w:p>
          <w:p w14:paraId="5CA3638A" w14:textId="77777777" w:rsidR="00414ED9" w:rsidRDefault="00414ED9" w:rsidP="00414ED9">
            <w:pPr>
              <w:pStyle w:val="TableParagraph"/>
              <w:spacing w:before="11"/>
              <w:ind w:left="103"/>
              <w:rPr>
                <w:sz w:val="24"/>
              </w:rPr>
            </w:pPr>
          </w:p>
          <w:p w14:paraId="032E8B6A" w14:textId="77777777" w:rsidR="00414ED9" w:rsidRDefault="00414ED9" w:rsidP="00414ED9">
            <w:pPr>
              <w:pStyle w:val="TableParagraph"/>
              <w:spacing w:before="11"/>
              <w:ind w:left="103"/>
              <w:rPr>
                <w:sz w:val="24"/>
              </w:rPr>
            </w:pPr>
          </w:p>
          <w:p w14:paraId="2BA712AA" w14:textId="77777777" w:rsidR="00414ED9" w:rsidRDefault="00414ED9" w:rsidP="00414ED9">
            <w:pPr>
              <w:pStyle w:val="TableParagraph"/>
              <w:spacing w:before="11"/>
              <w:ind w:left="103"/>
              <w:rPr>
                <w:sz w:val="24"/>
              </w:rPr>
            </w:pPr>
          </w:p>
          <w:p w14:paraId="4383BD3B" w14:textId="77777777" w:rsidR="00414ED9" w:rsidRDefault="00414ED9" w:rsidP="00414ED9">
            <w:pPr>
              <w:pStyle w:val="TableParagraph"/>
              <w:spacing w:before="11"/>
              <w:ind w:left="103"/>
              <w:rPr>
                <w:sz w:val="24"/>
              </w:rPr>
            </w:pPr>
          </w:p>
          <w:p w14:paraId="2FFF5720" w14:textId="77777777" w:rsidR="00414ED9" w:rsidRDefault="00414ED9" w:rsidP="00414ED9">
            <w:pPr>
              <w:pStyle w:val="TableParagraph"/>
              <w:spacing w:before="11"/>
              <w:ind w:left="103"/>
              <w:rPr>
                <w:sz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71BE4688" w14:textId="77777777" w:rsidR="00414ED9" w:rsidRDefault="00280334" w:rsidP="00414ED9">
            <w:pPr>
              <w:pStyle w:val="TableParagraph"/>
              <w:spacing w:before="67"/>
              <w:ind w:right="21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414ED9" w14:paraId="268799E3" w14:textId="77777777" w:rsidTr="0013603B">
        <w:trPr>
          <w:trHeight w:hRule="exact" w:val="2418"/>
        </w:trPr>
        <w:tc>
          <w:tcPr>
            <w:tcW w:w="2547" w:type="dxa"/>
            <w:tcBorders>
              <w:top w:val="single" w:sz="4" w:space="0" w:color="auto"/>
              <w:right w:val="single" w:sz="4" w:space="0" w:color="000000"/>
            </w:tcBorders>
          </w:tcPr>
          <w:p w14:paraId="69DD8686" w14:textId="77777777" w:rsidR="00414ED9" w:rsidRDefault="00414ED9" w:rsidP="00414ED9">
            <w:pPr>
              <w:pStyle w:val="TableParagraph"/>
              <w:ind w:left="93"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>Vital Signs</w:t>
            </w:r>
          </w:p>
          <w:p w14:paraId="727EB637" w14:textId="77777777" w:rsidR="001A5753" w:rsidRDefault="001A5753" w:rsidP="00414ED9">
            <w:pPr>
              <w:pStyle w:val="TableParagraph"/>
              <w:ind w:left="93"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</w:p>
          <w:p w14:paraId="02215FA2" w14:textId="77777777" w:rsidR="001A5753" w:rsidRDefault="001A5753" w:rsidP="00414ED9">
            <w:pPr>
              <w:pStyle w:val="TableParagraph"/>
              <w:ind w:left="93"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/ 1.25</w:t>
            </w:r>
          </w:p>
          <w:p w14:paraId="555E82DF" w14:textId="77777777" w:rsidR="00414ED9" w:rsidRDefault="00414ED9" w:rsidP="00414ED9"/>
        </w:tc>
        <w:tc>
          <w:tcPr>
            <w:tcW w:w="533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5CF879F" w14:textId="77777777" w:rsidR="00414ED9" w:rsidRPr="003201E1" w:rsidRDefault="00414ED9" w:rsidP="00414ED9">
            <w:pPr>
              <w:pStyle w:val="TableParagraph"/>
              <w:tabs>
                <w:tab w:val="left" w:pos="1826"/>
                <w:tab w:val="left" w:pos="3069"/>
                <w:tab w:val="left" w:pos="5326"/>
                <w:tab w:val="left" w:pos="6229"/>
                <w:tab w:val="left" w:pos="6826"/>
                <w:tab w:val="left" w:pos="7988"/>
              </w:tabs>
              <w:spacing w:line="360" w:lineRule="auto"/>
              <w:ind w:left="7"/>
              <w:rPr>
                <w:b/>
                <w:bCs/>
                <w:sz w:val="24"/>
                <w:u w:val="single"/>
              </w:rPr>
            </w:pPr>
            <w:r w:rsidRPr="003201E1">
              <w:rPr>
                <w:b/>
                <w:bCs/>
                <w:sz w:val="24"/>
              </w:rPr>
              <w:t>Temperature:</w:t>
            </w:r>
          </w:p>
          <w:p w14:paraId="2592AABE" w14:textId="77777777" w:rsidR="00414ED9" w:rsidRPr="003201E1" w:rsidRDefault="00414ED9" w:rsidP="00414ED9">
            <w:pPr>
              <w:pStyle w:val="TableParagraph"/>
              <w:tabs>
                <w:tab w:val="left" w:pos="1826"/>
                <w:tab w:val="left" w:pos="3069"/>
                <w:tab w:val="left" w:pos="5326"/>
                <w:tab w:val="left" w:pos="6229"/>
                <w:tab w:val="left" w:pos="6826"/>
                <w:tab w:val="left" w:pos="7988"/>
              </w:tabs>
              <w:spacing w:line="360" w:lineRule="auto"/>
              <w:rPr>
                <w:b/>
                <w:bCs/>
                <w:sz w:val="24"/>
                <w:u w:val="single"/>
              </w:rPr>
            </w:pPr>
            <w:r w:rsidRPr="003201E1">
              <w:rPr>
                <w:b/>
                <w:bCs/>
                <w:sz w:val="24"/>
              </w:rPr>
              <w:t>Pulse:</w:t>
            </w:r>
          </w:p>
          <w:p w14:paraId="06ACF58C" w14:textId="77777777" w:rsidR="00414ED9" w:rsidRPr="003201E1" w:rsidRDefault="00414ED9" w:rsidP="00414ED9">
            <w:pPr>
              <w:pStyle w:val="TableParagraph"/>
              <w:tabs>
                <w:tab w:val="left" w:pos="1826"/>
                <w:tab w:val="left" w:pos="3069"/>
                <w:tab w:val="left" w:pos="5326"/>
                <w:tab w:val="left" w:pos="6229"/>
                <w:tab w:val="left" w:pos="6826"/>
                <w:tab w:val="left" w:pos="7988"/>
              </w:tabs>
              <w:spacing w:line="360" w:lineRule="auto"/>
              <w:ind w:left="7"/>
              <w:rPr>
                <w:b/>
                <w:bCs/>
                <w:sz w:val="24"/>
                <w:u w:val="single"/>
              </w:rPr>
            </w:pPr>
            <w:r w:rsidRPr="003201E1">
              <w:rPr>
                <w:b/>
                <w:bCs/>
                <w:sz w:val="24"/>
              </w:rPr>
              <w:t>Respiratory</w:t>
            </w:r>
            <w:r w:rsidRPr="003201E1">
              <w:rPr>
                <w:b/>
                <w:bCs/>
                <w:spacing w:val="-6"/>
                <w:sz w:val="24"/>
              </w:rPr>
              <w:t xml:space="preserve"> </w:t>
            </w:r>
            <w:r w:rsidRPr="003201E1">
              <w:rPr>
                <w:b/>
                <w:bCs/>
                <w:sz w:val="24"/>
              </w:rPr>
              <w:t>rate:</w:t>
            </w:r>
          </w:p>
          <w:p w14:paraId="3454AA04" w14:textId="77777777" w:rsidR="00414ED9" w:rsidRPr="003201E1" w:rsidRDefault="00414ED9" w:rsidP="00414ED9">
            <w:pPr>
              <w:pStyle w:val="TableParagraph"/>
              <w:tabs>
                <w:tab w:val="left" w:pos="1826"/>
                <w:tab w:val="left" w:pos="3069"/>
                <w:tab w:val="left" w:pos="5326"/>
                <w:tab w:val="left" w:pos="6229"/>
                <w:tab w:val="left" w:pos="6826"/>
                <w:tab w:val="left" w:pos="7988"/>
              </w:tabs>
              <w:spacing w:line="360" w:lineRule="auto"/>
              <w:ind w:left="7"/>
              <w:rPr>
                <w:b/>
                <w:bCs/>
                <w:sz w:val="24"/>
                <w:u w:val="single"/>
              </w:rPr>
            </w:pPr>
            <w:r w:rsidRPr="003201E1">
              <w:rPr>
                <w:b/>
                <w:bCs/>
                <w:sz w:val="24"/>
              </w:rPr>
              <w:t>BP</w:t>
            </w:r>
            <w:r w:rsidRPr="003201E1">
              <w:rPr>
                <w:b/>
                <w:bCs/>
                <w:sz w:val="24"/>
                <w:u w:val="single"/>
              </w:rPr>
              <w:t>:</w:t>
            </w:r>
          </w:p>
          <w:p w14:paraId="2F0B3119" w14:textId="77777777" w:rsidR="00414ED9" w:rsidRDefault="00414ED9" w:rsidP="00414ED9">
            <w:pPr>
              <w:pStyle w:val="TableParagraph"/>
              <w:spacing w:before="11"/>
              <w:rPr>
                <w:b/>
                <w:sz w:val="24"/>
              </w:rPr>
            </w:pPr>
            <w:r w:rsidRPr="003201E1">
              <w:rPr>
                <w:b/>
                <w:bCs/>
                <w:sz w:val="24"/>
              </w:rPr>
              <w:t>SPO2: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thinThickMediumGap" w:sz="8" w:space="0" w:color="000000"/>
            </w:tcBorders>
          </w:tcPr>
          <w:p w14:paraId="5B675729" w14:textId="77777777" w:rsidR="00414ED9" w:rsidRDefault="00414ED9" w:rsidP="00414ED9">
            <w:pPr>
              <w:pStyle w:val="TableParagraph"/>
              <w:spacing w:before="67"/>
              <w:ind w:right="212"/>
              <w:jc w:val="right"/>
              <w:rPr>
                <w:b/>
                <w:sz w:val="18"/>
              </w:rPr>
            </w:pPr>
          </w:p>
        </w:tc>
      </w:tr>
    </w:tbl>
    <w:p w14:paraId="3B2752B6" w14:textId="77777777" w:rsidR="0079698D" w:rsidRDefault="0079698D">
      <w:pPr>
        <w:sectPr w:rsidR="0079698D">
          <w:pgSz w:w="11910" w:h="16840"/>
          <w:pgMar w:top="1420" w:right="660" w:bottom="1140" w:left="680" w:header="0" w:footer="943" w:gutter="0"/>
          <w:cols w:space="720"/>
        </w:sectPr>
      </w:pPr>
    </w:p>
    <w:p w14:paraId="6E9CE143" w14:textId="77777777" w:rsidR="0079698D" w:rsidRDefault="0079698D" w:rsidP="00FB0AC9">
      <w:pPr>
        <w:rPr>
          <w:sz w:val="18"/>
        </w:rPr>
      </w:pPr>
    </w:p>
    <w:p w14:paraId="137ABCAE" w14:textId="77777777" w:rsidR="0013603B" w:rsidRDefault="0013603B" w:rsidP="00FB0AC9">
      <w:pPr>
        <w:rPr>
          <w:sz w:val="18"/>
        </w:rPr>
      </w:pPr>
    </w:p>
    <w:p w14:paraId="66A52411" w14:textId="77777777" w:rsidR="0013603B" w:rsidRDefault="0013603B" w:rsidP="00FB0AC9">
      <w:pPr>
        <w:rPr>
          <w:sz w:val="18"/>
        </w:rPr>
      </w:pPr>
    </w:p>
    <w:p w14:paraId="68659D9B" w14:textId="77777777" w:rsidR="0013603B" w:rsidRDefault="0013603B" w:rsidP="00FB0AC9">
      <w:pPr>
        <w:rPr>
          <w:sz w:val="18"/>
        </w:rPr>
      </w:pPr>
    </w:p>
    <w:p w14:paraId="1D5C1FB3" w14:textId="77777777" w:rsidR="0013603B" w:rsidRDefault="0013603B" w:rsidP="00FB0AC9">
      <w:pPr>
        <w:rPr>
          <w:sz w:val="18"/>
        </w:rPr>
      </w:pPr>
    </w:p>
    <w:p w14:paraId="7238C814" w14:textId="77777777" w:rsidR="0013603B" w:rsidRDefault="0013603B" w:rsidP="00FB0AC9">
      <w:pPr>
        <w:rPr>
          <w:sz w:val="18"/>
        </w:rPr>
      </w:pPr>
    </w:p>
    <w:p w14:paraId="07608DFF" w14:textId="77777777" w:rsidR="0013603B" w:rsidRDefault="0013603B" w:rsidP="00FB0AC9">
      <w:pPr>
        <w:rPr>
          <w:sz w:val="18"/>
        </w:rPr>
      </w:pPr>
    </w:p>
    <w:p w14:paraId="1E342450" w14:textId="77777777" w:rsidR="0013603B" w:rsidRPr="00FB0AC9" w:rsidRDefault="0013603B" w:rsidP="00FB0AC9">
      <w:pPr>
        <w:rPr>
          <w:sz w:val="18"/>
        </w:rPr>
        <w:sectPr w:rsidR="0013603B" w:rsidRPr="00FB0AC9" w:rsidSect="00414ED9">
          <w:type w:val="continuous"/>
          <w:pgSz w:w="11910" w:h="16840"/>
          <w:pgMar w:top="1420" w:right="660" w:bottom="1140" w:left="680" w:header="0" w:footer="943" w:gutter="0"/>
          <w:cols w:space="720"/>
        </w:sectPr>
      </w:pPr>
    </w:p>
    <w:tbl>
      <w:tblPr>
        <w:tblStyle w:val="TableNormal1"/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8257"/>
      </w:tblGrid>
      <w:tr w:rsidR="0079698D" w14:paraId="5E83F15B" w14:textId="77777777" w:rsidTr="001A5753">
        <w:trPr>
          <w:trHeight w:hRule="exact" w:val="434"/>
        </w:trPr>
        <w:tc>
          <w:tcPr>
            <w:tcW w:w="2120" w:type="dxa"/>
            <w:vMerge w:val="restart"/>
            <w:tcBorders>
              <w:right w:val="single" w:sz="4" w:space="0" w:color="000000"/>
            </w:tcBorders>
          </w:tcPr>
          <w:p w14:paraId="5161DF23" w14:textId="77777777" w:rsidR="0079698D" w:rsidRDefault="001967BC">
            <w:pPr>
              <w:pStyle w:val="TableParagraph"/>
              <w:ind w:left="93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tegumentary System</w:t>
            </w:r>
          </w:p>
          <w:p w14:paraId="32BA25E5" w14:textId="77777777" w:rsidR="0079698D" w:rsidRDefault="0079698D">
            <w:pPr>
              <w:pStyle w:val="TableParagraph"/>
              <w:rPr>
                <w:b/>
                <w:sz w:val="24"/>
              </w:rPr>
            </w:pPr>
          </w:p>
          <w:p w14:paraId="2A4C966A" w14:textId="77777777" w:rsidR="0079698D" w:rsidRDefault="001967BC" w:rsidP="001967BC">
            <w:pPr>
              <w:pStyle w:val="TableParagraph"/>
              <w:ind w:left="7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 3</w:t>
            </w:r>
          </w:p>
        </w:tc>
        <w:tc>
          <w:tcPr>
            <w:tcW w:w="8257" w:type="dxa"/>
            <w:tcBorders>
              <w:left w:val="single" w:sz="4" w:space="0" w:color="000000"/>
              <w:bottom w:val="single" w:sz="4" w:space="0" w:color="000000"/>
            </w:tcBorders>
          </w:tcPr>
          <w:p w14:paraId="57331A47" w14:textId="77777777" w:rsidR="0079698D" w:rsidRDefault="001967BC" w:rsidP="001967BC">
            <w:pPr>
              <w:pStyle w:val="TableParagraph"/>
              <w:tabs>
                <w:tab w:val="left" w:pos="2788"/>
                <w:tab w:val="left" w:pos="3780"/>
                <w:tab w:val="left" w:pos="5228"/>
                <w:tab w:val="left" w:pos="6587"/>
              </w:tabs>
              <w:spacing w:line="262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>Skin Color: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Normal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Pale</w:t>
            </w:r>
            <w:r>
              <w:rPr>
                <w:sz w:val="24"/>
              </w:rPr>
              <w:tab/>
              <w:t>(  )Cyanotic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Jaundice</w:t>
            </w:r>
            <w:r>
              <w:rPr>
                <w:sz w:val="24"/>
              </w:rPr>
              <w:tab/>
              <w:t>(  )Flushed</w:t>
            </w:r>
            <w:r>
              <w:rPr>
                <w:spacing w:val="58"/>
                <w:sz w:val="24"/>
              </w:rPr>
              <w:t xml:space="preserve"> </w:t>
            </w:r>
            <w:r w:rsidR="001A5753">
              <w:rPr>
                <w:spacing w:val="58"/>
                <w:sz w:val="24"/>
              </w:rPr>
              <w:t xml:space="preserve"> </w:t>
            </w:r>
            <w:r>
              <w:rPr>
                <w:b/>
                <w:sz w:val="18"/>
              </w:rPr>
              <w:t>0.5</w:t>
            </w:r>
          </w:p>
        </w:tc>
      </w:tr>
      <w:tr w:rsidR="0079698D" w14:paraId="2858AE6E" w14:textId="77777777" w:rsidTr="001A5753">
        <w:trPr>
          <w:trHeight w:hRule="exact" w:val="428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06CF088D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D08E" w14:textId="77777777" w:rsidR="0079698D" w:rsidRDefault="001967BC" w:rsidP="001967BC">
            <w:pPr>
              <w:pStyle w:val="TableParagraph"/>
              <w:tabs>
                <w:tab w:val="left" w:pos="3263"/>
                <w:tab w:val="right" w:pos="8047"/>
              </w:tabs>
              <w:spacing w:before="5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Temperature :  </w:t>
            </w: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rm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l</w:t>
            </w:r>
            <w:r>
              <w:rPr>
                <w:b/>
                <w:sz w:val="18"/>
              </w:rPr>
              <w:tab/>
            </w:r>
            <w:r w:rsidR="00C757A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0.5</w:t>
            </w:r>
          </w:p>
        </w:tc>
      </w:tr>
      <w:tr w:rsidR="0079698D" w14:paraId="3F7052B2" w14:textId="77777777" w:rsidTr="001A5753">
        <w:trPr>
          <w:trHeight w:hRule="exact" w:val="445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6D287971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7C8D4" w14:textId="77777777" w:rsidR="0079698D" w:rsidRDefault="001967BC" w:rsidP="001967BC">
            <w:pPr>
              <w:pStyle w:val="TableParagraph"/>
              <w:tabs>
                <w:tab w:val="left" w:pos="2600"/>
                <w:tab w:val="left" w:pos="4228"/>
                <w:tab w:val="left" w:pos="5420"/>
                <w:tab w:val="right" w:pos="8063"/>
              </w:tabs>
              <w:spacing w:before="6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Texture:   </w:t>
            </w:r>
            <w:r>
              <w:rPr>
                <w:sz w:val="24"/>
              </w:rPr>
              <w:t>(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) Intact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Smooth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 Dry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Oily</w:t>
            </w:r>
            <w:r>
              <w:rPr>
                <w:b/>
                <w:sz w:val="18"/>
              </w:rPr>
              <w:tab/>
              <w:t>0.5</w:t>
            </w:r>
          </w:p>
        </w:tc>
      </w:tr>
      <w:tr w:rsidR="0079698D" w14:paraId="7E5435E9" w14:textId="77777777" w:rsidTr="001A5753">
        <w:trPr>
          <w:trHeight w:hRule="exact" w:val="316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53213CCC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6388C" w14:textId="77777777" w:rsidR="0079698D" w:rsidRDefault="001967BC" w:rsidP="001967BC">
            <w:pPr>
              <w:pStyle w:val="TableParagraph"/>
              <w:tabs>
                <w:tab w:val="left" w:pos="2321"/>
                <w:tab w:val="left" w:pos="3861"/>
                <w:tab w:val="left" w:pos="5169"/>
                <w:tab w:val="right" w:pos="8047"/>
              </w:tabs>
              <w:spacing w:before="5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Lesion:   </w:t>
            </w:r>
            <w:r>
              <w:rPr>
                <w:sz w:val="24"/>
              </w:rPr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e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Bruises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Scar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Rash</w:t>
            </w:r>
            <w:r>
              <w:rPr>
                <w:b/>
                <w:sz w:val="18"/>
              </w:rPr>
              <w:tab/>
            </w:r>
            <w:r w:rsidR="00DB4F19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0.5</w:t>
            </w:r>
          </w:p>
        </w:tc>
      </w:tr>
      <w:tr w:rsidR="0079698D" w14:paraId="317E8A2D" w14:textId="77777777" w:rsidTr="001A5753">
        <w:trPr>
          <w:trHeight w:hRule="exact" w:val="888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7FA530CA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DAD0A" w14:textId="77777777" w:rsidR="00D76973" w:rsidRDefault="00D76973" w:rsidP="00D76973">
            <w:pPr>
              <w:pStyle w:val="TableParagraph"/>
              <w:tabs>
                <w:tab w:val="left" w:pos="943"/>
                <w:tab w:val="left" w:pos="2374"/>
                <w:tab w:val="left" w:pos="4087"/>
                <w:tab w:val="right" w:pos="8085"/>
              </w:tabs>
              <w:spacing w:before="5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 xml:space="preserve">Surgical incision: </w:t>
            </w:r>
            <w:r w:rsidR="001967BC">
              <w:rPr>
                <w:sz w:val="24"/>
              </w:rPr>
              <w:t>(</w:t>
            </w:r>
            <w:r w:rsidR="001967BC">
              <w:rPr>
                <w:spacing w:val="59"/>
                <w:sz w:val="24"/>
              </w:rPr>
              <w:t xml:space="preserve"> </w:t>
            </w:r>
            <w:r w:rsidR="001967BC">
              <w:rPr>
                <w:sz w:val="24"/>
              </w:rPr>
              <w:t>)</w:t>
            </w:r>
            <w:r w:rsidR="001967B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e</w:t>
            </w:r>
            <w:r w:rsidR="001967BC">
              <w:rPr>
                <w:sz w:val="24"/>
              </w:rPr>
              <w:tab/>
            </w:r>
            <w:r w:rsidR="00955201">
              <w:rPr>
                <w:sz w:val="24"/>
              </w:rPr>
              <w:t>(  ) Dressing</w:t>
            </w:r>
            <w:r w:rsidR="001A5753">
              <w:rPr>
                <w:sz w:val="24"/>
              </w:rPr>
              <w:t xml:space="preserve">                                           </w:t>
            </w:r>
            <w:r w:rsidR="001A5753" w:rsidRPr="001A5753">
              <w:rPr>
                <w:b/>
                <w:bCs/>
                <w:sz w:val="18"/>
                <w:szCs w:val="18"/>
              </w:rPr>
              <w:t>0.5</w:t>
            </w:r>
          </w:p>
          <w:p w14:paraId="61F45BFB" w14:textId="77777777" w:rsidR="00D76973" w:rsidRDefault="00D76973" w:rsidP="00D76973">
            <w:pPr>
              <w:pStyle w:val="TableParagraph"/>
              <w:tabs>
                <w:tab w:val="left" w:pos="943"/>
                <w:tab w:val="left" w:pos="2374"/>
                <w:tab w:val="left" w:pos="4087"/>
                <w:tab w:val="right" w:pos="8085"/>
              </w:tabs>
              <w:spacing w:before="5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</w:t>
            </w:r>
            <w:r w:rsidR="00955201"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location:__________  </w:t>
            </w:r>
            <w:r w:rsidR="001967BC">
              <w:rPr>
                <w:sz w:val="24"/>
              </w:rPr>
              <w:t>(</w:t>
            </w:r>
            <w:r w:rsidR="001967BC">
              <w:rPr>
                <w:spacing w:val="58"/>
                <w:sz w:val="24"/>
              </w:rPr>
              <w:t xml:space="preserve"> </w:t>
            </w:r>
            <w:r w:rsidR="001967BC">
              <w:rPr>
                <w:sz w:val="24"/>
              </w:rPr>
              <w:t>)</w:t>
            </w:r>
            <w:r w:rsidR="001967B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r (  ) Dry  (  ) intact</w:t>
            </w:r>
            <w:r w:rsidR="001A5753">
              <w:rPr>
                <w:sz w:val="24"/>
              </w:rPr>
              <w:t xml:space="preserve">                   </w:t>
            </w:r>
            <w:r w:rsidR="001A5753" w:rsidRPr="001A5753">
              <w:rPr>
                <w:b/>
                <w:bCs/>
                <w:sz w:val="18"/>
                <w:szCs w:val="18"/>
              </w:rPr>
              <w:t>0.5</w:t>
            </w:r>
          </w:p>
          <w:p w14:paraId="7679960E" w14:textId="77777777" w:rsidR="0079698D" w:rsidRDefault="00D76973" w:rsidP="00D76973">
            <w:pPr>
              <w:pStyle w:val="TableParagraph"/>
              <w:tabs>
                <w:tab w:val="left" w:pos="943"/>
                <w:tab w:val="left" w:pos="2374"/>
                <w:tab w:val="left" w:pos="4087"/>
                <w:tab w:val="right" w:pos="8085"/>
              </w:tabs>
              <w:spacing w:before="5"/>
              <w:ind w:left="103"/>
              <w:rPr>
                <w:b/>
                <w:sz w:val="18"/>
              </w:rPr>
            </w:pPr>
            <w:r>
              <w:rPr>
                <w:sz w:val="24"/>
              </w:rPr>
              <w:t xml:space="preserve">                   Drainage: </w:t>
            </w:r>
            <w:r w:rsidR="002A46DA">
              <w:rPr>
                <w:sz w:val="24"/>
              </w:rPr>
              <w:t>(  ) Yes</w:t>
            </w:r>
            <w:r w:rsidR="00955201">
              <w:rPr>
                <w:sz w:val="24"/>
              </w:rPr>
              <w:t xml:space="preserve">       (  ) No     </w:t>
            </w:r>
            <w:r w:rsidR="001967BC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</w:tc>
      </w:tr>
      <w:tr w:rsidR="00C861F1" w14:paraId="1CAB2C90" w14:textId="77777777" w:rsidTr="001A5753">
        <w:trPr>
          <w:trHeight w:val="409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5E87BA2F" w14:textId="77777777" w:rsidR="00C861F1" w:rsidRDefault="00C861F1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</w:tcBorders>
          </w:tcPr>
          <w:p w14:paraId="17FE951D" w14:textId="77777777" w:rsidR="00C861F1" w:rsidRDefault="00C861F1" w:rsidP="004F4BE2">
            <w:pPr>
              <w:pStyle w:val="TableParagraph"/>
              <w:tabs>
                <w:tab w:val="left" w:pos="6524"/>
              </w:tabs>
              <w:spacing w:line="270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Others: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79698D" w14:paraId="747BACD0" w14:textId="77777777" w:rsidTr="001A5753">
        <w:trPr>
          <w:trHeight w:hRule="exact" w:val="338"/>
        </w:trPr>
        <w:tc>
          <w:tcPr>
            <w:tcW w:w="2120" w:type="dxa"/>
            <w:vMerge w:val="restart"/>
            <w:tcBorders>
              <w:right w:val="single" w:sz="4" w:space="0" w:color="000000"/>
            </w:tcBorders>
          </w:tcPr>
          <w:p w14:paraId="6DD95E89" w14:textId="77777777" w:rsidR="0079698D" w:rsidRDefault="001967BC" w:rsidP="00C757AD">
            <w:pPr>
              <w:pStyle w:val="TableParagraph"/>
              <w:ind w:left="93" w:right="6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ead &amp; Face </w:t>
            </w:r>
          </w:p>
          <w:p w14:paraId="470C9FE3" w14:textId="77777777" w:rsidR="0079698D" w:rsidRDefault="0079698D">
            <w:pPr>
              <w:pStyle w:val="TableParagraph"/>
              <w:rPr>
                <w:b/>
                <w:sz w:val="24"/>
              </w:rPr>
            </w:pPr>
          </w:p>
          <w:p w14:paraId="4A5E9384" w14:textId="77777777" w:rsidR="0079698D" w:rsidRDefault="0079698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94E16CE" w14:textId="77777777" w:rsidR="0079698D" w:rsidRDefault="001967BC" w:rsidP="00E0493F">
            <w:pPr>
              <w:pStyle w:val="TableParagraph"/>
              <w:ind w:left="905" w:right="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/ </w:t>
            </w:r>
            <w:r w:rsidR="00C757AD">
              <w:rPr>
                <w:b/>
                <w:sz w:val="24"/>
              </w:rPr>
              <w:t>4.</w:t>
            </w:r>
            <w:r w:rsidR="00E0493F">
              <w:rPr>
                <w:b/>
                <w:sz w:val="24"/>
              </w:rPr>
              <w:t>5</w:t>
            </w:r>
          </w:p>
        </w:tc>
        <w:tc>
          <w:tcPr>
            <w:tcW w:w="8257" w:type="dxa"/>
            <w:tcBorders>
              <w:left w:val="single" w:sz="4" w:space="0" w:color="000000"/>
              <w:bottom w:val="single" w:sz="4" w:space="0" w:color="000000"/>
            </w:tcBorders>
          </w:tcPr>
          <w:p w14:paraId="33CDAD3C" w14:textId="77777777" w:rsidR="0079698D" w:rsidRDefault="001967BC" w:rsidP="001967BC">
            <w:pPr>
              <w:pStyle w:val="TableParagraph"/>
              <w:tabs>
                <w:tab w:val="left" w:pos="7729"/>
              </w:tabs>
              <w:spacing w:line="265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Hair:  </w:t>
            </w:r>
            <w:r>
              <w:rPr>
                <w:sz w:val="24"/>
              </w:rPr>
              <w:t>(  ) Normal (  ) Loss of hair   (  ) excessive body hair  (  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tc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alp</w:t>
            </w:r>
            <w:r>
              <w:rPr>
                <w:sz w:val="24"/>
              </w:rPr>
              <w:tab/>
            </w:r>
            <w:r w:rsidR="00DB4F19">
              <w:rPr>
                <w:sz w:val="24"/>
              </w:rPr>
              <w:t xml:space="preserve">  </w:t>
            </w:r>
            <w:r>
              <w:rPr>
                <w:b/>
                <w:sz w:val="18"/>
              </w:rPr>
              <w:t>0.5</w:t>
            </w:r>
          </w:p>
        </w:tc>
      </w:tr>
      <w:tr w:rsidR="0079698D" w14:paraId="477C9AD8" w14:textId="77777777" w:rsidTr="001A5753">
        <w:trPr>
          <w:trHeight w:hRule="exact" w:val="1280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47A1957B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07B82" w14:textId="77777777" w:rsidR="0079698D" w:rsidRDefault="001967BC" w:rsidP="001967BC">
            <w:pPr>
              <w:pStyle w:val="TableParagraph"/>
              <w:tabs>
                <w:tab w:val="left" w:pos="2522"/>
                <w:tab w:val="right" w:pos="8044"/>
              </w:tabs>
              <w:spacing w:before="303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Fontanels: </w:t>
            </w: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se</w:t>
            </w:r>
            <w:r>
              <w:rPr>
                <w:b/>
                <w:sz w:val="18"/>
              </w:rPr>
              <w:tab/>
              <w:t>0.</w:t>
            </w:r>
            <w:r w:rsidR="00C757AD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5</w:t>
            </w:r>
          </w:p>
          <w:p w14:paraId="50BEEC50" w14:textId="606BDC2D" w:rsidR="0079698D" w:rsidRDefault="001967BC" w:rsidP="001967BC">
            <w:pPr>
              <w:pStyle w:val="TableParagraph"/>
              <w:tabs>
                <w:tab w:val="left" w:pos="3289"/>
                <w:tab w:val="left" w:pos="4648"/>
                <w:tab w:val="right" w:pos="8059"/>
              </w:tabs>
              <w:spacing w:before="360"/>
              <w:ind w:left="1183"/>
              <w:rPr>
                <w:b/>
                <w:sz w:val="18"/>
              </w:rPr>
            </w:pPr>
            <w:r>
              <w:rPr>
                <w:sz w:val="24"/>
              </w:rPr>
              <w:t>(  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at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ken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 bulged</w:t>
            </w:r>
            <w:r>
              <w:rPr>
                <w:b/>
                <w:sz w:val="18"/>
              </w:rPr>
              <w:tab/>
            </w:r>
            <w:r w:rsidR="00F04D7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0.</w:t>
            </w:r>
            <w:r w:rsidR="00C757AD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5</w:t>
            </w:r>
          </w:p>
        </w:tc>
      </w:tr>
      <w:tr w:rsidR="0079698D" w14:paraId="545EC79B" w14:textId="77777777" w:rsidTr="001A5753">
        <w:trPr>
          <w:trHeight w:hRule="exact" w:val="581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124D2BE2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947A8" w14:textId="77777777" w:rsidR="0079698D" w:rsidRDefault="001967BC" w:rsidP="001967BC">
            <w:pPr>
              <w:pStyle w:val="TableParagraph"/>
              <w:tabs>
                <w:tab w:val="left" w:pos="2241"/>
                <w:tab w:val="left" w:pos="4093"/>
                <w:tab w:val="left" w:pos="5386"/>
                <w:tab w:val="right" w:pos="8044"/>
              </w:tabs>
              <w:spacing w:line="262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Eyes:  </w:t>
            </w: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ear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harge</w:t>
            </w:r>
            <w:r>
              <w:rPr>
                <w:sz w:val="24"/>
              </w:rPr>
              <w:tab/>
              <w:t>(  )Puffy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Redness</w:t>
            </w:r>
            <w:r>
              <w:rPr>
                <w:b/>
                <w:sz w:val="18"/>
              </w:rPr>
              <w:tab/>
              <w:t>0.5</w:t>
            </w:r>
          </w:p>
        </w:tc>
      </w:tr>
      <w:tr w:rsidR="0079698D" w14:paraId="3AF3A12D" w14:textId="77777777" w:rsidTr="001A5753">
        <w:trPr>
          <w:trHeight w:hRule="exact" w:val="384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531C5B66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B4CF2" w14:textId="77777777" w:rsidR="0079698D" w:rsidRDefault="001967BC" w:rsidP="001967BC">
            <w:pPr>
              <w:pStyle w:val="TableParagraph"/>
              <w:tabs>
                <w:tab w:val="left" w:pos="3320"/>
                <w:tab w:val="left" w:pos="5751"/>
                <w:tab w:val="right" w:pos="8042"/>
              </w:tabs>
              <w:spacing w:line="262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Ears:  </w:t>
            </w:r>
            <w:r>
              <w:rPr>
                <w:sz w:val="24"/>
              </w:rPr>
              <w:t>(  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cement</w:t>
            </w:r>
            <w:r>
              <w:rPr>
                <w:sz w:val="24"/>
              </w:rPr>
              <w:tab/>
              <w:t>(  )Use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d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harge</w:t>
            </w:r>
            <w:r>
              <w:rPr>
                <w:b/>
                <w:sz w:val="18"/>
              </w:rPr>
              <w:tab/>
              <w:t>0.5</w:t>
            </w:r>
          </w:p>
        </w:tc>
      </w:tr>
      <w:tr w:rsidR="0079698D" w14:paraId="4208A7AB" w14:textId="77777777" w:rsidTr="001A5753">
        <w:trPr>
          <w:trHeight w:hRule="exact" w:val="895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2F7B1D35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C4D47" w14:textId="77777777" w:rsidR="0079698D" w:rsidRDefault="001967BC">
            <w:pPr>
              <w:pStyle w:val="TableParagraph"/>
              <w:tabs>
                <w:tab w:val="left" w:pos="808"/>
                <w:tab w:val="left" w:pos="3805"/>
                <w:tab w:val="left" w:pos="4580"/>
                <w:tab w:val="left" w:pos="6241"/>
                <w:tab w:val="left" w:pos="6605"/>
              </w:tabs>
              <w:spacing w:line="276" w:lineRule="auto"/>
              <w:ind w:left="103" w:right="219"/>
              <w:rPr>
                <w:sz w:val="24"/>
              </w:rPr>
            </w:pPr>
            <w:r>
              <w:rPr>
                <w:b/>
                <w:sz w:val="24"/>
              </w:rPr>
              <w:t xml:space="preserve">Mouth: </w:t>
            </w:r>
            <w:r>
              <w:rPr>
                <w:sz w:val="24"/>
              </w:rPr>
              <w:t xml:space="preserve">(  ) Normal  (  ) Sores   (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ating</w:t>
            </w:r>
            <w:r>
              <w:rPr>
                <w:sz w:val="24"/>
              </w:rPr>
              <w:tab/>
              <w:t>(  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ee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ms</w:t>
            </w:r>
            <w:r>
              <w:rPr>
                <w:sz w:val="24"/>
              </w:rPr>
              <w:tab/>
              <w:t>(  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eeth</w:t>
            </w:r>
            <w:r>
              <w:rPr>
                <w:sz w:val="24"/>
              </w:rPr>
              <w:tab/>
              <w:t>(  ) Delay erup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Teeth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othache</w:t>
            </w:r>
            <w:r>
              <w:rPr>
                <w:sz w:val="24"/>
              </w:rPr>
              <w:tab/>
              <w:t xml:space="preserve">(  ) Dental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aries</w:t>
            </w:r>
          </w:p>
          <w:p w14:paraId="55CD5A29" w14:textId="4E4FA4A3" w:rsidR="0079698D" w:rsidRDefault="00F04D71" w:rsidP="00E0493F">
            <w:pPr>
              <w:pStyle w:val="TableParagraph"/>
              <w:spacing w:before="9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967BC">
              <w:rPr>
                <w:b/>
                <w:sz w:val="18"/>
              </w:rPr>
              <w:t>0.</w:t>
            </w:r>
            <w:r w:rsidR="00E0493F">
              <w:rPr>
                <w:b/>
                <w:sz w:val="18"/>
              </w:rPr>
              <w:t>5</w:t>
            </w:r>
          </w:p>
        </w:tc>
      </w:tr>
      <w:tr w:rsidR="0079698D" w14:paraId="564DA6BC" w14:textId="77777777" w:rsidTr="001A5753">
        <w:trPr>
          <w:trHeight w:hRule="exact" w:val="432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61151D9E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E0FB8" w14:textId="219AE4FE" w:rsidR="0079698D" w:rsidRDefault="001967BC" w:rsidP="00E0493F">
            <w:pPr>
              <w:pStyle w:val="TableParagraph"/>
              <w:tabs>
                <w:tab w:val="left" w:pos="1078"/>
                <w:tab w:val="left" w:pos="6274"/>
                <w:tab w:val="left" w:pos="7736"/>
              </w:tabs>
              <w:spacing w:line="262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>Tong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   ) Pink  (  ) Moist   (  )  Freely movable   (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ide</w:t>
            </w:r>
            <w:r>
              <w:rPr>
                <w:sz w:val="24"/>
              </w:rPr>
              <w:tab/>
              <w:t xml:space="preserve">(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 Coating</w:t>
            </w:r>
            <w:r>
              <w:rPr>
                <w:sz w:val="24"/>
              </w:rPr>
              <w:tab/>
            </w:r>
            <w:r w:rsidR="00F04D71">
              <w:rPr>
                <w:sz w:val="24"/>
              </w:rPr>
              <w:t xml:space="preserve">   </w:t>
            </w:r>
            <w:r>
              <w:rPr>
                <w:b/>
                <w:sz w:val="18"/>
              </w:rPr>
              <w:t>0.</w:t>
            </w:r>
            <w:r w:rsidR="00E0493F">
              <w:rPr>
                <w:b/>
                <w:sz w:val="18"/>
              </w:rPr>
              <w:t>5</w:t>
            </w:r>
          </w:p>
        </w:tc>
      </w:tr>
      <w:tr w:rsidR="0079698D" w14:paraId="2694B037" w14:textId="77777777" w:rsidTr="001A5753">
        <w:trPr>
          <w:trHeight w:hRule="exact" w:val="329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7C027088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A41A61" w14:textId="03A27C9F" w:rsidR="0079698D" w:rsidRDefault="001967BC" w:rsidP="00F04D71">
            <w:pPr>
              <w:pStyle w:val="TableParagraph"/>
              <w:tabs>
                <w:tab w:val="left" w:pos="3036"/>
                <w:tab w:val="left" w:pos="5189"/>
                <w:tab w:val="right" w:pos="7977"/>
              </w:tabs>
              <w:spacing w:line="262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>The roof of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7A08B7">
              <w:rPr>
                <w:b/>
                <w:sz w:val="24"/>
              </w:rPr>
              <w:t>the</w:t>
            </w:r>
            <w:r w:rsidRPr="007A08B7">
              <w:rPr>
                <w:b/>
                <w:spacing w:val="-1"/>
                <w:sz w:val="24"/>
              </w:rPr>
              <w:t xml:space="preserve"> </w:t>
            </w:r>
            <w:r w:rsidRPr="007A08B7">
              <w:rPr>
                <w:b/>
                <w:sz w:val="24"/>
              </w:rPr>
              <w:t>mouth:</w:t>
            </w:r>
            <w:r w:rsidRPr="007A08B7">
              <w:rPr>
                <w:b/>
                <w:sz w:val="24"/>
              </w:rPr>
              <w:tab/>
            </w:r>
            <w:r w:rsidRPr="007A08B7">
              <w:rPr>
                <w:sz w:val="24"/>
              </w:rPr>
              <w:t>(</w:t>
            </w:r>
            <w:r w:rsidRPr="007A08B7">
              <w:rPr>
                <w:spacing w:val="59"/>
                <w:sz w:val="24"/>
              </w:rPr>
              <w:t xml:space="preserve"> </w:t>
            </w:r>
            <w:r w:rsidRPr="007A08B7">
              <w:rPr>
                <w:sz w:val="24"/>
              </w:rPr>
              <w:t>)</w:t>
            </w:r>
            <w:r w:rsidRPr="007A08B7">
              <w:rPr>
                <w:spacing w:val="57"/>
                <w:sz w:val="24"/>
              </w:rPr>
              <w:t xml:space="preserve"> </w:t>
            </w:r>
            <w:r w:rsidRPr="007A08B7">
              <w:rPr>
                <w:sz w:val="24"/>
              </w:rPr>
              <w:t>Normal</w:t>
            </w:r>
            <w:r w:rsidRPr="007A08B7">
              <w:rPr>
                <w:sz w:val="24"/>
              </w:rPr>
              <w:tab/>
              <w:t>(  )</w:t>
            </w:r>
            <w:r w:rsidRPr="007A08B7">
              <w:rPr>
                <w:spacing w:val="-3"/>
                <w:sz w:val="24"/>
              </w:rPr>
              <w:t xml:space="preserve"> </w:t>
            </w:r>
            <w:r w:rsidRPr="007A08B7">
              <w:rPr>
                <w:sz w:val="24"/>
              </w:rPr>
              <w:t>Cle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late</w:t>
            </w:r>
            <w:r w:rsidR="00F04D71">
              <w:rPr>
                <w:b/>
                <w:sz w:val="18"/>
              </w:rPr>
              <w:t xml:space="preserve">                            </w:t>
            </w:r>
            <w:r>
              <w:rPr>
                <w:b/>
                <w:sz w:val="18"/>
              </w:rPr>
              <w:t>0.</w:t>
            </w:r>
            <w:r w:rsidR="00E0493F">
              <w:rPr>
                <w:b/>
                <w:sz w:val="18"/>
              </w:rPr>
              <w:t>5</w:t>
            </w:r>
          </w:p>
        </w:tc>
      </w:tr>
      <w:tr w:rsidR="0079698D" w14:paraId="165EE13C" w14:textId="77777777" w:rsidTr="001A5753">
        <w:trPr>
          <w:trHeight w:hRule="exact" w:val="398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3138F191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81B5E" w14:textId="79D5FEBF" w:rsidR="0079698D" w:rsidRDefault="001967BC" w:rsidP="00F04D71">
            <w:pPr>
              <w:pStyle w:val="TableParagraph"/>
              <w:tabs>
                <w:tab w:val="left" w:pos="3036"/>
                <w:tab w:val="left" w:pos="5129"/>
                <w:tab w:val="right" w:pos="7991"/>
              </w:tabs>
              <w:spacing w:line="262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>Lips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z w:val="24"/>
              </w:rPr>
              <w:tab/>
              <w:t>(  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le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ps</w:t>
            </w:r>
            <w:r w:rsidR="00F04D71">
              <w:rPr>
                <w:b/>
                <w:sz w:val="18"/>
              </w:rPr>
              <w:t xml:space="preserve">                                 </w:t>
            </w:r>
            <w:r>
              <w:rPr>
                <w:b/>
                <w:sz w:val="18"/>
              </w:rPr>
              <w:t>0.</w:t>
            </w:r>
            <w:r w:rsidR="00E0493F">
              <w:rPr>
                <w:b/>
                <w:sz w:val="18"/>
              </w:rPr>
              <w:t>5</w:t>
            </w:r>
          </w:p>
        </w:tc>
      </w:tr>
      <w:tr w:rsidR="0079698D" w14:paraId="6DC67DE1" w14:textId="77777777" w:rsidTr="001A5753">
        <w:trPr>
          <w:trHeight w:hRule="exact" w:val="646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50F3667B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AF528E" w14:textId="77777777" w:rsidR="00E0493F" w:rsidRDefault="001967BC" w:rsidP="00E0493F">
            <w:pPr>
              <w:pStyle w:val="TableParagraph"/>
              <w:tabs>
                <w:tab w:val="left" w:pos="2132"/>
                <w:tab w:val="left" w:pos="3625"/>
                <w:tab w:val="left" w:pos="5108"/>
                <w:tab w:val="left" w:pos="7710"/>
              </w:tabs>
              <w:spacing w:line="265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Neck: </w:t>
            </w:r>
            <w:r>
              <w:rPr>
                <w:sz w:val="24"/>
              </w:rPr>
              <w:t>(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z w:val="24"/>
              </w:rPr>
              <w:tab/>
              <w:t>(  )Swelling</w:t>
            </w:r>
            <w:r>
              <w:rPr>
                <w:sz w:val="24"/>
              </w:rPr>
              <w:tab/>
              <w:t>(  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ffness</w:t>
            </w:r>
            <w:r>
              <w:rPr>
                <w:sz w:val="24"/>
              </w:rPr>
              <w:tab/>
              <w:t>(  )Disten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in</w:t>
            </w:r>
            <w:r>
              <w:rPr>
                <w:sz w:val="24"/>
              </w:rPr>
              <w:tab/>
            </w:r>
            <w:r>
              <w:rPr>
                <w:b/>
                <w:sz w:val="18"/>
              </w:rPr>
              <w:t>0.</w:t>
            </w:r>
            <w:r w:rsidR="00E0493F">
              <w:rPr>
                <w:b/>
                <w:sz w:val="18"/>
              </w:rPr>
              <w:t>5</w:t>
            </w:r>
          </w:p>
          <w:p w14:paraId="74FECB34" w14:textId="77777777" w:rsidR="0079698D" w:rsidRDefault="00E0493F" w:rsidP="00E0493F">
            <w:pPr>
              <w:pStyle w:val="TableParagraph"/>
              <w:tabs>
                <w:tab w:val="left" w:pos="2132"/>
                <w:tab w:val="left" w:pos="3625"/>
                <w:tab w:val="left" w:pos="5108"/>
                <w:tab w:val="left" w:pos="7710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967BC">
              <w:rPr>
                <w:sz w:val="24"/>
              </w:rPr>
              <w:t>(  )Enlarged lymph nod</w:t>
            </w:r>
          </w:p>
        </w:tc>
      </w:tr>
      <w:tr w:rsidR="0079698D" w14:paraId="6F247CF6" w14:textId="77777777" w:rsidTr="001A5753">
        <w:trPr>
          <w:trHeight w:hRule="exact" w:val="408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72D80178" w14:textId="77777777" w:rsidR="0079698D" w:rsidRDefault="0079698D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459D" w14:textId="77777777" w:rsidR="0079698D" w:rsidRDefault="001967BC">
            <w:pPr>
              <w:pStyle w:val="TableParagraph"/>
              <w:tabs>
                <w:tab w:val="left" w:pos="6524"/>
              </w:tabs>
              <w:spacing w:line="26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hers: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625953" w14:paraId="2DB12FF1" w14:textId="77777777" w:rsidTr="001A5753">
        <w:trPr>
          <w:trHeight w:hRule="exact" w:val="444"/>
        </w:trPr>
        <w:tc>
          <w:tcPr>
            <w:tcW w:w="2120" w:type="dxa"/>
            <w:vMerge w:val="restart"/>
            <w:tcBorders>
              <w:right w:val="single" w:sz="4" w:space="0" w:color="000000"/>
            </w:tcBorders>
          </w:tcPr>
          <w:p w14:paraId="65DADCE8" w14:textId="77777777" w:rsidR="00625953" w:rsidRDefault="00625953">
            <w:pPr>
              <w:pStyle w:val="TableParagraph"/>
              <w:ind w:left="93" w:right="761"/>
              <w:rPr>
                <w:b/>
                <w:sz w:val="24"/>
              </w:rPr>
            </w:pPr>
            <w:r>
              <w:rPr>
                <w:b/>
                <w:sz w:val="24"/>
              </w:rPr>
              <w:t>Respiratory system</w:t>
            </w:r>
          </w:p>
          <w:p w14:paraId="18598DB8" w14:textId="77777777" w:rsidR="00625953" w:rsidRDefault="00625953">
            <w:pPr>
              <w:pStyle w:val="TableParagraph"/>
              <w:rPr>
                <w:b/>
                <w:sz w:val="24"/>
              </w:rPr>
            </w:pPr>
          </w:p>
          <w:p w14:paraId="3E9E92BA" w14:textId="77777777" w:rsidR="00625953" w:rsidRDefault="00625953" w:rsidP="00E0493F">
            <w:pPr>
              <w:pStyle w:val="TableParagraph"/>
              <w:ind w:left="874"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>/ 3.5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BCF7" w14:textId="77777777" w:rsidR="00625953" w:rsidRDefault="00625953" w:rsidP="00E0493F">
            <w:pPr>
              <w:pStyle w:val="TableParagraph"/>
              <w:tabs>
                <w:tab w:val="left" w:pos="2942"/>
                <w:tab w:val="left" w:pos="4473"/>
                <w:tab w:val="right" w:pos="8071"/>
              </w:tabs>
              <w:spacing w:before="5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>Breathing:</w:t>
            </w:r>
            <w:r>
              <w:rPr>
                <w:sz w:val="24"/>
              </w:rPr>
              <w:t xml:space="preserve">(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ypoventilation  (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) Hyperventilation </w:t>
            </w:r>
            <w:r>
              <w:rPr>
                <w:b/>
                <w:sz w:val="18"/>
              </w:rPr>
              <w:tab/>
              <w:t>0.5</w:t>
            </w:r>
          </w:p>
        </w:tc>
      </w:tr>
      <w:tr w:rsidR="00625953" w14:paraId="14588AE0" w14:textId="77777777" w:rsidTr="00625953">
        <w:trPr>
          <w:trHeight w:val="607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0188ECB9" w14:textId="77777777" w:rsidR="00625953" w:rsidRDefault="00625953"/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EE2336" w14:textId="77777777" w:rsidR="00625953" w:rsidRDefault="00625953" w:rsidP="00E0493F">
            <w:pPr>
              <w:pStyle w:val="TableParagraph"/>
              <w:tabs>
                <w:tab w:val="left" w:pos="2903"/>
                <w:tab w:val="right" w:pos="8059"/>
              </w:tabs>
              <w:spacing w:before="5"/>
              <w:ind w:left="103"/>
              <w:rPr>
                <w:b/>
                <w:sz w:val="24"/>
              </w:rPr>
            </w:pPr>
          </w:p>
          <w:p w14:paraId="56C9BCB0" w14:textId="77777777" w:rsidR="00625953" w:rsidRDefault="00625953" w:rsidP="00E0493F">
            <w:pPr>
              <w:pStyle w:val="TableParagraph"/>
              <w:tabs>
                <w:tab w:val="left" w:pos="2081"/>
                <w:tab w:val="left" w:pos="4144"/>
                <w:tab w:val="right" w:pos="8078"/>
              </w:tabs>
              <w:spacing w:before="5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Cough: </w:t>
            </w:r>
            <w:r>
              <w:rPr>
                <w:sz w:val="24"/>
              </w:rPr>
              <w:t xml:space="preserve">(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e</w:t>
            </w:r>
            <w:r>
              <w:rPr>
                <w:sz w:val="24"/>
              </w:rPr>
              <w:tab/>
              <w:t xml:space="preserve">(   )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oductive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productive</w:t>
            </w:r>
            <w:r>
              <w:rPr>
                <w:b/>
                <w:sz w:val="18"/>
              </w:rPr>
              <w:tab/>
              <w:t>0.5</w:t>
            </w:r>
          </w:p>
        </w:tc>
      </w:tr>
      <w:tr w:rsidR="00625953" w14:paraId="6185CC41" w14:textId="77777777" w:rsidTr="00625953">
        <w:trPr>
          <w:trHeight w:val="325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23D46C2C" w14:textId="77777777" w:rsidR="00625953" w:rsidRDefault="00625953"/>
        </w:tc>
        <w:tc>
          <w:tcPr>
            <w:tcW w:w="8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46A1B0" w14:textId="77777777" w:rsidR="00625953" w:rsidRDefault="00625953" w:rsidP="00625953">
            <w:pPr>
              <w:pStyle w:val="TableParagraph"/>
              <w:tabs>
                <w:tab w:val="left" w:pos="2903"/>
                <w:tab w:val="right" w:pos="8059"/>
              </w:tabs>
              <w:spacing w:before="5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Lung Sound: </w:t>
            </w:r>
            <w:r>
              <w:rPr>
                <w:sz w:val="24"/>
              </w:rPr>
              <w:t>(   )Normal  (  )wheeze (   )Rhonch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)crackles  (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 Stridor</w:t>
            </w:r>
            <w:r>
              <w:rPr>
                <w:sz w:val="24"/>
              </w:rPr>
              <w:tab/>
            </w:r>
            <w:r>
              <w:rPr>
                <w:b/>
                <w:sz w:val="18"/>
              </w:rPr>
              <w:t>0.5</w:t>
            </w:r>
          </w:p>
          <w:p w14:paraId="5BB59E46" w14:textId="77777777" w:rsidR="00625953" w:rsidRDefault="00625953" w:rsidP="00625953">
            <w:pPr>
              <w:pStyle w:val="TableParagraph"/>
              <w:tabs>
                <w:tab w:val="right" w:pos="8059"/>
              </w:tabs>
              <w:spacing w:before="8" w:line="274" w:lineRule="exact"/>
              <w:ind w:left="103"/>
              <w:rPr>
                <w:b/>
                <w:sz w:val="24"/>
              </w:rPr>
            </w:pPr>
            <w:r>
              <w:rPr>
                <w:b/>
                <w:sz w:val="18"/>
              </w:rPr>
              <w:tab/>
              <w:t>0.5</w:t>
            </w:r>
          </w:p>
        </w:tc>
      </w:tr>
      <w:tr w:rsidR="00625953" w14:paraId="16F51F2D" w14:textId="77777777" w:rsidTr="00625953">
        <w:trPr>
          <w:trHeight w:val="1172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64F9B7DF" w14:textId="77777777" w:rsidR="00625953" w:rsidRDefault="00625953"/>
        </w:tc>
        <w:tc>
          <w:tcPr>
            <w:tcW w:w="8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0FD32E" w14:textId="77777777" w:rsidR="00625953" w:rsidRDefault="00625953" w:rsidP="00625953">
            <w:pPr>
              <w:pStyle w:val="TableParagraph"/>
              <w:tabs>
                <w:tab w:val="right" w:pos="8059"/>
              </w:tabs>
              <w:spacing w:before="8" w:line="274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>Ch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vement:</w:t>
            </w:r>
            <w:r>
              <w:rPr>
                <w:b/>
                <w:sz w:val="18"/>
              </w:rPr>
              <w:tab/>
              <w:t>0.5</w:t>
            </w:r>
          </w:p>
          <w:p w14:paraId="09257E81" w14:textId="77777777" w:rsidR="00625953" w:rsidRDefault="00625953" w:rsidP="00625953">
            <w:pPr>
              <w:pStyle w:val="TableParagraph"/>
              <w:tabs>
                <w:tab w:val="left" w:pos="4121"/>
              </w:tabs>
              <w:ind w:left="103" w:right="234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mmetrical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ymmetrical (  ) Using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s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scles</w:t>
            </w:r>
            <w:r>
              <w:rPr>
                <w:sz w:val="24"/>
              </w:rPr>
              <w:tab/>
              <w:t>(  ) Na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aring</w:t>
            </w:r>
          </w:p>
          <w:p w14:paraId="7E72D8D3" w14:textId="77777777" w:rsidR="00625953" w:rsidRDefault="00625953" w:rsidP="00625953">
            <w:pPr>
              <w:pStyle w:val="TableParagraph"/>
              <w:tabs>
                <w:tab w:val="left" w:pos="2903"/>
                <w:tab w:val="right" w:pos="8059"/>
              </w:tabs>
              <w:spacing w:before="5"/>
              <w:ind w:left="103"/>
              <w:rPr>
                <w:b/>
                <w:sz w:val="24"/>
              </w:rPr>
            </w:pPr>
            <w:r>
              <w:rPr>
                <w:sz w:val="24"/>
              </w:rPr>
              <w:t>(  ) Subster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cos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ch                 (  ) Sub clavic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traction</w:t>
            </w:r>
          </w:p>
        </w:tc>
      </w:tr>
      <w:tr w:rsidR="00625953" w14:paraId="27F6602B" w14:textId="77777777" w:rsidTr="00625953">
        <w:trPr>
          <w:trHeight w:val="339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54B9B306" w14:textId="77777777" w:rsidR="00625953" w:rsidRDefault="00625953"/>
        </w:tc>
        <w:tc>
          <w:tcPr>
            <w:tcW w:w="8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15D76D" w14:textId="77777777" w:rsidR="00625953" w:rsidRDefault="00625953" w:rsidP="00625953">
            <w:pPr>
              <w:pStyle w:val="TableParagraph"/>
              <w:tabs>
                <w:tab w:val="right" w:pos="8059"/>
              </w:tabs>
              <w:spacing w:before="8" w:line="27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est Shape: </w:t>
            </w:r>
            <w:r>
              <w:rPr>
                <w:sz w:val="24"/>
              </w:rPr>
              <w:t>(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l (  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ge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st   (  ) Funnel chest   (  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z w:val="24"/>
              </w:rPr>
              <w:tab/>
            </w:r>
            <w:r>
              <w:rPr>
                <w:b/>
                <w:sz w:val="18"/>
              </w:rPr>
              <w:t>0.5</w:t>
            </w:r>
          </w:p>
        </w:tc>
      </w:tr>
      <w:tr w:rsidR="00625953" w14:paraId="4DA1C0EE" w14:textId="77777777" w:rsidTr="00625953">
        <w:trPr>
          <w:trHeight w:val="875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31D416EE" w14:textId="77777777" w:rsidR="00625953" w:rsidRDefault="00625953"/>
        </w:tc>
        <w:tc>
          <w:tcPr>
            <w:tcW w:w="8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8082FA" w14:textId="77777777" w:rsidR="00625953" w:rsidRDefault="00625953" w:rsidP="00625953">
            <w:pPr>
              <w:pStyle w:val="TableParagraph"/>
              <w:spacing w:line="26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xygen Therapy :                                                                                                 </w:t>
            </w:r>
            <w:r w:rsidRPr="00625953">
              <w:rPr>
                <w:b/>
                <w:sz w:val="18"/>
                <w:szCs w:val="18"/>
              </w:rPr>
              <w:t>0.5</w:t>
            </w:r>
          </w:p>
          <w:p w14:paraId="4D2D747B" w14:textId="77777777" w:rsidR="00625953" w:rsidRDefault="00625953" w:rsidP="00625953">
            <w:pPr>
              <w:pStyle w:val="TableParagraph"/>
              <w:tabs>
                <w:tab w:val="left" w:pos="1829"/>
                <w:tab w:val="left" w:pos="3996"/>
                <w:tab w:val="left" w:pos="6539"/>
              </w:tabs>
              <w:spacing w:line="274" w:lineRule="exact"/>
              <w:ind w:left="103"/>
              <w:rPr>
                <w:spacing w:val="-3"/>
                <w:sz w:val="24"/>
              </w:rPr>
            </w:pPr>
            <w:r>
              <w:rPr>
                <w:b/>
                <w:sz w:val="24"/>
              </w:rPr>
              <w:t xml:space="preserve">(  </w:t>
            </w:r>
            <w:r>
              <w:rPr>
                <w:sz w:val="24"/>
              </w:rPr>
              <w:t>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oom Air</w:t>
            </w:r>
            <w:r>
              <w:rPr>
                <w:sz w:val="24"/>
              </w:rPr>
              <w:tab/>
              <w:t>(  )</w:t>
            </w:r>
            <w:r>
              <w:rPr>
                <w:spacing w:val="-3"/>
                <w:sz w:val="24"/>
              </w:rPr>
              <w:t xml:space="preserve"> O2@ _____L/min  FiO2____ % per _______</w:t>
            </w:r>
          </w:p>
          <w:p w14:paraId="63DA6D58" w14:textId="77777777" w:rsidR="00625953" w:rsidRDefault="00625953" w:rsidP="00625953">
            <w:pPr>
              <w:pStyle w:val="TableParagraph"/>
              <w:tabs>
                <w:tab w:val="right" w:pos="8059"/>
              </w:tabs>
              <w:spacing w:before="8" w:line="274" w:lineRule="exact"/>
              <w:ind w:left="103"/>
              <w:rPr>
                <w:b/>
                <w:sz w:val="24"/>
              </w:rPr>
            </w:pPr>
            <w:r>
              <w:rPr>
                <w:sz w:val="24"/>
              </w:rPr>
              <w:t>(  ) Other:</w:t>
            </w:r>
          </w:p>
        </w:tc>
      </w:tr>
      <w:tr w:rsidR="00625953" w14:paraId="33FA1328" w14:textId="77777777" w:rsidTr="00625953">
        <w:trPr>
          <w:trHeight w:val="1327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51733CE2" w14:textId="77777777" w:rsidR="00625953" w:rsidRDefault="00625953"/>
        </w:tc>
        <w:tc>
          <w:tcPr>
            <w:tcW w:w="8257" w:type="dxa"/>
            <w:tcBorders>
              <w:top w:val="single" w:sz="4" w:space="0" w:color="auto"/>
              <w:left w:val="single" w:sz="4" w:space="0" w:color="000000"/>
            </w:tcBorders>
          </w:tcPr>
          <w:p w14:paraId="4CF37C73" w14:textId="77777777" w:rsidR="00625953" w:rsidRDefault="00625953" w:rsidP="00625953">
            <w:pPr>
              <w:pStyle w:val="TableParagraph"/>
              <w:spacing w:line="26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hers: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</w:tbl>
    <w:p w14:paraId="1BBDB508" w14:textId="77777777" w:rsidR="0079698D" w:rsidRDefault="00CE530B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774FF0A" wp14:editId="5E69101A">
                <wp:simplePos x="0" y="0"/>
                <wp:positionH relativeFrom="page">
                  <wp:posOffset>2606040</wp:posOffset>
                </wp:positionH>
                <wp:positionV relativeFrom="page">
                  <wp:posOffset>5791200</wp:posOffset>
                </wp:positionV>
                <wp:extent cx="3180715" cy="111760"/>
                <wp:effectExtent l="0" t="0" r="4445" b="2540"/>
                <wp:wrapNone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715" cy="111760"/>
                          <a:chOff x="4104" y="9120"/>
                          <a:chExt cx="5009" cy="176"/>
                        </a:xfrm>
                      </wpg:grpSpPr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4" y="9120"/>
                            <a:ext cx="5009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172" y="9176"/>
                            <a:ext cx="4859" cy="7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EB6910B" id="Group 9" o:spid="_x0000_s1026" style="position:absolute;margin-left:205.2pt;margin-top:456pt;width:250.45pt;height:8.8pt;z-index:-251659776;mso-position-horizontal-relative:page;mso-position-vertical-relative:page" coordorigin="4104,9120" coordsize="5009,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4104;top:9120;width:5009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sx93DAAAA2wAAAA8AAABkcnMvZG93bnJldi54bWxET01rwkAQvRf8D8sI3uqmhQaJriKlLUUQ&#10;1LT3MTsmabOzSXZNor/eFQq9zeN9zmI1mEp01LrSsoKnaQSCOLO65FzBV/r+OAPhPLLGyjIpuJCD&#10;1XL0sMBE25731B18LkIIuwQVFN7XiZQuK8igm9qaOHAn2xr0Aba51C32IdxU8jmKYmmw5NBQYE2v&#10;BWW/h7NRkKbfu2OzuV7jD4zeftaDbtLTVqnJeFjPQXga/L/4z/2pw/wXuP8SDp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zH3cMAAADbAAAADwAAAAAAAAAAAAAAAACf&#10;AgAAZHJzL2Rvd25yZXYueG1sUEsFBgAAAAAEAAQA9wAAAI8DAAAAAA==&#10;">
                  <v:imagedata r:id="rId11" o:title=""/>
                </v:shape>
                <v:line id="Line 10" o:spid="_x0000_s1028" style="position:absolute;visibility:visible;mso-wrap-style:square" from="4172,9176" to="9031,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IoRcEAAADbAAAADwAAAGRycy9kb3ducmV2LnhtbERPS2vCQBC+F/wPywi9NRsLtSF1FRGE&#10;noyP4HnITpO02dmYXZP4711B6G0+vucsVqNpRE+dqy0rmEUxCOLC6ppLBflp+5aAcB5ZY2OZFNzI&#10;wWo5eVlgqu3AB+qPvhQhhF2KCirv21RKV1Rk0EW2JQ7cj+0M+gC7UuoOhxBuGvkex3NpsObQUGFL&#10;m4qKv+PVKMj2v/U4+9zsztv2ktnYDh95Uir1Oh3XXyA8jf5f/HR/6zB/Do9fwgF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gihFwQAAANsAAAAPAAAAAAAAAAAAAAAA&#10;AKECAABkcnMvZG93bnJldi54bWxQSwUGAAAAAAQABAD5AAAAjwMAAAAA&#10;" strokeweight="2.04pt"/>
                <w10:wrap anchorx="page" anchory="page"/>
              </v:group>
            </w:pict>
          </mc:Fallback>
        </mc:AlternateContent>
      </w:r>
    </w:p>
    <w:p w14:paraId="57D6C308" w14:textId="77777777" w:rsidR="0079698D" w:rsidRDefault="0079698D">
      <w:pPr>
        <w:rPr>
          <w:sz w:val="2"/>
          <w:szCs w:val="2"/>
        </w:rPr>
        <w:sectPr w:rsidR="0079698D">
          <w:pgSz w:w="11910" w:h="16840"/>
          <w:pgMar w:top="1420" w:right="660" w:bottom="1140" w:left="680" w:header="0" w:footer="943" w:gutter="0"/>
          <w:cols w:space="720"/>
        </w:sectPr>
      </w:pPr>
    </w:p>
    <w:tbl>
      <w:tblPr>
        <w:tblStyle w:val="TableNormal1"/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553"/>
        <w:gridCol w:w="6634"/>
      </w:tblGrid>
      <w:tr w:rsidR="00D426F6" w14:paraId="54035335" w14:textId="77777777" w:rsidTr="005D2102">
        <w:trPr>
          <w:trHeight w:hRule="exact" w:val="343"/>
        </w:trPr>
        <w:tc>
          <w:tcPr>
            <w:tcW w:w="2120" w:type="dxa"/>
            <w:vMerge w:val="restart"/>
            <w:tcBorders>
              <w:right w:val="single" w:sz="4" w:space="0" w:color="000000"/>
            </w:tcBorders>
          </w:tcPr>
          <w:p w14:paraId="6504DC8D" w14:textId="77777777" w:rsidR="00D426F6" w:rsidRDefault="00D426F6" w:rsidP="00C757AD">
            <w:pPr>
              <w:pStyle w:val="TableParagraph"/>
              <w:ind w:left="93" w:right="4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ardiovascular </w:t>
            </w:r>
            <w:r w:rsidR="00C757AD">
              <w:rPr>
                <w:b/>
                <w:sz w:val="24"/>
              </w:rPr>
              <w:t>System</w:t>
            </w:r>
          </w:p>
          <w:p w14:paraId="068DF47A" w14:textId="77777777" w:rsidR="00D426F6" w:rsidRDefault="00D426F6">
            <w:pPr>
              <w:pStyle w:val="TableParagraph"/>
              <w:rPr>
                <w:b/>
                <w:sz w:val="24"/>
              </w:rPr>
            </w:pPr>
          </w:p>
          <w:p w14:paraId="0EE8AB57" w14:textId="77777777" w:rsidR="00D426F6" w:rsidRDefault="00D426F6" w:rsidP="00C65509">
            <w:pPr>
              <w:pStyle w:val="TableParagraph"/>
              <w:ind w:left="905" w:right="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 3</w:t>
            </w:r>
          </w:p>
        </w:tc>
        <w:tc>
          <w:tcPr>
            <w:tcW w:w="81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01D2DE" w14:textId="77777777" w:rsidR="00D426F6" w:rsidRDefault="00D426F6" w:rsidP="00F81ECB">
            <w:pPr>
              <w:pStyle w:val="TableParagraph"/>
              <w:tabs>
                <w:tab w:val="left" w:pos="3429"/>
                <w:tab w:val="right" w:pos="8059"/>
              </w:tabs>
              <w:spacing w:line="262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Heart sound:   </w:t>
            </w:r>
            <w:r>
              <w:rPr>
                <w:sz w:val="24"/>
              </w:rPr>
              <w:t xml:space="preserve">(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b/>
                <w:sz w:val="18"/>
              </w:rPr>
              <w:tab/>
              <w:t>0.5</w:t>
            </w:r>
          </w:p>
        </w:tc>
      </w:tr>
      <w:tr w:rsidR="00D426F6" w14:paraId="763DF474" w14:textId="77777777" w:rsidTr="005D2102">
        <w:trPr>
          <w:trHeight w:hRule="exact" w:val="406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1E9BF9D0" w14:textId="77777777" w:rsidR="00D426F6" w:rsidRDefault="00D426F6"/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B6711" w14:textId="77777777" w:rsidR="00D426F6" w:rsidRDefault="00D426F6" w:rsidP="00F81ECB">
            <w:pPr>
              <w:pStyle w:val="TableParagraph"/>
              <w:tabs>
                <w:tab w:val="left" w:pos="2128"/>
                <w:tab w:val="right" w:pos="8066"/>
              </w:tabs>
              <w:spacing w:before="5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Pulse :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rregular</w:t>
            </w:r>
            <w:r>
              <w:rPr>
                <w:b/>
                <w:sz w:val="18"/>
              </w:rPr>
              <w:tab/>
              <w:t>0.5</w:t>
            </w:r>
          </w:p>
        </w:tc>
      </w:tr>
      <w:tr w:rsidR="00D426F6" w14:paraId="7EFC8074" w14:textId="77777777" w:rsidTr="005D2102">
        <w:trPr>
          <w:trHeight w:hRule="exact" w:val="343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41D7FAF4" w14:textId="77777777" w:rsidR="00D426F6" w:rsidRDefault="00D426F6"/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34360" w14:textId="77777777" w:rsidR="00D426F6" w:rsidRDefault="00D426F6" w:rsidP="001A5753">
            <w:pPr>
              <w:pStyle w:val="TableParagraph"/>
              <w:tabs>
                <w:tab w:val="right" w:pos="8073"/>
              </w:tabs>
              <w:spacing w:before="5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Strength :  </w:t>
            </w:r>
            <w:r>
              <w:rPr>
                <w:sz w:val="24"/>
              </w:rPr>
              <w:t>(  ) Normal   (  )Weak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Bounding</w:t>
            </w:r>
            <w:r>
              <w:rPr>
                <w:b/>
                <w:sz w:val="18"/>
              </w:rPr>
              <w:tab/>
            </w:r>
            <w:r w:rsidR="001A5753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0.5</w:t>
            </w:r>
          </w:p>
        </w:tc>
      </w:tr>
      <w:tr w:rsidR="00D426F6" w14:paraId="28BE71F0" w14:textId="77777777" w:rsidTr="005D2102">
        <w:trPr>
          <w:trHeight w:hRule="exact" w:val="413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37D8E664" w14:textId="77777777" w:rsidR="00D426F6" w:rsidRDefault="00D426F6"/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54BC" w14:textId="77777777" w:rsidR="00D426F6" w:rsidRPr="001A5753" w:rsidRDefault="00D426F6" w:rsidP="001A5753">
            <w:pPr>
              <w:pStyle w:val="TableParagraph"/>
              <w:spacing w:before="5"/>
              <w:rPr>
                <w:sz w:val="24"/>
              </w:rPr>
            </w:pPr>
            <w:r>
              <w:rPr>
                <w:b/>
                <w:sz w:val="24"/>
              </w:rPr>
              <w:t>Peripheral circulation:</w:t>
            </w:r>
            <w:r>
              <w:rPr>
                <w:sz w:val="24"/>
              </w:rPr>
              <w:t>(  ) Extremity cold  (  ) Clammy  (  ) Edema</w:t>
            </w:r>
            <w:r w:rsidR="001A575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1A5753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anosis</w:t>
            </w:r>
            <w:r>
              <w:rPr>
                <w:b/>
                <w:sz w:val="18"/>
              </w:rPr>
              <w:tab/>
              <w:t>0.5</w:t>
            </w:r>
          </w:p>
        </w:tc>
      </w:tr>
      <w:tr w:rsidR="00D426F6" w14:paraId="536114CA" w14:textId="77777777" w:rsidTr="005D2102">
        <w:trPr>
          <w:trHeight w:hRule="exact" w:val="426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2D25BC29" w14:textId="77777777" w:rsidR="00D426F6" w:rsidRDefault="00D426F6"/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03EAC" w14:textId="77777777" w:rsidR="00D426F6" w:rsidRDefault="00D426F6" w:rsidP="00F81ECB">
            <w:pPr>
              <w:pStyle w:val="TableParagraph"/>
              <w:tabs>
                <w:tab w:val="left" w:pos="2894"/>
                <w:tab w:val="left" w:pos="4454"/>
                <w:tab w:val="right" w:pos="8044"/>
              </w:tabs>
              <w:spacing w:before="5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>Cap refill less th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c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b/>
                <w:sz w:val="18"/>
              </w:rPr>
              <w:tab/>
              <w:t>0.5</w:t>
            </w:r>
          </w:p>
        </w:tc>
      </w:tr>
      <w:tr w:rsidR="00D426F6" w14:paraId="53AB83C6" w14:textId="77777777" w:rsidTr="005D2102">
        <w:trPr>
          <w:trHeight w:hRule="exact" w:val="389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4E676E16" w14:textId="77777777" w:rsidR="00D426F6" w:rsidRDefault="00D426F6"/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720A0" w14:textId="77777777" w:rsidR="00D426F6" w:rsidRDefault="00D426F6" w:rsidP="00F81ECB">
            <w:pPr>
              <w:pStyle w:val="TableParagraph"/>
              <w:tabs>
                <w:tab w:val="left" w:pos="3343"/>
                <w:tab w:val="right" w:pos="8073"/>
              </w:tabs>
              <w:spacing w:before="3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Pitting edema:   </w:t>
            </w:r>
            <w:r>
              <w:rPr>
                <w:sz w:val="24"/>
              </w:rPr>
              <w:t>(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b/>
                <w:sz w:val="18"/>
              </w:rPr>
              <w:tab/>
              <w:t>0.5</w:t>
            </w:r>
          </w:p>
        </w:tc>
      </w:tr>
      <w:tr w:rsidR="00D426F6" w14:paraId="28276624" w14:textId="77777777" w:rsidTr="005D2102">
        <w:trPr>
          <w:trHeight w:hRule="exact" w:val="409"/>
        </w:trPr>
        <w:tc>
          <w:tcPr>
            <w:tcW w:w="212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75EB2143" w14:textId="77777777" w:rsidR="00D426F6" w:rsidRDefault="00D426F6"/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67FB7A" w14:textId="77777777" w:rsidR="00D426F6" w:rsidRDefault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hers: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D426F6" w14:paraId="05DA9F3E" w14:textId="77777777" w:rsidTr="005D2102">
        <w:trPr>
          <w:trHeight w:hRule="exact" w:val="381"/>
        </w:trPr>
        <w:tc>
          <w:tcPr>
            <w:tcW w:w="212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0A863F5C" w14:textId="77777777" w:rsidR="00D426F6" w:rsidRDefault="00D426F6" w:rsidP="00C757AD">
            <w:pPr>
              <w:pStyle w:val="TableParagraph"/>
              <w:ind w:left="93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astrointestinal </w:t>
            </w:r>
            <w:r w:rsidR="00C757AD">
              <w:rPr>
                <w:b/>
                <w:sz w:val="24"/>
              </w:rPr>
              <w:t>System</w:t>
            </w:r>
          </w:p>
          <w:p w14:paraId="5B395C73" w14:textId="77777777" w:rsidR="00D426F6" w:rsidRDefault="00D426F6" w:rsidP="00D426F6">
            <w:pPr>
              <w:pStyle w:val="TableParagraph"/>
              <w:ind w:left="93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</w:p>
          <w:p w14:paraId="429C922D" w14:textId="77777777" w:rsidR="00D426F6" w:rsidRDefault="00D426F6" w:rsidP="00D426F6">
            <w:pPr>
              <w:pStyle w:val="TableParagraph"/>
              <w:ind w:left="93" w:right="334"/>
              <w:rPr>
                <w:b/>
                <w:sz w:val="24"/>
              </w:rPr>
            </w:pPr>
          </w:p>
          <w:p w14:paraId="0BA09F7E" w14:textId="77777777" w:rsidR="00D426F6" w:rsidRPr="00D426F6" w:rsidRDefault="00D426F6" w:rsidP="00036B24">
            <w:pPr>
              <w:pStyle w:val="TableParagraph"/>
              <w:ind w:left="93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/ </w:t>
            </w:r>
            <w:r w:rsidR="00DB4F19">
              <w:rPr>
                <w:b/>
                <w:sz w:val="24"/>
              </w:rPr>
              <w:t>4.</w:t>
            </w:r>
            <w:r w:rsidR="00036B24">
              <w:rPr>
                <w:b/>
                <w:sz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361C4" w14:textId="77777777" w:rsidR="00D426F6" w:rsidRPr="001A5753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bCs/>
                <w:sz w:val="24"/>
              </w:rPr>
            </w:pPr>
            <w:r w:rsidRPr="001A5753">
              <w:rPr>
                <w:b/>
                <w:bCs/>
                <w:sz w:val="24"/>
              </w:rPr>
              <w:t>Diet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A707E" w14:textId="77777777" w:rsidR="00D426F6" w:rsidRPr="00625953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sz w:val="18"/>
                <w:szCs w:val="18"/>
              </w:rPr>
            </w:pPr>
            <w:r>
              <w:rPr>
                <w:sz w:val="24"/>
              </w:rPr>
              <w:t>NPO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   Reg. (   )    Clear liquid (  )     Other (  ) _______</w:t>
            </w:r>
            <w:r w:rsidR="00625953">
              <w:rPr>
                <w:spacing w:val="-3"/>
                <w:sz w:val="24"/>
              </w:rPr>
              <w:t xml:space="preserve">    </w:t>
            </w:r>
            <w:r w:rsidR="00625953">
              <w:rPr>
                <w:spacing w:val="-3"/>
                <w:sz w:val="18"/>
                <w:szCs w:val="18"/>
              </w:rPr>
              <w:t xml:space="preserve">           </w:t>
            </w:r>
            <w:r w:rsidR="00625953" w:rsidRPr="00625953">
              <w:rPr>
                <w:b/>
                <w:bCs/>
                <w:spacing w:val="-3"/>
                <w:sz w:val="18"/>
                <w:szCs w:val="18"/>
              </w:rPr>
              <w:t>0.5</w:t>
            </w:r>
          </w:p>
        </w:tc>
      </w:tr>
      <w:tr w:rsidR="00D426F6" w14:paraId="7D0144FF" w14:textId="77777777" w:rsidTr="005D2102">
        <w:trPr>
          <w:trHeight w:hRule="exact" w:val="636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2F1BBE9A" w14:textId="77777777" w:rsidR="00D426F6" w:rsidRDefault="00D426F6" w:rsidP="00D426F6"/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BF2CF" w14:textId="77777777" w:rsidR="00D426F6" w:rsidRPr="001A5753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bCs/>
                <w:sz w:val="24"/>
              </w:rPr>
            </w:pPr>
            <w:r w:rsidRPr="001A5753">
              <w:rPr>
                <w:b/>
                <w:bCs/>
                <w:spacing w:val="-3"/>
                <w:sz w:val="24"/>
              </w:rPr>
              <w:t>Appetite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ED960" w14:textId="77777777" w:rsidR="00D426F6" w:rsidRDefault="00D426F6" w:rsidP="00D426F6">
            <w:pPr>
              <w:pStyle w:val="TableParagraph"/>
              <w:tabs>
                <w:tab w:val="left" w:pos="1566"/>
                <w:tab w:val="left" w:pos="3426"/>
                <w:tab w:val="left" w:pos="5701"/>
              </w:tabs>
              <w:spacing w:line="260" w:lineRule="exact"/>
              <w:ind w:left="10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  )Good          (  )Poor     (  ) Refused        (  ) </w:t>
            </w:r>
            <w:r>
              <w:rPr>
                <w:sz w:val="24"/>
              </w:rPr>
              <w:t xml:space="preserve">Nausea   (  )Emesis  </w:t>
            </w:r>
          </w:p>
          <w:p w14:paraId="19F5FA1D" w14:textId="77777777" w:rsidR="00D426F6" w:rsidRPr="00D426F6" w:rsidRDefault="00D426F6" w:rsidP="00D426F6">
            <w:pPr>
              <w:pStyle w:val="TableParagraph"/>
              <w:tabs>
                <w:tab w:val="left" w:pos="1566"/>
                <w:tab w:val="left" w:pos="3426"/>
                <w:tab w:val="left" w:pos="5701"/>
              </w:tabs>
              <w:spacing w:line="260" w:lineRule="exact"/>
              <w:ind w:left="103"/>
              <w:rPr>
                <w:spacing w:val="-3"/>
                <w:sz w:val="24"/>
              </w:rPr>
            </w:pPr>
            <w:r>
              <w:rPr>
                <w:sz w:val="24"/>
              </w:rPr>
              <w:t>(  ) Vomiting                           (  )Other ----------</w:t>
            </w:r>
            <w:r w:rsidR="00625953">
              <w:rPr>
                <w:sz w:val="24"/>
              </w:rPr>
              <w:t xml:space="preserve">                           </w:t>
            </w:r>
            <w:r w:rsidR="00625953" w:rsidRPr="00625953">
              <w:rPr>
                <w:b/>
                <w:bCs/>
                <w:sz w:val="18"/>
                <w:szCs w:val="18"/>
              </w:rPr>
              <w:t>0.5</w:t>
            </w:r>
          </w:p>
          <w:p w14:paraId="0C88F3E5" w14:textId="77777777" w:rsidR="00D426F6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sz w:val="24"/>
              </w:rPr>
            </w:pPr>
          </w:p>
        </w:tc>
      </w:tr>
      <w:tr w:rsidR="00D426F6" w14:paraId="27106C5B" w14:textId="77777777" w:rsidTr="005D2102">
        <w:trPr>
          <w:trHeight w:hRule="exact" w:val="692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34C0DC4E" w14:textId="77777777" w:rsidR="00D426F6" w:rsidRDefault="00D426F6" w:rsidP="00D426F6"/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D064F1" w14:textId="77777777" w:rsidR="00D426F6" w:rsidRPr="001A5753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bCs/>
                <w:sz w:val="24"/>
              </w:rPr>
            </w:pPr>
            <w:r w:rsidRPr="001A5753">
              <w:rPr>
                <w:b/>
                <w:bCs/>
                <w:sz w:val="24"/>
              </w:rPr>
              <w:t>Feeding Tube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D4BC5" w14:textId="77777777" w:rsidR="00D426F6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sz w:val="24"/>
              </w:rPr>
            </w:pPr>
            <w:r>
              <w:rPr>
                <w:sz w:val="24"/>
              </w:rPr>
              <w:t>(  ) N.A        (  ) NG               (  ) GT            (  ) Other:…….</w:t>
            </w:r>
            <w:r w:rsidR="00625953">
              <w:rPr>
                <w:sz w:val="24"/>
              </w:rPr>
              <w:t xml:space="preserve">         </w:t>
            </w:r>
            <w:r w:rsidR="00625953" w:rsidRPr="00625953">
              <w:rPr>
                <w:b/>
                <w:bCs/>
                <w:sz w:val="18"/>
                <w:szCs w:val="18"/>
              </w:rPr>
              <w:t>0.5</w:t>
            </w:r>
          </w:p>
        </w:tc>
      </w:tr>
      <w:tr w:rsidR="00D426F6" w14:paraId="63EC65C8" w14:textId="77777777" w:rsidTr="005D2102">
        <w:trPr>
          <w:trHeight w:hRule="exact" w:val="637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3C19A3D8" w14:textId="77777777" w:rsidR="00D426F6" w:rsidRDefault="00D426F6" w:rsidP="00D426F6"/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F6591" w14:textId="77777777" w:rsidR="00D426F6" w:rsidRPr="001A5753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bCs/>
                <w:sz w:val="24"/>
              </w:rPr>
            </w:pPr>
            <w:r w:rsidRPr="001A5753">
              <w:rPr>
                <w:b/>
                <w:bCs/>
                <w:sz w:val="24"/>
              </w:rPr>
              <w:t>Abdomen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84C2E" w14:textId="77777777" w:rsidR="00625953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(  ) Soft        (  ) Firm      (  ) Hard     (  ) Distended </w:t>
            </w:r>
            <w:r w:rsidR="00625953">
              <w:rPr>
                <w:sz w:val="24"/>
              </w:rPr>
              <w:t xml:space="preserve">                      </w:t>
            </w:r>
            <w:r w:rsidR="00625953" w:rsidRPr="00625953">
              <w:rPr>
                <w:b/>
                <w:bCs/>
                <w:sz w:val="18"/>
                <w:szCs w:val="18"/>
              </w:rPr>
              <w:t>0.5</w:t>
            </w:r>
            <w:r>
              <w:rPr>
                <w:sz w:val="24"/>
              </w:rPr>
              <w:t xml:space="preserve">    </w:t>
            </w:r>
          </w:p>
          <w:p w14:paraId="29EF7F1E" w14:textId="77777777" w:rsidR="00D426F6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sz w:val="24"/>
              </w:rPr>
            </w:pPr>
            <w:r>
              <w:rPr>
                <w:sz w:val="24"/>
              </w:rPr>
              <w:t>Girth: ___ cm</w:t>
            </w:r>
            <w:r w:rsidR="00625953">
              <w:rPr>
                <w:sz w:val="24"/>
              </w:rPr>
              <w:t xml:space="preserve">                                                                                 </w:t>
            </w:r>
            <w:r w:rsidR="00625953" w:rsidRPr="00036B24">
              <w:rPr>
                <w:b/>
                <w:bCs/>
                <w:sz w:val="18"/>
                <w:szCs w:val="18"/>
              </w:rPr>
              <w:t>0.5</w:t>
            </w:r>
          </w:p>
        </w:tc>
      </w:tr>
      <w:tr w:rsidR="00D426F6" w14:paraId="4494BB64" w14:textId="77777777" w:rsidTr="005D2102">
        <w:trPr>
          <w:trHeight w:hRule="exact" w:val="353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7F099939" w14:textId="77777777" w:rsidR="00D426F6" w:rsidRDefault="00D426F6" w:rsidP="00D426F6"/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480B4E" w14:textId="77777777" w:rsidR="00D426F6" w:rsidRPr="001A5753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bCs/>
                <w:sz w:val="24"/>
              </w:rPr>
            </w:pPr>
            <w:r w:rsidRPr="001A5753">
              <w:rPr>
                <w:b/>
                <w:bCs/>
                <w:sz w:val="24"/>
              </w:rPr>
              <w:t>Bowel sound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682E2" w14:textId="77777777" w:rsidR="00D426F6" w:rsidRDefault="00D426F6" w:rsidP="00D426F6">
            <w:pPr>
              <w:pStyle w:val="TableParagraph"/>
              <w:tabs>
                <w:tab w:val="left" w:pos="1566"/>
                <w:tab w:val="left" w:pos="3426"/>
                <w:tab w:val="left" w:pos="5701"/>
              </w:tabs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r w:rsidR="00036B24">
              <w:rPr>
                <w:sz w:val="24"/>
              </w:rPr>
              <w:t xml:space="preserve">  ) Normal    (  ) Hyperactive </w:t>
            </w:r>
            <w:r>
              <w:rPr>
                <w:sz w:val="24"/>
              </w:rPr>
              <w:t xml:space="preserve">  (  ) Hypoactive    (  ) Absent</w:t>
            </w:r>
            <w:r w:rsidR="00036B24">
              <w:rPr>
                <w:sz w:val="24"/>
              </w:rPr>
              <w:t xml:space="preserve">       </w:t>
            </w:r>
            <w:r w:rsidR="00036B24" w:rsidRPr="00036B24">
              <w:rPr>
                <w:b/>
                <w:bCs/>
                <w:sz w:val="18"/>
                <w:szCs w:val="18"/>
              </w:rPr>
              <w:t>0.5</w:t>
            </w:r>
          </w:p>
          <w:p w14:paraId="5237DFE2" w14:textId="77777777" w:rsidR="00D426F6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sz w:val="24"/>
              </w:rPr>
            </w:pPr>
          </w:p>
        </w:tc>
      </w:tr>
      <w:tr w:rsidR="00D426F6" w14:paraId="0B5CF0AB" w14:textId="77777777" w:rsidTr="005D2102">
        <w:trPr>
          <w:trHeight w:hRule="exact" w:val="329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18E5C073" w14:textId="77777777" w:rsidR="00D426F6" w:rsidRDefault="00D426F6" w:rsidP="00D426F6"/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14BC71" w14:textId="77777777" w:rsidR="00D426F6" w:rsidRPr="001A5753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bCs/>
                <w:sz w:val="24"/>
              </w:rPr>
            </w:pPr>
            <w:r w:rsidRPr="001A5753">
              <w:rPr>
                <w:b/>
                <w:bCs/>
                <w:sz w:val="24"/>
              </w:rPr>
              <w:t>Elimination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E0B86" w14:textId="77777777" w:rsidR="00D426F6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l (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rrhea (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ipation</w:t>
            </w:r>
            <w:r w:rsidR="00036B24">
              <w:rPr>
                <w:sz w:val="24"/>
              </w:rPr>
              <w:t xml:space="preserve">                                      </w:t>
            </w:r>
            <w:r w:rsidR="00036B24" w:rsidRPr="00036B24">
              <w:rPr>
                <w:b/>
                <w:bCs/>
                <w:sz w:val="18"/>
                <w:szCs w:val="18"/>
              </w:rPr>
              <w:t>0.5</w:t>
            </w:r>
          </w:p>
        </w:tc>
      </w:tr>
      <w:tr w:rsidR="00D426F6" w14:paraId="4C4610C7" w14:textId="77777777" w:rsidTr="005D2102">
        <w:trPr>
          <w:trHeight w:hRule="exact" w:val="353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0789938F" w14:textId="77777777" w:rsidR="00D426F6" w:rsidRDefault="00D426F6" w:rsidP="00D426F6"/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EE9AB5" w14:textId="77777777" w:rsidR="00D426F6" w:rsidRPr="001A5753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bCs/>
                <w:sz w:val="24"/>
              </w:rPr>
            </w:pPr>
            <w:r w:rsidRPr="001A5753">
              <w:rPr>
                <w:b/>
                <w:bCs/>
                <w:sz w:val="24"/>
              </w:rPr>
              <w:t>Consistency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1EFB7" w14:textId="77777777" w:rsidR="00D426F6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ft    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 Watery    (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 w:rsidR="00036B24">
              <w:rPr>
                <w:sz w:val="24"/>
              </w:rPr>
              <w:t xml:space="preserve">                                                    </w:t>
            </w:r>
            <w:r w:rsidR="00036B24" w:rsidRPr="00036B24">
              <w:rPr>
                <w:b/>
                <w:bCs/>
                <w:sz w:val="18"/>
                <w:szCs w:val="18"/>
              </w:rPr>
              <w:t>0.5</w:t>
            </w:r>
          </w:p>
        </w:tc>
      </w:tr>
      <w:tr w:rsidR="00D426F6" w14:paraId="295F1094" w14:textId="77777777" w:rsidTr="00DB4F19">
        <w:trPr>
          <w:trHeight w:hRule="exact" w:val="623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36FE7F34" w14:textId="77777777" w:rsidR="00D426F6" w:rsidRDefault="00D426F6" w:rsidP="00D426F6"/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62D0B8" w14:textId="77777777" w:rsidR="00D426F6" w:rsidRPr="001A5753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bCs/>
                <w:sz w:val="24"/>
              </w:rPr>
            </w:pPr>
            <w:r w:rsidRPr="001A5753">
              <w:rPr>
                <w:b/>
                <w:bCs/>
                <w:sz w:val="24"/>
              </w:rPr>
              <w:t>Color of stool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E1316" w14:textId="77777777" w:rsidR="00D426F6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lor:                     </w:t>
            </w:r>
            <w:r w:rsidRPr="00D426F6">
              <w:rPr>
                <w:bCs/>
                <w:sz w:val="24"/>
              </w:rPr>
              <w:t>(   ) Normal        (   ) Abnormal</w:t>
            </w:r>
            <w:r>
              <w:rPr>
                <w:b/>
                <w:sz w:val="24"/>
              </w:rPr>
              <w:t xml:space="preserve"> </w:t>
            </w:r>
            <w:r w:rsidR="00036B24">
              <w:rPr>
                <w:b/>
                <w:sz w:val="24"/>
              </w:rPr>
              <w:t xml:space="preserve">  </w:t>
            </w:r>
            <w:r w:rsidR="00DB4F19">
              <w:rPr>
                <w:b/>
                <w:sz w:val="24"/>
              </w:rPr>
              <w:t xml:space="preserve">  </w:t>
            </w:r>
            <w:r w:rsidR="00036B24">
              <w:rPr>
                <w:b/>
                <w:sz w:val="24"/>
              </w:rPr>
              <w:t xml:space="preserve">                </w:t>
            </w:r>
            <w:r w:rsidR="00036B24" w:rsidRPr="00036B24">
              <w:rPr>
                <w:b/>
                <w:bCs/>
                <w:sz w:val="18"/>
                <w:szCs w:val="18"/>
              </w:rPr>
              <w:t>0.</w:t>
            </w:r>
            <w:r w:rsidR="00DB4F19">
              <w:rPr>
                <w:b/>
                <w:bCs/>
                <w:sz w:val="18"/>
                <w:szCs w:val="18"/>
              </w:rPr>
              <w:t>2</w:t>
            </w:r>
            <w:r w:rsidR="00036B24" w:rsidRPr="00036B24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sz w:val="24"/>
              </w:rPr>
              <w:t xml:space="preserve">    </w:t>
            </w:r>
          </w:p>
        </w:tc>
      </w:tr>
      <w:tr w:rsidR="00D426F6" w14:paraId="69865384" w14:textId="77777777" w:rsidTr="005D2102">
        <w:trPr>
          <w:trHeight w:hRule="exact" w:val="413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3F0BD296" w14:textId="77777777" w:rsidR="00D426F6" w:rsidRDefault="00D426F6" w:rsidP="00D426F6"/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A8FA5" w14:textId="77777777" w:rsidR="00D426F6" w:rsidRPr="001A5753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bCs/>
                <w:sz w:val="24"/>
              </w:rPr>
            </w:pPr>
            <w:r w:rsidRPr="001A5753">
              <w:rPr>
                <w:b/>
                <w:bCs/>
                <w:sz w:val="24"/>
              </w:rPr>
              <w:t>Umbilicus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58DE7" w14:textId="77777777" w:rsidR="00D426F6" w:rsidRDefault="00D426F6" w:rsidP="00D426F6">
            <w:pPr>
              <w:pStyle w:val="TableParagraph"/>
              <w:tabs>
                <w:tab w:val="left" w:pos="1524"/>
                <w:tab w:val="left" w:pos="3129"/>
                <w:tab w:val="left" w:pos="4601"/>
              </w:tabs>
              <w:spacing w:line="262" w:lineRule="exact"/>
              <w:rPr>
                <w:b/>
                <w:sz w:val="18"/>
              </w:rPr>
            </w:pPr>
            <w:r>
              <w:rPr>
                <w:sz w:val="24"/>
              </w:rPr>
              <w:t xml:space="preserve"> 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Herniation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Fistula</w:t>
            </w:r>
            <w:r>
              <w:rPr>
                <w:sz w:val="24"/>
              </w:rPr>
              <w:tab/>
              <w:t xml:space="preserve">(  ) Cleanliness   (  ) Discharge </w:t>
            </w:r>
            <w:r w:rsidR="00036B24">
              <w:rPr>
                <w:spacing w:val="54"/>
                <w:sz w:val="24"/>
              </w:rPr>
              <w:t xml:space="preserve"> </w:t>
            </w:r>
            <w:r>
              <w:rPr>
                <w:b/>
                <w:sz w:val="18"/>
              </w:rPr>
              <w:t>0.</w:t>
            </w:r>
            <w:r w:rsidR="00DB4F19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5</w:t>
            </w:r>
          </w:p>
          <w:p w14:paraId="6DA18C0A" w14:textId="77777777" w:rsidR="00D426F6" w:rsidRDefault="00D426F6" w:rsidP="00D426F6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sz w:val="24"/>
              </w:rPr>
            </w:pPr>
          </w:p>
        </w:tc>
      </w:tr>
      <w:tr w:rsidR="0079698D" w14:paraId="28D77046" w14:textId="77777777" w:rsidTr="005D2102">
        <w:trPr>
          <w:trHeight w:hRule="exact" w:val="365"/>
        </w:trPr>
        <w:tc>
          <w:tcPr>
            <w:tcW w:w="2120" w:type="dxa"/>
            <w:vMerge/>
            <w:tcBorders>
              <w:right w:val="single" w:sz="4" w:space="0" w:color="auto"/>
            </w:tcBorders>
          </w:tcPr>
          <w:p w14:paraId="613EE0C4" w14:textId="77777777" w:rsidR="0079698D" w:rsidRDefault="0079698D"/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41BC09" w14:textId="77777777" w:rsidR="0079698D" w:rsidRDefault="001967BC">
            <w:pPr>
              <w:pStyle w:val="TableParagraph"/>
              <w:tabs>
                <w:tab w:val="left" w:pos="6524"/>
              </w:tabs>
              <w:spacing w:line="26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hers: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79698D" w14:paraId="7619DC0B" w14:textId="77777777" w:rsidTr="005D2102">
        <w:trPr>
          <w:trHeight w:hRule="exact" w:val="1133"/>
        </w:trPr>
        <w:tc>
          <w:tcPr>
            <w:tcW w:w="2120" w:type="dxa"/>
            <w:vMerge w:val="restart"/>
            <w:tcBorders>
              <w:right w:val="single" w:sz="4" w:space="0" w:color="000000"/>
            </w:tcBorders>
          </w:tcPr>
          <w:p w14:paraId="6BFB0073" w14:textId="77777777" w:rsidR="0079698D" w:rsidRDefault="001967BC">
            <w:pPr>
              <w:pStyle w:val="TableParagraph"/>
              <w:ind w:left="93" w:right="45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Genitourinary </w:t>
            </w:r>
            <w:r>
              <w:rPr>
                <w:b/>
                <w:sz w:val="24"/>
              </w:rPr>
              <w:t>System</w:t>
            </w:r>
          </w:p>
          <w:p w14:paraId="174D1F82" w14:textId="77777777" w:rsidR="0079698D" w:rsidRDefault="0079698D">
            <w:pPr>
              <w:pStyle w:val="TableParagraph"/>
              <w:rPr>
                <w:b/>
                <w:sz w:val="24"/>
              </w:rPr>
            </w:pPr>
          </w:p>
          <w:p w14:paraId="04BE8F14" w14:textId="77777777" w:rsidR="0079698D" w:rsidRDefault="001967BC" w:rsidP="00DB4F19">
            <w:pPr>
              <w:pStyle w:val="TableParagraph"/>
              <w:ind w:left="694"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/ </w:t>
            </w:r>
            <w:r w:rsidR="00DB4F1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 w:rsidR="00DB4F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3A55F" w14:textId="77777777" w:rsidR="0079698D" w:rsidRDefault="001967BC">
            <w:pPr>
              <w:pStyle w:val="TableParagraph"/>
              <w:spacing w:before="8" w:line="27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Male</w:t>
            </w:r>
          </w:p>
          <w:p w14:paraId="5E6BDC57" w14:textId="77777777" w:rsidR="0079698D" w:rsidRDefault="001967BC" w:rsidP="00E0493F">
            <w:pPr>
              <w:pStyle w:val="TableParagraph"/>
              <w:tabs>
                <w:tab w:val="left" w:pos="3601"/>
                <w:tab w:val="left" w:pos="7739"/>
              </w:tabs>
              <w:spacing w:line="274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Urethral meatus: </w:t>
            </w: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z w:val="24"/>
              </w:rPr>
              <w:tab/>
              <w:t>(  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b/>
                <w:sz w:val="18"/>
              </w:rPr>
              <w:tab/>
            </w:r>
            <w:r w:rsidR="00DB4F1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0.</w:t>
            </w:r>
            <w:r w:rsidR="00DB4F19">
              <w:rPr>
                <w:b/>
                <w:sz w:val="18"/>
              </w:rPr>
              <w:t>2</w:t>
            </w:r>
            <w:r w:rsidR="00E0493F">
              <w:rPr>
                <w:b/>
                <w:sz w:val="18"/>
              </w:rPr>
              <w:t>5</w:t>
            </w:r>
          </w:p>
          <w:p w14:paraId="6AF0E399" w14:textId="77777777" w:rsidR="0079698D" w:rsidRDefault="001967BC" w:rsidP="00E0493F">
            <w:pPr>
              <w:pStyle w:val="TableParagraph"/>
              <w:tabs>
                <w:tab w:val="left" w:pos="2556"/>
                <w:tab w:val="left" w:pos="7770"/>
              </w:tabs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Scrotum: </w:t>
            </w:r>
            <w:r>
              <w:rPr>
                <w:sz w:val="24"/>
              </w:rPr>
              <w:t>(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b/>
                <w:sz w:val="18"/>
              </w:rPr>
              <w:tab/>
              <w:t>0.</w:t>
            </w:r>
            <w:r w:rsidR="00DB4F19">
              <w:rPr>
                <w:b/>
                <w:sz w:val="18"/>
              </w:rPr>
              <w:t>2</w:t>
            </w:r>
            <w:r w:rsidR="00E0493F">
              <w:rPr>
                <w:b/>
                <w:sz w:val="18"/>
              </w:rPr>
              <w:t>5</w:t>
            </w:r>
          </w:p>
          <w:p w14:paraId="3658574C" w14:textId="77777777" w:rsidR="0079698D" w:rsidRDefault="001967BC" w:rsidP="00E0493F">
            <w:pPr>
              <w:pStyle w:val="TableParagraph"/>
              <w:tabs>
                <w:tab w:val="left" w:pos="2496"/>
                <w:tab w:val="left" w:pos="7772"/>
              </w:tabs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Testes: </w:t>
            </w:r>
            <w:r>
              <w:rPr>
                <w:sz w:val="24"/>
              </w:rPr>
              <w:t>(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b/>
                <w:sz w:val="18"/>
              </w:rPr>
              <w:tab/>
              <w:t>0.</w:t>
            </w:r>
            <w:r w:rsidR="00DB4F19">
              <w:rPr>
                <w:b/>
                <w:sz w:val="18"/>
              </w:rPr>
              <w:t>2</w:t>
            </w:r>
            <w:r w:rsidR="00E0493F">
              <w:rPr>
                <w:b/>
                <w:sz w:val="18"/>
              </w:rPr>
              <w:t>5</w:t>
            </w:r>
          </w:p>
        </w:tc>
      </w:tr>
      <w:tr w:rsidR="0079698D" w14:paraId="192CF763" w14:textId="77777777" w:rsidTr="005D2102">
        <w:trPr>
          <w:trHeight w:hRule="exact" w:val="838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591B7F3E" w14:textId="77777777" w:rsidR="0079698D" w:rsidRDefault="0079698D"/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D4112" w14:textId="77777777" w:rsidR="0079698D" w:rsidRDefault="001967BC">
            <w:pPr>
              <w:pStyle w:val="TableParagraph"/>
              <w:spacing w:line="26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Female</w:t>
            </w:r>
          </w:p>
          <w:p w14:paraId="3EE61752" w14:textId="77777777" w:rsidR="0079698D" w:rsidRDefault="001967BC" w:rsidP="00E0493F">
            <w:pPr>
              <w:pStyle w:val="TableParagraph"/>
              <w:tabs>
                <w:tab w:val="left" w:pos="2335"/>
                <w:tab w:val="right" w:pos="8047"/>
              </w:tabs>
              <w:spacing w:line="274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Labia: </w:t>
            </w:r>
            <w:r>
              <w:rPr>
                <w:sz w:val="24"/>
              </w:rPr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z w:val="24"/>
              </w:rPr>
              <w:tab/>
              <w:t>(  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b/>
                <w:sz w:val="18"/>
              </w:rPr>
              <w:tab/>
            </w:r>
          </w:p>
          <w:p w14:paraId="1C197F15" w14:textId="77777777" w:rsidR="0079698D" w:rsidRDefault="001967BC" w:rsidP="00E0493F">
            <w:pPr>
              <w:pStyle w:val="TableParagraph"/>
              <w:tabs>
                <w:tab w:val="left" w:pos="3602"/>
                <w:tab w:val="right" w:pos="8054"/>
              </w:tabs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Urethral meatus: </w:t>
            </w:r>
            <w:r>
              <w:rPr>
                <w:sz w:val="24"/>
              </w:rPr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z w:val="24"/>
              </w:rPr>
              <w:tab/>
              <w:t>(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b/>
                <w:sz w:val="18"/>
              </w:rPr>
              <w:tab/>
            </w:r>
          </w:p>
        </w:tc>
      </w:tr>
      <w:tr w:rsidR="00280334" w14:paraId="3ECDBD3C" w14:textId="77777777" w:rsidTr="005D2102">
        <w:trPr>
          <w:trHeight w:hRule="exact" w:val="838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6D1B51A0" w14:textId="77777777" w:rsidR="00280334" w:rsidRDefault="00280334"/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75DF6" w14:textId="77777777" w:rsidR="00280334" w:rsidRDefault="00280334" w:rsidP="00280334">
            <w:pPr>
              <w:pStyle w:val="TableParagraph"/>
              <w:spacing w:line="263" w:lineRule="exact"/>
              <w:rPr>
                <w:b/>
                <w:sz w:val="18"/>
                <w:szCs w:val="18"/>
              </w:rPr>
            </w:pPr>
            <w:r>
              <w:rPr>
                <w:b/>
                <w:sz w:val="24"/>
              </w:rPr>
              <w:t xml:space="preserve">Urine: </w:t>
            </w:r>
            <w:r w:rsidR="005D2102" w:rsidRPr="005D2102">
              <w:rPr>
                <w:bCs/>
                <w:sz w:val="24"/>
              </w:rPr>
              <w:t xml:space="preserve">(  ) Continent        (  ) Incontinent       (  ) Foley        (  ) Diaper  </w:t>
            </w:r>
            <w:r w:rsidR="00DB4F19">
              <w:rPr>
                <w:bCs/>
                <w:sz w:val="24"/>
              </w:rPr>
              <w:t xml:space="preserve">    </w:t>
            </w:r>
            <w:r w:rsidR="005D2102" w:rsidRPr="005D2102">
              <w:rPr>
                <w:bCs/>
                <w:sz w:val="24"/>
              </w:rPr>
              <w:t xml:space="preserve">       </w:t>
            </w:r>
            <w:r w:rsidR="005D2102">
              <w:rPr>
                <w:bCs/>
                <w:sz w:val="18"/>
                <w:szCs w:val="18"/>
              </w:rPr>
              <w:t xml:space="preserve">     </w:t>
            </w:r>
            <w:r w:rsidR="005D2102" w:rsidRPr="005D2102">
              <w:rPr>
                <w:bCs/>
                <w:sz w:val="18"/>
                <w:szCs w:val="18"/>
              </w:rPr>
              <w:t xml:space="preserve"> </w:t>
            </w:r>
            <w:r w:rsidR="005D2102">
              <w:rPr>
                <w:bCs/>
                <w:sz w:val="18"/>
                <w:szCs w:val="18"/>
              </w:rPr>
              <w:t xml:space="preserve">  </w:t>
            </w:r>
            <w:r w:rsidR="005D2102" w:rsidRPr="005D2102">
              <w:rPr>
                <w:b/>
                <w:sz w:val="18"/>
                <w:szCs w:val="18"/>
              </w:rPr>
              <w:t>0.</w:t>
            </w:r>
            <w:r w:rsidR="00DB4F19">
              <w:rPr>
                <w:b/>
                <w:sz w:val="18"/>
                <w:szCs w:val="18"/>
              </w:rPr>
              <w:t>2</w:t>
            </w:r>
            <w:r w:rsidR="005D2102" w:rsidRPr="005D2102">
              <w:rPr>
                <w:b/>
                <w:sz w:val="18"/>
                <w:szCs w:val="18"/>
              </w:rPr>
              <w:t>5</w:t>
            </w:r>
          </w:p>
          <w:p w14:paraId="377C8381" w14:textId="77777777" w:rsidR="005D2102" w:rsidRDefault="005D2102" w:rsidP="00280334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18"/>
                <w:szCs w:val="18"/>
              </w:rPr>
              <w:t>Color:                           Character:                                                                                                                      0.5</w:t>
            </w:r>
          </w:p>
        </w:tc>
      </w:tr>
      <w:tr w:rsidR="0079698D" w14:paraId="41535134" w14:textId="77777777" w:rsidTr="005D2102">
        <w:trPr>
          <w:trHeight w:hRule="exact" w:val="331"/>
        </w:trPr>
        <w:tc>
          <w:tcPr>
            <w:tcW w:w="2120" w:type="dxa"/>
            <w:vMerge/>
            <w:tcBorders>
              <w:right w:val="single" w:sz="4" w:space="0" w:color="000000"/>
            </w:tcBorders>
          </w:tcPr>
          <w:p w14:paraId="75E18AAC" w14:textId="77777777" w:rsidR="0079698D" w:rsidRDefault="0079698D"/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1ED8E" w14:textId="77777777" w:rsidR="0079698D" w:rsidRDefault="001967BC" w:rsidP="00E0493F">
            <w:pPr>
              <w:pStyle w:val="TableParagraph"/>
              <w:tabs>
                <w:tab w:val="left" w:pos="1018"/>
                <w:tab w:val="left" w:pos="2234"/>
                <w:tab w:val="right" w:pos="8087"/>
              </w:tabs>
              <w:spacing w:line="260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>Anus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z w:val="24"/>
              </w:rPr>
              <w:tab/>
              <w:t>(  ) Closed   (  ) Redness   (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 Inflammation</w:t>
            </w:r>
            <w:r>
              <w:rPr>
                <w:b/>
                <w:sz w:val="18"/>
              </w:rPr>
              <w:tab/>
            </w:r>
          </w:p>
        </w:tc>
      </w:tr>
      <w:tr w:rsidR="0079698D" w14:paraId="0CE89CDD" w14:textId="77777777" w:rsidTr="005D2102">
        <w:trPr>
          <w:trHeight w:hRule="exact" w:val="298"/>
        </w:trPr>
        <w:tc>
          <w:tcPr>
            <w:tcW w:w="212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345F11F5" w14:textId="77777777" w:rsidR="0079698D" w:rsidRDefault="0079698D"/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40A438" w14:textId="77777777" w:rsidR="0079698D" w:rsidRDefault="001967BC">
            <w:pPr>
              <w:pStyle w:val="TableParagraph"/>
              <w:tabs>
                <w:tab w:val="left" w:pos="6524"/>
              </w:tabs>
              <w:spacing w:line="267" w:lineRule="exact"/>
              <w:ind w:left="103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Others: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  <w:p w14:paraId="50E8C55F" w14:textId="77777777" w:rsidR="00280334" w:rsidRDefault="00280334">
            <w:pPr>
              <w:pStyle w:val="TableParagraph"/>
              <w:tabs>
                <w:tab w:val="left" w:pos="6524"/>
              </w:tabs>
              <w:spacing w:line="267" w:lineRule="exact"/>
              <w:ind w:left="103"/>
              <w:rPr>
                <w:b/>
                <w:sz w:val="24"/>
              </w:rPr>
            </w:pPr>
          </w:p>
        </w:tc>
      </w:tr>
      <w:tr w:rsidR="00036B24" w14:paraId="50ED6A69" w14:textId="77777777" w:rsidTr="005D2102">
        <w:trPr>
          <w:trHeight w:hRule="exact" w:val="742"/>
        </w:trPr>
        <w:tc>
          <w:tcPr>
            <w:tcW w:w="212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52D68B79" w14:textId="77777777" w:rsidR="00036B24" w:rsidRDefault="00036B24" w:rsidP="00036B24">
            <w:pPr>
              <w:pStyle w:val="TableParagraph"/>
              <w:ind w:left="93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>Musculoskeletal System</w:t>
            </w:r>
          </w:p>
          <w:p w14:paraId="0BB17BD9" w14:textId="77777777" w:rsidR="00036B24" w:rsidRDefault="00036B24" w:rsidP="00036B24">
            <w:pPr>
              <w:pStyle w:val="TableParagraph"/>
              <w:rPr>
                <w:b/>
                <w:sz w:val="24"/>
              </w:rPr>
            </w:pPr>
          </w:p>
          <w:p w14:paraId="32E8F3F9" w14:textId="77777777" w:rsidR="00036B24" w:rsidRDefault="00280334" w:rsidP="00036B24">
            <w:r>
              <w:rPr>
                <w:b/>
                <w:sz w:val="24"/>
              </w:rPr>
              <w:t xml:space="preserve">        </w:t>
            </w:r>
            <w:r w:rsidR="00036B24">
              <w:rPr>
                <w:b/>
                <w:sz w:val="24"/>
              </w:rPr>
              <w:t>/1.</w:t>
            </w:r>
            <w:r w:rsidR="00C757AD">
              <w:rPr>
                <w:b/>
                <w:sz w:val="24"/>
              </w:rPr>
              <w:t>2</w:t>
            </w:r>
            <w:r w:rsidR="00036B24">
              <w:rPr>
                <w:b/>
                <w:sz w:val="24"/>
              </w:rPr>
              <w:t>5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E45D84" w14:textId="77777777" w:rsidR="00036B24" w:rsidRDefault="00036B24" w:rsidP="00036B24">
            <w:pPr>
              <w:pStyle w:val="TableParagraph"/>
              <w:tabs>
                <w:tab w:val="left" w:pos="2428"/>
                <w:tab w:val="left" w:pos="4201"/>
                <w:tab w:val="left" w:pos="5578"/>
              </w:tabs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(  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akness</w:t>
            </w:r>
            <w:r>
              <w:rPr>
                <w:sz w:val="24"/>
              </w:rPr>
              <w:tab/>
              <w:t>(  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Hypotonic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 Atrophy</w:t>
            </w:r>
            <w:r>
              <w:rPr>
                <w:sz w:val="24"/>
              </w:rPr>
              <w:tab/>
              <w:t>(  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ypertrophy</w:t>
            </w:r>
          </w:p>
          <w:p w14:paraId="2CE4646D" w14:textId="77777777" w:rsidR="00036B24" w:rsidRDefault="00036B24" w:rsidP="00036B24">
            <w:pPr>
              <w:pStyle w:val="TableParagraph"/>
              <w:tabs>
                <w:tab w:val="left" w:pos="6524"/>
              </w:tabs>
              <w:spacing w:line="267" w:lineRule="exact"/>
              <w:ind w:left="103"/>
              <w:rPr>
                <w:b/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strophy      (  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welling      (  )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ffness</w:t>
            </w:r>
            <w:r>
              <w:rPr>
                <w:b/>
                <w:sz w:val="18"/>
              </w:rPr>
              <w:tab/>
              <w:t xml:space="preserve">                            0.25</w:t>
            </w:r>
          </w:p>
        </w:tc>
      </w:tr>
      <w:tr w:rsidR="00036B24" w14:paraId="067998F2" w14:textId="77777777" w:rsidTr="005D2102">
        <w:trPr>
          <w:trHeight w:hRule="exact" w:val="1266"/>
        </w:trPr>
        <w:tc>
          <w:tcPr>
            <w:tcW w:w="212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F181C8E" w14:textId="77777777" w:rsidR="00036B24" w:rsidRDefault="00036B24" w:rsidP="00036B24">
            <w:pPr>
              <w:pStyle w:val="TableParagraph"/>
              <w:ind w:left="93" w:right="334"/>
              <w:rPr>
                <w:b/>
                <w:sz w:val="24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0C4855" w14:textId="77777777" w:rsidR="00036B24" w:rsidRDefault="00036B24" w:rsidP="00036B24">
            <w:pPr>
              <w:pStyle w:val="TableParagraph"/>
              <w:tabs>
                <w:tab w:val="left" w:pos="3082"/>
                <w:tab w:val="left" w:pos="4348"/>
              </w:tabs>
              <w:spacing w:line="276" w:lineRule="auto"/>
              <w:ind w:left="103" w:right="1797"/>
              <w:rPr>
                <w:sz w:val="24"/>
              </w:rPr>
            </w:pPr>
            <w:r>
              <w:rPr>
                <w:b/>
                <w:sz w:val="24"/>
              </w:rPr>
              <w:t xml:space="preserve">Extremities:  </w:t>
            </w:r>
            <w:r>
              <w:rPr>
                <w:sz w:val="24"/>
              </w:rPr>
              <w:t>(  )Symmet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 w:rsidR="00DB4F19">
              <w:rPr>
                <w:sz w:val="24"/>
              </w:rPr>
              <w:t xml:space="preserve">length </w:t>
            </w:r>
            <w:r>
              <w:rPr>
                <w:sz w:val="24"/>
              </w:rPr>
              <w:t>(  ) Symmetry</w:t>
            </w:r>
            <w:r>
              <w:rPr>
                <w:spacing w:val="-4"/>
                <w:sz w:val="24"/>
              </w:rPr>
              <w:t xml:space="preserve"> </w:t>
            </w:r>
            <w:r w:rsidR="00DB4F19">
              <w:rPr>
                <w:sz w:val="24"/>
              </w:rPr>
              <w:t>of size            (  )</w:t>
            </w:r>
            <w:r>
              <w:rPr>
                <w:sz w:val="24"/>
              </w:rPr>
              <w:t>Full ran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on</w:t>
            </w:r>
            <w:r>
              <w:rPr>
                <w:sz w:val="24"/>
              </w:rPr>
              <w:tab/>
              <w:t>(  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enderness</w:t>
            </w:r>
          </w:p>
          <w:p w14:paraId="413FA910" w14:textId="77777777" w:rsidR="00036B24" w:rsidRDefault="00036B24" w:rsidP="00036B24">
            <w:pPr>
              <w:pStyle w:val="TableParagraph"/>
              <w:tabs>
                <w:tab w:val="left" w:pos="3088"/>
              </w:tabs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(  ) Normal no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finger</w:t>
            </w:r>
            <w:r>
              <w:rPr>
                <w:sz w:val="24"/>
              </w:rPr>
              <w:tab/>
              <w:t>(  )  Normal no.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es</w:t>
            </w:r>
          </w:p>
          <w:p w14:paraId="4245AFE4" w14:textId="77777777" w:rsidR="00036B24" w:rsidRDefault="00036B24" w:rsidP="00C757AD">
            <w:pPr>
              <w:pStyle w:val="TableParagraph"/>
              <w:tabs>
                <w:tab w:val="left" w:pos="2428"/>
                <w:tab w:val="left" w:pos="4201"/>
                <w:tab w:val="left" w:pos="5578"/>
              </w:tabs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(  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ubb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ger</w:t>
            </w:r>
            <w:r>
              <w:rPr>
                <w:sz w:val="24"/>
              </w:rPr>
              <w:tab/>
              <w:t>(  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wleg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ck-knee</w:t>
            </w:r>
            <w:r>
              <w:rPr>
                <w:b/>
                <w:sz w:val="18"/>
              </w:rPr>
              <w:tab/>
              <w:t xml:space="preserve">                                             </w:t>
            </w:r>
            <w:r w:rsidR="00C757AD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1</w:t>
            </w:r>
          </w:p>
        </w:tc>
      </w:tr>
    </w:tbl>
    <w:p w14:paraId="01ED2A99" w14:textId="77777777" w:rsidR="0079698D" w:rsidRDefault="0079698D">
      <w:pPr>
        <w:spacing w:line="267" w:lineRule="exact"/>
        <w:rPr>
          <w:sz w:val="24"/>
        </w:rPr>
        <w:sectPr w:rsidR="0079698D">
          <w:pgSz w:w="11910" w:h="16840"/>
          <w:pgMar w:top="1420" w:right="660" w:bottom="1140" w:left="680" w:header="0" w:footer="943" w:gutter="0"/>
          <w:cols w:space="720"/>
        </w:sectPr>
      </w:pPr>
    </w:p>
    <w:tbl>
      <w:tblPr>
        <w:tblStyle w:val="TableNormal1"/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160"/>
      </w:tblGrid>
      <w:tr w:rsidR="0079698D" w14:paraId="2FF67B2F" w14:textId="77777777" w:rsidTr="002E35C7">
        <w:trPr>
          <w:trHeight w:hRule="exact" w:val="799"/>
        </w:trPr>
        <w:tc>
          <w:tcPr>
            <w:tcW w:w="2160" w:type="dxa"/>
            <w:vMerge w:val="restart"/>
            <w:tcBorders>
              <w:right w:val="single" w:sz="4" w:space="0" w:color="000000"/>
            </w:tcBorders>
          </w:tcPr>
          <w:p w14:paraId="0287E948" w14:textId="77777777" w:rsidR="002E35C7" w:rsidRDefault="00036B24">
            <w:pPr>
              <w:rPr>
                <w:b/>
                <w:bCs/>
                <w:sz w:val="24"/>
                <w:szCs w:val="24"/>
              </w:rPr>
            </w:pPr>
            <w:r w:rsidRPr="002E35C7">
              <w:rPr>
                <w:b/>
                <w:bCs/>
                <w:sz w:val="24"/>
                <w:szCs w:val="24"/>
              </w:rPr>
              <w:lastRenderedPageBreak/>
              <w:t>Neurological System</w:t>
            </w:r>
          </w:p>
          <w:p w14:paraId="330D1D64" w14:textId="77777777" w:rsidR="0079698D" w:rsidRPr="002E35C7" w:rsidRDefault="002E35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/ 1.5</w:t>
            </w:r>
            <w:r w:rsidR="00036B24" w:rsidRPr="002E35C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2D5294" w14:textId="77777777" w:rsidR="002E35C7" w:rsidRPr="002E35C7" w:rsidRDefault="002E35C7" w:rsidP="002E35C7">
            <w:pPr>
              <w:widowControl/>
              <w:rPr>
                <w:sz w:val="24"/>
                <w:szCs w:val="24"/>
              </w:rPr>
            </w:pPr>
            <w:r w:rsidRPr="002E35C7">
              <w:rPr>
                <w:b/>
                <w:bCs/>
                <w:sz w:val="24"/>
                <w:szCs w:val="24"/>
              </w:rPr>
              <w:t>LOC:</w:t>
            </w:r>
            <w:r>
              <w:rPr>
                <w:sz w:val="24"/>
                <w:szCs w:val="24"/>
              </w:rPr>
              <w:t xml:space="preserve"> </w:t>
            </w:r>
            <w:r w:rsidRPr="002E35C7">
              <w:rPr>
                <w:sz w:val="24"/>
                <w:szCs w:val="24"/>
              </w:rPr>
              <w:t xml:space="preserve">( ) Alert ( ) lethargic ( ) Oriented ( ) Confusing ( ) Cooperative ( ) Hyperactive ( )Hypoactive ( ) Sedated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DB4F19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2E35C7">
              <w:rPr>
                <w:b/>
                <w:bCs/>
                <w:sz w:val="18"/>
                <w:szCs w:val="18"/>
              </w:rPr>
              <w:t xml:space="preserve">0. </w:t>
            </w:r>
            <w:r w:rsidR="00DB4F19">
              <w:rPr>
                <w:b/>
                <w:bCs/>
                <w:sz w:val="18"/>
                <w:szCs w:val="18"/>
              </w:rPr>
              <w:t>2</w:t>
            </w:r>
            <w:r w:rsidRPr="002E35C7">
              <w:rPr>
                <w:b/>
                <w:bCs/>
                <w:sz w:val="18"/>
                <w:szCs w:val="18"/>
              </w:rPr>
              <w:t>5</w:t>
            </w:r>
          </w:p>
          <w:p w14:paraId="7AC5AE03" w14:textId="77777777" w:rsidR="00036B24" w:rsidRDefault="00036B24">
            <w:pPr>
              <w:pStyle w:val="TableParagraph"/>
              <w:tabs>
                <w:tab w:val="left" w:pos="3655"/>
                <w:tab w:val="right" w:pos="8071"/>
              </w:tabs>
              <w:spacing w:before="16"/>
              <w:ind w:left="103"/>
              <w:rPr>
                <w:b/>
                <w:sz w:val="24"/>
              </w:rPr>
            </w:pPr>
          </w:p>
          <w:p w14:paraId="0CB1966A" w14:textId="77777777" w:rsidR="00036B24" w:rsidRDefault="00036B24">
            <w:pPr>
              <w:pStyle w:val="TableParagraph"/>
              <w:tabs>
                <w:tab w:val="left" w:pos="3655"/>
                <w:tab w:val="right" w:pos="8071"/>
              </w:tabs>
              <w:spacing w:before="16"/>
              <w:ind w:left="103"/>
              <w:rPr>
                <w:b/>
                <w:sz w:val="24"/>
              </w:rPr>
            </w:pPr>
          </w:p>
          <w:p w14:paraId="13E41496" w14:textId="77777777" w:rsidR="0079698D" w:rsidRDefault="0079698D" w:rsidP="00036B24">
            <w:pPr>
              <w:pStyle w:val="TableParagraph"/>
              <w:tabs>
                <w:tab w:val="left" w:pos="3655"/>
                <w:tab w:val="right" w:pos="8071"/>
              </w:tabs>
              <w:spacing w:before="16"/>
              <w:rPr>
                <w:b/>
                <w:sz w:val="18"/>
              </w:rPr>
            </w:pPr>
          </w:p>
        </w:tc>
      </w:tr>
      <w:tr w:rsidR="00036B24" w14:paraId="7419BE62" w14:textId="77777777" w:rsidTr="002E35C7">
        <w:trPr>
          <w:trHeight w:hRule="exact" w:val="400"/>
        </w:trPr>
        <w:tc>
          <w:tcPr>
            <w:tcW w:w="2160" w:type="dxa"/>
            <w:vMerge/>
            <w:tcBorders>
              <w:right w:val="single" w:sz="4" w:space="0" w:color="000000"/>
            </w:tcBorders>
          </w:tcPr>
          <w:p w14:paraId="1DE098DC" w14:textId="77777777" w:rsidR="00036B24" w:rsidRDefault="00036B24"/>
        </w:tc>
        <w:tc>
          <w:tcPr>
            <w:tcW w:w="8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550125" w14:textId="77777777" w:rsidR="00036B24" w:rsidRDefault="00036B24" w:rsidP="00036B24">
            <w:pPr>
              <w:pStyle w:val="TableParagraph"/>
              <w:tabs>
                <w:tab w:val="left" w:pos="3655"/>
                <w:tab w:val="right" w:pos="8071"/>
              </w:tabs>
              <w:spacing w:before="16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pils size :  </w:t>
            </w:r>
            <w:r>
              <w:rPr>
                <w:sz w:val="24"/>
              </w:rPr>
              <w:t>(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z w:val="24"/>
              </w:rPr>
              <w:tab/>
              <w:t>(   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b/>
                <w:sz w:val="18"/>
              </w:rPr>
              <w:tab/>
              <w:t>0.25</w:t>
            </w:r>
          </w:p>
        </w:tc>
      </w:tr>
      <w:tr w:rsidR="0079698D" w14:paraId="1053BC35" w14:textId="77777777" w:rsidTr="002E35C7">
        <w:trPr>
          <w:trHeight w:hRule="exact" w:val="428"/>
        </w:trPr>
        <w:tc>
          <w:tcPr>
            <w:tcW w:w="2160" w:type="dxa"/>
            <w:vMerge/>
            <w:tcBorders>
              <w:right w:val="single" w:sz="4" w:space="0" w:color="000000"/>
            </w:tcBorders>
          </w:tcPr>
          <w:p w14:paraId="1AA99C8E" w14:textId="77777777" w:rsidR="0079698D" w:rsidRDefault="0079698D"/>
        </w:tc>
        <w:tc>
          <w:tcPr>
            <w:tcW w:w="8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E7BD3D" w14:textId="77777777" w:rsidR="0079698D" w:rsidRDefault="001967BC">
            <w:pPr>
              <w:pStyle w:val="TableParagraph"/>
              <w:tabs>
                <w:tab w:val="left" w:pos="3662"/>
                <w:tab w:val="right" w:pos="8078"/>
              </w:tabs>
              <w:spacing w:before="16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Reactivity :  </w:t>
            </w:r>
            <w:r>
              <w:rPr>
                <w:sz w:val="24"/>
              </w:rPr>
              <w:t xml:space="preserve">(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ctive</w:t>
            </w:r>
            <w:r>
              <w:rPr>
                <w:sz w:val="24"/>
              </w:rPr>
              <w:tab/>
              <w:t>(   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ve</w:t>
            </w:r>
            <w:r>
              <w:rPr>
                <w:b/>
                <w:sz w:val="18"/>
              </w:rPr>
              <w:tab/>
              <w:t>0.25</w:t>
            </w:r>
          </w:p>
        </w:tc>
      </w:tr>
      <w:tr w:rsidR="0079698D" w14:paraId="2930FBEA" w14:textId="77777777" w:rsidTr="002E35C7">
        <w:trPr>
          <w:trHeight w:hRule="exact" w:val="553"/>
        </w:trPr>
        <w:tc>
          <w:tcPr>
            <w:tcW w:w="2160" w:type="dxa"/>
            <w:vMerge/>
            <w:tcBorders>
              <w:right w:val="single" w:sz="4" w:space="0" w:color="000000"/>
            </w:tcBorders>
          </w:tcPr>
          <w:p w14:paraId="7767F838" w14:textId="77777777" w:rsidR="0079698D" w:rsidRDefault="0079698D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A7AAC" w14:textId="77777777" w:rsidR="0079698D" w:rsidRDefault="001967BC">
            <w:pPr>
              <w:pStyle w:val="TableParagraph"/>
              <w:tabs>
                <w:tab w:val="left" w:pos="1322"/>
                <w:tab w:val="left" w:pos="2995"/>
                <w:tab w:val="left" w:pos="4699"/>
                <w:tab w:val="right" w:pos="8063"/>
              </w:tabs>
              <w:spacing w:before="13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>Speech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urred</w:t>
            </w:r>
            <w:r>
              <w:rPr>
                <w:sz w:val="24"/>
              </w:rPr>
              <w:tab/>
              <w:t>(  ) Incoherent</w:t>
            </w:r>
            <w:r>
              <w:rPr>
                <w:b/>
                <w:sz w:val="18"/>
              </w:rPr>
              <w:tab/>
              <w:t>0.25</w:t>
            </w:r>
          </w:p>
        </w:tc>
      </w:tr>
      <w:tr w:rsidR="0079698D" w14:paraId="2603E92D" w14:textId="77777777" w:rsidTr="002E35C7">
        <w:trPr>
          <w:trHeight w:hRule="exact" w:val="497"/>
        </w:trPr>
        <w:tc>
          <w:tcPr>
            <w:tcW w:w="2160" w:type="dxa"/>
            <w:vMerge/>
            <w:tcBorders>
              <w:right w:val="single" w:sz="4" w:space="0" w:color="000000"/>
            </w:tcBorders>
          </w:tcPr>
          <w:p w14:paraId="573D1B45" w14:textId="77777777" w:rsidR="0079698D" w:rsidRDefault="0079698D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090C" w14:textId="77777777" w:rsidR="0079698D" w:rsidRDefault="001967BC">
            <w:pPr>
              <w:pStyle w:val="TableParagraph"/>
              <w:tabs>
                <w:tab w:val="left" w:pos="1296"/>
                <w:tab w:val="left" w:pos="2788"/>
                <w:tab w:val="left" w:pos="4473"/>
                <w:tab w:val="right" w:pos="8083"/>
              </w:tabs>
              <w:spacing w:before="14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t>Balance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Normal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lysis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 Weakness</w:t>
            </w:r>
            <w:r>
              <w:rPr>
                <w:b/>
                <w:sz w:val="18"/>
              </w:rPr>
              <w:tab/>
              <w:t>0.25</w:t>
            </w:r>
          </w:p>
        </w:tc>
      </w:tr>
      <w:tr w:rsidR="0079698D" w14:paraId="5217E130" w14:textId="77777777" w:rsidTr="002E35C7">
        <w:trPr>
          <w:trHeight w:hRule="exact" w:val="1266"/>
        </w:trPr>
        <w:tc>
          <w:tcPr>
            <w:tcW w:w="2160" w:type="dxa"/>
            <w:vMerge/>
            <w:tcBorders>
              <w:right w:val="single" w:sz="4" w:space="0" w:color="000000"/>
            </w:tcBorders>
          </w:tcPr>
          <w:p w14:paraId="7F1538B0" w14:textId="77777777" w:rsidR="0079698D" w:rsidRDefault="0079698D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CB3DE" w14:textId="77777777" w:rsidR="0079698D" w:rsidRDefault="001967BC">
            <w:pPr>
              <w:pStyle w:val="TableParagraph"/>
              <w:spacing w:before="16" w:line="276" w:lineRule="auto"/>
              <w:ind w:left="103" w:right="193"/>
              <w:rPr>
                <w:sz w:val="24"/>
              </w:rPr>
            </w:pPr>
            <w:r>
              <w:rPr>
                <w:b/>
                <w:sz w:val="24"/>
              </w:rPr>
              <w:t xml:space="preserve">Reflex: </w:t>
            </w:r>
            <w:r>
              <w:rPr>
                <w:sz w:val="24"/>
              </w:rPr>
              <w:t>(  )Rooting   (  ) Gaging   (  )Sucking   (  ) Moro  (  ) Sitting  (  ) Grasping (  )  Walking   (  ) planter   (  ) Swallowing   (  ) Bladder control (  ) Bowel control</w:t>
            </w:r>
          </w:p>
          <w:p w14:paraId="09FD3646" w14:textId="77777777" w:rsidR="0079698D" w:rsidRDefault="00DB4F19">
            <w:pPr>
              <w:pStyle w:val="TableParagraph"/>
              <w:spacing w:before="6"/>
              <w:ind w:right="9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</w:t>
            </w:r>
            <w:r w:rsidR="00C757AD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5</w:t>
            </w:r>
          </w:p>
        </w:tc>
      </w:tr>
      <w:tr w:rsidR="0079698D" w14:paraId="183DF7AF" w14:textId="77777777" w:rsidTr="002E35C7">
        <w:trPr>
          <w:trHeight w:hRule="exact" w:val="439"/>
        </w:trPr>
        <w:tc>
          <w:tcPr>
            <w:tcW w:w="2160" w:type="dxa"/>
            <w:vMerge/>
            <w:tcBorders>
              <w:right w:val="single" w:sz="4" w:space="0" w:color="000000"/>
            </w:tcBorders>
          </w:tcPr>
          <w:p w14:paraId="7926CC65" w14:textId="77777777" w:rsidR="0079698D" w:rsidRDefault="0079698D"/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</w:tcBorders>
          </w:tcPr>
          <w:p w14:paraId="607C365A" w14:textId="77777777" w:rsidR="0079698D" w:rsidRDefault="001967BC">
            <w:pPr>
              <w:pStyle w:val="TableParagraph"/>
              <w:tabs>
                <w:tab w:val="left" w:pos="6524"/>
              </w:tabs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hers: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79698D" w14:paraId="52C710D9" w14:textId="77777777">
        <w:trPr>
          <w:trHeight w:hRule="exact" w:val="305"/>
        </w:trPr>
        <w:tc>
          <w:tcPr>
            <w:tcW w:w="10320" w:type="dxa"/>
            <w:gridSpan w:val="2"/>
          </w:tcPr>
          <w:p w14:paraId="1C53B803" w14:textId="77777777" w:rsidR="0079698D" w:rsidRDefault="001967BC" w:rsidP="00C757AD">
            <w:pPr>
              <w:pStyle w:val="TableParagraph"/>
              <w:tabs>
                <w:tab w:val="right" w:pos="10075"/>
              </w:tabs>
              <w:spacing w:line="273" w:lineRule="exact"/>
              <w:ind w:left="93"/>
              <w:rPr>
                <w:b/>
                <w:sz w:val="18"/>
              </w:rPr>
            </w:pPr>
            <w:r>
              <w:rPr>
                <w:b/>
                <w:sz w:val="24"/>
              </w:rPr>
              <w:t>Coma assessment (Glasg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ale)</w:t>
            </w:r>
            <w:r>
              <w:rPr>
                <w:b/>
                <w:sz w:val="18"/>
              </w:rPr>
              <w:tab/>
              <w:t>1</w:t>
            </w:r>
          </w:p>
        </w:tc>
      </w:tr>
      <w:tr w:rsidR="0079698D" w14:paraId="5C199904" w14:textId="77777777">
        <w:trPr>
          <w:trHeight w:hRule="exact" w:val="6666"/>
        </w:trPr>
        <w:tc>
          <w:tcPr>
            <w:tcW w:w="10320" w:type="dxa"/>
            <w:gridSpan w:val="2"/>
          </w:tcPr>
          <w:tbl>
            <w:tblPr>
              <w:tblStyle w:val="TableNormal1"/>
              <w:tblpPr w:leftFromText="180" w:rightFromText="180" w:vertAnchor="text" w:horzAnchor="page" w:tblpX="1032" w:tblpY="29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9"/>
              <w:gridCol w:w="1804"/>
            </w:tblGrid>
            <w:tr w:rsidR="0052022E" w14:paraId="1408A5C3" w14:textId="77777777" w:rsidTr="00124AA4">
              <w:trPr>
                <w:trHeight w:hRule="exact" w:val="5519"/>
              </w:trPr>
              <w:tc>
                <w:tcPr>
                  <w:tcW w:w="6129" w:type="dxa"/>
                </w:tcPr>
                <w:p w14:paraId="39DE32CB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4B840416" wp14:editId="229DACB7">
                        <wp:extent cx="3685961" cy="3178873"/>
                        <wp:effectExtent l="0" t="0" r="0" b="0"/>
                        <wp:docPr id="3" name="image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3.jpe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5961" cy="3178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4F670C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2D30EDE9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4923C01D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7B8DE269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0D33DA19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19429F9D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2BF21C28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022F075F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613A7D02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1BDAAA18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2EBC2892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036D3851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101635A6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3F14D9F3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1DFA2568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2079D05D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7C3B417E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084C8A72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7B67DAB4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5A3E1A6F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1B88F5A9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704505FF" w14:textId="77777777" w:rsidR="0052022E" w:rsidRDefault="0052022E" w:rsidP="0052022E">
                  <w:pPr>
                    <w:pStyle w:val="TableParagraph"/>
                    <w:rPr>
                      <w:b/>
                      <w:sz w:val="20"/>
                    </w:rPr>
                  </w:pPr>
                </w:p>
                <w:p w14:paraId="2303EAEB" w14:textId="77777777" w:rsidR="0052022E" w:rsidRDefault="0052022E" w:rsidP="0052022E">
                  <w:pPr>
                    <w:pStyle w:val="TableParagraph"/>
                    <w:rPr>
                      <w:b/>
                      <w:sz w:val="19"/>
                    </w:rPr>
                  </w:pPr>
                </w:p>
              </w:tc>
              <w:tc>
                <w:tcPr>
                  <w:tcW w:w="1804" w:type="dxa"/>
                </w:tcPr>
                <w:p w14:paraId="685806C5" w14:textId="77777777" w:rsidR="0052022E" w:rsidRDefault="0052022E" w:rsidP="0052022E"/>
              </w:tc>
            </w:tr>
            <w:tr w:rsidR="0052022E" w14:paraId="056B1089" w14:textId="77777777" w:rsidTr="00124AA4">
              <w:trPr>
                <w:trHeight w:hRule="exact" w:val="528"/>
              </w:trPr>
              <w:tc>
                <w:tcPr>
                  <w:tcW w:w="6129" w:type="dxa"/>
                </w:tcPr>
                <w:p w14:paraId="2ACBD66C" w14:textId="77777777" w:rsidR="0052022E" w:rsidRDefault="0052022E" w:rsidP="0052022E">
                  <w:pPr>
                    <w:pStyle w:val="TableParagraph"/>
                    <w:spacing w:line="273" w:lineRule="exact"/>
                    <w:ind w:left="10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ma scale total</w:t>
                  </w:r>
                </w:p>
              </w:tc>
              <w:tc>
                <w:tcPr>
                  <w:tcW w:w="1804" w:type="dxa"/>
                </w:tcPr>
                <w:p w14:paraId="68EDC9FE" w14:textId="77777777" w:rsidR="0052022E" w:rsidRDefault="0052022E" w:rsidP="0052022E"/>
              </w:tc>
            </w:tr>
          </w:tbl>
          <w:p w14:paraId="77660386" w14:textId="77777777" w:rsidR="0079698D" w:rsidRDefault="0079698D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1FA22EE2" w14:textId="77777777" w:rsidR="0052022E" w:rsidRDefault="0052022E" w:rsidP="0052022E">
            <w:pPr>
              <w:pStyle w:val="TableParagraph"/>
              <w:rPr>
                <w:b/>
                <w:sz w:val="16"/>
              </w:rPr>
            </w:pPr>
          </w:p>
          <w:p w14:paraId="2BED49AD" w14:textId="77777777" w:rsidR="0052022E" w:rsidRDefault="0052022E" w:rsidP="0052022E"/>
          <w:p w14:paraId="493046D1" w14:textId="77777777" w:rsidR="0079698D" w:rsidRPr="0052022E" w:rsidRDefault="0052022E" w:rsidP="0052022E">
            <w:pPr>
              <w:tabs>
                <w:tab w:val="left" w:pos="7695"/>
              </w:tabs>
            </w:pPr>
            <w:r>
              <w:tab/>
            </w:r>
          </w:p>
        </w:tc>
      </w:tr>
    </w:tbl>
    <w:p w14:paraId="5D10072B" w14:textId="77777777" w:rsidR="0079698D" w:rsidRDefault="0079698D">
      <w:pPr>
        <w:rPr>
          <w:sz w:val="2"/>
          <w:szCs w:val="2"/>
        </w:rPr>
      </w:pPr>
    </w:p>
    <w:p w14:paraId="4AEFD8DC" w14:textId="77777777" w:rsidR="0079698D" w:rsidRDefault="0079698D">
      <w:pPr>
        <w:rPr>
          <w:sz w:val="2"/>
          <w:szCs w:val="2"/>
        </w:rPr>
        <w:sectPr w:rsidR="0079698D">
          <w:pgSz w:w="11910" w:h="16840"/>
          <w:pgMar w:top="1420" w:right="660" w:bottom="1140" w:left="680" w:header="0" w:footer="943" w:gutter="0"/>
          <w:cols w:space="720"/>
        </w:sectPr>
      </w:pPr>
    </w:p>
    <w:tbl>
      <w:tblPr>
        <w:tblStyle w:val="TableNormal1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5401"/>
      </w:tblGrid>
      <w:tr w:rsidR="0079698D" w14:paraId="56504A06" w14:textId="77777777">
        <w:trPr>
          <w:trHeight w:hRule="exact" w:val="562"/>
        </w:trPr>
        <w:tc>
          <w:tcPr>
            <w:tcW w:w="10053" w:type="dxa"/>
            <w:gridSpan w:val="2"/>
          </w:tcPr>
          <w:p w14:paraId="6E5F3A66" w14:textId="77777777" w:rsidR="0079698D" w:rsidRDefault="001967BC">
            <w:pPr>
              <w:pStyle w:val="TableParagraph"/>
              <w:tabs>
                <w:tab w:val="right" w:pos="9792"/>
              </w:tabs>
              <w:spacing w:line="264" w:lineRule="exact"/>
              <w:ind w:left="103"/>
              <w:rPr>
                <w:b/>
                <w:sz w:val="18"/>
              </w:rPr>
            </w:pPr>
            <w:r>
              <w:rPr>
                <w:b/>
                <w:sz w:val="24"/>
              </w:rPr>
              <w:lastRenderedPageBreak/>
              <w:t>Pain Assess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ols</w:t>
            </w:r>
            <w:r>
              <w:rPr>
                <w:b/>
                <w:sz w:val="18"/>
              </w:rPr>
              <w:tab/>
              <w:t>1.5</w:t>
            </w:r>
          </w:p>
        </w:tc>
      </w:tr>
      <w:tr w:rsidR="0079698D" w14:paraId="34B12EEA" w14:textId="77777777">
        <w:trPr>
          <w:trHeight w:hRule="exact" w:val="581"/>
        </w:trPr>
        <w:tc>
          <w:tcPr>
            <w:tcW w:w="10053" w:type="dxa"/>
            <w:gridSpan w:val="2"/>
          </w:tcPr>
          <w:p w14:paraId="6134A277" w14:textId="77777777" w:rsidR="002B0398" w:rsidRPr="002B0398" w:rsidRDefault="001967BC" w:rsidP="002B0398">
            <w:pPr>
              <w:pStyle w:val="TableParagraph"/>
              <w:spacing w:line="284" w:lineRule="exact"/>
              <w:ind w:left="463"/>
              <w:rPr>
                <w:rFonts w:ascii="Calibri"/>
                <w:sz w:val="24"/>
              </w:rPr>
            </w:pPr>
            <w:r>
              <w:rPr>
                <w:b/>
                <w:sz w:val="24"/>
              </w:rPr>
              <w:t xml:space="preserve">A.  Behavioral Pain Scale: </w:t>
            </w:r>
            <w:r>
              <w:rPr>
                <w:rFonts w:ascii="Calibri"/>
                <w:sz w:val="24"/>
              </w:rPr>
              <w:t xml:space="preserve">( For </w:t>
            </w:r>
            <w:r w:rsidR="002B0398">
              <w:rPr>
                <w:rFonts w:ascii="Calibri"/>
                <w:sz w:val="24"/>
              </w:rPr>
              <w:t>neonatal &amp; infant )</w:t>
            </w:r>
            <w:r w:rsidR="002B0398" w:rsidRPr="002B0398">
              <w:rPr>
                <w:b/>
                <w:bCs/>
                <w:sz w:val="24"/>
                <w:szCs w:val="24"/>
              </w:rPr>
              <w:t xml:space="preserve"> </w:t>
            </w:r>
            <w:r w:rsidR="002B0398" w:rsidRPr="002B0398">
              <w:rPr>
                <w:rFonts w:ascii="Calibri"/>
                <w:sz w:val="24"/>
              </w:rPr>
              <w:t>A score greater than 3 indicates pain.</w:t>
            </w:r>
          </w:p>
          <w:p w14:paraId="3B49AAB7" w14:textId="77777777" w:rsidR="002B0398" w:rsidRPr="002B0398" w:rsidRDefault="002B0398" w:rsidP="002B0398">
            <w:pPr>
              <w:pStyle w:val="TableParagraph"/>
              <w:spacing w:line="284" w:lineRule="exact"/>
              <w:ind w:left="463"/>
              <w:rPr>
                <w:rFonts w:ascii="Calibri"/>
                <w:sz w:val="24"/>
              </w:rPr>
            </w:pPr>
          </w:p>
          <w:p w14:paraId="1426EF26" w14:textId="77777777" w:rsidR="0079698D" w:rsidRDefault="0079698D" w:rsidP="002B0398">
            <w:pPr>
              <w:pStyle w:val="TableParagraph"/>
              <w:spacing w:line="284" w:lineRule="exact"/>
              <w:ind w:left="463"/>
              <w:rPr>
                <w:rFonts w:ascii="Calibri"/>
                <w:sz w:val="24"/>
              </w:rPr>
            </w:pPr>
          </w:p>
        </w:tc>
      </w:tr>
      <w:tr w:rsidR="002B0398" w14:paraId="18DD3113" w14:textId="77777777" w:rsidTr="004F4BE2">
        <w:trPr>
          <w:trHeight w:val="5314"/>
        </w:trPr>
        <w:tc>
          <w:tcPr>
            <w:tcW w:w="10053" w:type="dxa"/>
            <w:gridSpan w:val="2"/>
            <w:tcBorders>
              <w:bottom w:val="single" w:sz="4" w:space="0" w:color="000000"/>
            </w:tcBorders>
          </w:tcPr>
          <w:p w14:paraId="0C61A3FF" w14:textId="77777777" w:rsidR="002B0398" w:rsidRDefault="002B0398">
            <w:pPr>
              <w:pStyle w:val="TableParagraph"/>
              <w:ind w:left="103" w:right="44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459430FB" wp14:editId="6127D75C">
                  <wp:extent cx="6364605" cy="4346575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605" cy="434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98D" w14:paraId="231F105B" w14:textId="77777777">
        <w:trPr>
          <w:trHeight w:hRule="exact" w:val="360"/>
        </w:trPr>
        <w:tc>
          <w:tcPr>
            <w:tcW w:w="10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06BA8" w14:textId="77777777" w:rsidR="0079698D" w:rsidRDefault="001967BC">
            <w:pPr>
              <w:pStyle w:val="TableParagraph"/>
              <w:spacing w:line="259" w:lineRule="exact"/>
              <w:ind w:left="93"/>
              <w:rPr>
                <w:sz w:val="24"/>
              </w:rPr>
            </w:pPr>
            <w:r>
              <w:rPr>
                <w:sz w:val="24"/>
              </w:rPr>
              <w:t>Total patient's pain score</w:t>
            </w:r>
            <w:r w:rsidR="002B0398">
              <w:rPr>
                <w:sz w:val="24"/>
              </w:rPr>
              <w:t>:</w:t>
            </w:r>
          </w:p>
        </w:tc>
      </w:tr>
      <w:tr w:rsidR="0079698D" w14:paraId="5327F3B6" w14:textId="77777777">
        <w:trPr>
          <w:trHeight w:hRule="exact" w:val="689"/>
        </w:trPr>
        <w:tc>
          <w:tcPr>
            <w:tcW w:w="10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34481" w14:textId="77777777" w:rsidR="0079698D" w:rsidRDefault="001967BC">
            <w:pPr>
              <w:pStyle w:val="TableParagraph"/>
              <w:tabs>
                <w:tab w:val="left" w:pos="2478"/>
                <w:tab w:val="left" w:pos="4192"/>
                <w:tab w:val="left" w:pos="6177"/>
              </w:tabs>
              <w:spacing w:line="259" w:lineRule="exact"/>
              <w:ind w:left="93"/>
              <w:rPr>
                <w:sz w:val="24"/>
              </w:rPr>
            </w:pPr>
            <w:r>
              <w:rPr>
                <w:sz w:val="24"/>
              </w:rPr>
              <w:t>Scoring:  0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n</w:t>
            </w:r>
            <w:r>
              <w:rPr>
                <w:sz w:val="24"/>
              </w:rPr>
              <w:tab/>
              <w:t>4-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n</w:t>
            </w:r>
            <w:r>
              <w:rPr>
                <w:sz w:val="24"/>
              </w:rPr>
              <w:tab/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n</w:t>
            </w:r>
            <w:r>
              <w:rPr>
                <w:sz w:val="24"/>
              </w:rPr>
              <w:tab/>
              <w:t>10-12 sev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in</w:t>
            </w:r>
          </w:p>
        </w:tc>
      </w:tr>
      <w:tr w:rsidR="0079698D" w14:paraId="2E0C1F26" w14:textId="77777777">
        <w:trPr>
          <w:trHeight w:hRule="exact" w:val="2300"/>
        </w:trPr>
        <w:tc>
          <w:tcPr>
            <w:tcW w:w="10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D67DB" w14:textId="77777777" w:rsidR="0079698D" w:rsidRDefault="00434078">
            <w:pPr>
              <w:pStyle w:val="TableParagraph"/>
              <w:spacing w:line="262" w:lineRule="exact"/>
              <w:ind w:left="93"/>
              <w:rPr>
                <w:sz w:val="24"/>
              </w:rPr>
            </w:pPr>
            <w:r>
              <w:rPr>
                <w:b/>
                <w:sz w:val="24"/>
              </w:rPr>
              <w:t>b</w:t>
            </w:r>
            <w:r w:rsidR="001967BC">
              <w:rPr>
                <w:b/>
                <w:sz w:val="24"/>
              </w:rPr>
              <w:t>. " WONG BAKER" pain scale</w:t>
            </w:r>
            <w:r w:rsidR="001967BC">
              <w:rPr>
                <w:sz w:val="24"/>
              </w:rPr>
              <w:t>: (ages 7 years and above)</w:t>
            </w:r>
          </w:p>
          <w:p w14:paraId="03461521" w14:textId="77777777" w:rsidR="0079698D" w:rsidRDefault="001967BC">
            <w:pPr>
              <w:pStyle w:val="TableParagraph"/>
              <w:ind w:left="205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7DDDE1" wp14:editId="07B5EB71">
                  <wp:extent cx="3757929" cy="914400"/>
                  <wp:effectExtent l="0" t="0" r="0" b="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92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53AED" w14:textId="77777777" w:rsidR="0079698D" w:rsidRDefault="0079698D">
            <w:pPr>
              <w:pStyle w:val="TableParagraph"/>
              <w:rPr>
                <w:b/>
                <w:sz w:val="20"/>
              </w:rPr>
            </w:pPr>
          </w:p>
          <w:p w14:paraId="07D268D3" w14:textId="77777777" w:rsidR="0079698D" w:rsidRDefault="0079698D">
            <w:pPr>
              <w:pStyle w:val="TableParagraph"/>
              <w:spacing w:before="5"/>
              <w:rPr>
                <w:b/>
                <w:sz w:val="29"/>
              </w:rPr>
            </w:pPr>
          </w:p>
        </w:tc>
      </w:tr>
      <w:tr w:rsidR="0079698D" w14:paraId="03E8DF71" w14:textId="77777777">
        <w:trPr>
          <w:trHeight w:hRule="exact" w:val="1824"/>
        </w:trPr>
        <w:tc>
          <w:tcPr>
            <w:tcW w:w="4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13CCFF" w14:textId="77777777" w:rsidR="0079698D" w:rsidRDefault="001967BC">
            <w:pPr>
              <w:pStyle w:val="TableParagraph"/>
              <w:tabs>
                <w:tab w:val="left" w:pos="2385"/>
              </w:tabs>
              <w:spacing w:line="238" w:lineRule="exact"/>
              <w:ind w:left="93" w:right="167"/>
            </w:pPr>
            <w:r>
              <w:rPr>
                <w:b/>
              </w:rPr>
              <w:t>Pain: (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53"/>
              </w:rPr>
              <w:t xml:space="preserve"> </w:t>
            </w:r>
            <w:r>
              <w:t>Gradual</w:t>
            </w:r>
            <w:r>
              <w:tab/>
              <w:t>(  )</w:t>
            </w:r>
            <w:r>
              <w:rPr>
                <w:spacing w:val="-3"/>
              </w:rPr>
              <w:t xml:space="preserve"> </w:t>
            </w:r>
            <w:r>
              <w:t>Sudden</w:t>
            </w:r>
          </w:p>
          <w:p w14:paraId="6CAC2475" w14:textId="77777777" w:rsidR="0079698D" w:rsidRDefault="001967BC">
            <w:pPr>
              <w:pStyle w:val="TableParagraph"/>
              <w:tabs>
                <w:tab w:val="left" w:pos="2369"/>
              </w:tabs>
              <w:spacing w:before="1" w:line="252" w:lineRule="exact"/>
              <w:ind w:left="93" w:right="167"/>
            </w:pPr>
            <w:r>
              <w:rPr>
                <w:b/>
              </w:rPr>
              <w:t>Severity:</w:t>
            </w:r>
            <w:r>
              <w:rPr>
                <w:b/>
              </w:rPr>
              <w:tab/>
            </w:r>
            <w:r>
              <w:t>( 10</w:t>
            </w:r>
            <w:r>
              <w:rPr>
                <w:spacing w:val="-4"/>
              </w:rPr>
              <w:t xml:space="preserve"> </w:t>
            </w:r>
            <w:r>
              <w:t>scale)</w:t>
            </w:r>
          </w:p>
          <w:p w14:paraId="22FF83D5" w14:textId="77777777" w:rsidR="0079698D" w:rsidRDefault="001967BC">
            <w:pPr>
              <w:pStyle w:val="TableParagraph"/>
              <w:tabs>
                <w:tab w:val="left" w:pos="3749"/>
              </w:tabs>
              <w:ind w:left="93" w:right="167"/>
            </w:pPr>
            <w:r>
              <w:rPr>
                <w:b/>
              </w:rPr>
              <w:t>What makes it better :</w:t>
            </w:r>
            <w:r>
              <w:rPr>
                <w:b/>
                <w:spacing w:val="-6"/>
              </w:rPr>
              <w:t xml:space="preserve"> </w:t>
            </w:r>
            <w:r>
              <w:t>(</w:t>
            </w:r>
            <w:r>
              <w:rPr>
                <w:spacing w:val="54"/>
              </w:rPr>
              <w:t xml:space="preserve"> </w:t>
            </w:r>
            <w:r>
              <w:t>)Movement</w:t>
            </w:r>
            <w:r>
              <w:tab/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Rest (  ) Food/drink  (  )</w:t>
            </w:r>
            <w:r>
              <w:rPr>
                <w:spacing w:val="-5"/>
              </w:rPr>
              <w:t xml:space="preserve"> </w:t>
            </w:r>
            <w:r>
              <w:t>Position</w:t>
            </w:r>
          </w:p>
          <w:p w14:paraId="3F714870" w14:textId="77777777" w:rsidR="0079698D" w:rsidRDefault="001967BC">
            <w:pPr>
              <w:pStyle w:val="TableParagraph"/>
              <w:tabs>
                <w:tab w:val="left" w:pos="1989"/>
              </w:tabs>
              <w:spacing w:before="1"/>
              <w:ind w:left="93" w:right="400"/>
            </w:pPr>
            <w:r>
              <w:rPr>
                <w:b/>
              </w:rPr>
              <w:t xml:space="preserve">What makes it worse: </w:t>
            </w:r>
            <w:r>
              <w:t>( )Movement  (  ) Rest (</w:t>
            </w:r>
            <w:r>
              <w:rPr>
                <w:spacing w:val="54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Food/drink</w:t>
            </w:r>
            <w:r>
              <w:tab/>
              <w:t>(  )</w:t>
            </w:r>
            <w:r>
              <w:rPr>
                <w:spacing w:val="-3"/>
              </w:rPr>
              <w:t xml:space="preserve"> </w:t>
            </w:r>
            <w:r>
              <w:t>Position</w:t>
            </w:r>
          </w:p>
        </w:tc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4C428" w14:textId="77777777" w:rsidR="0079698D" w:rsidRDefault="001967BC">
            <w:pPr>
              <w:pStyle w:val="TableParagraph"/>
              <w:tabs>
                <w:tab w:val="left" w:pos="2901"/>
                <w:tab w:val="left" w:pos="4414"/>
              </w:tabs>
              <w:spacing w:line="238" w:lineRule="exact"/>
              <w:ind w:left="93"/>
            </w:pPr>
            <w:r>
              <w:rPr>
                <w:b/>
              </w:rPr>
              <w:t>Quality of pain:</w:t>
            </w:r>
            <w:r>
              <w:rPr>
                <w:b/>
                <w:spacing w:val="1"/>
              </w:rPr>
              <w:t xml:space="preserve"> </w:t>
            </w:r>
            <w:r>
              <w:t>(</w:t>
            </w:r>
            <w:r>
              <w:rPr>
                <w:spacing w:val="50"/>
              </w:rPr>
              <w:t xml:space="preserve"> </w:t>
            </w:r>
            <w:r>
              <w:t>)Constant</w:t>
            </w:r>
            <w:r>
              <w:tab/>
              <w:t>(</w:t>
            </w:r>
            <w:r>
              <w:rPr>
                <w:spacing w:val="50"/>
              </w:rPr>
              <w:t xml:space="preserve"> </w:t>
            </w:r>
            <w:r>
              <w:t>)Intermittent</w:t>
            </w:r>
            <w:r>
              <w:tab/>
              <w:t>(</w:t>
            </w:r>
            <w:r>
              <w:rPr>
                <w:spacing w:val="49"/>
              </w:rPr>
              <w:t xml:space="preserve"> </w:t>
            </w:r>
            <w:r>
              <w:t>)Dull</w:t>
            </w:r>
          </w:p>
          <w:p w14:paraId="041619B6" w14:textId="77777777" w:rsidR="0079698D" w:rsidRDefault="001967BC">
            <w:pPr>
              <w:pStyle w:val="TableParagraph"/>
              <w:tabs>
                <w:tab w:val="left" w:pos="1309"/>
                <w:tab w:val="left" w:pos="2721"/>
              </w:tabs>
              <w:spacing w:before="1"/>
              <w:ind w:left="93"/>
            </w:pPr>
            <w:r>
              <w:t>(  )Tearing</w:t>
            </w:r>
            <w:r>
              <w:tab/>
              <w:t>(</w:t>
            </w:r>
            <w:r>
              <w:rPr>
                <w:spacing w:val="52"/>
              </w:rPr>
              <w:t xml:space="preserve"> </w:t>
            </w:r>
            <w:r>
              <w:t>)Cramping</w:t>
            </w:r>
            <w:r>
              <w:tab/>
              <w:t>(</w:t>
            </w:r>
            <w:r>
              <w:rPr>
                <w:spacing w:val="52"/>
              </w:rPr>
              <w:t xml:space="preserve"> </w:t>
            </w:r>
            <w:r>
              <w:t>)Burning</w:t>
            </w:r>
          </w:p>
          <w:p w14:paraId="5EE5133D" w14:textId="77777777" w:rsidR="0079698D" w:rsidRDefault="001967BC">
            <w:pPr>
              <w:pStyle w:val="TableParagraph"/>
              <w:spacing w:before="4" w:line="250" w:lineRule="exact"/>
              <w:ind w:left="93"/>
              <w:rPr>
                <w:b/>
              </w:rPr>
            </w:pPr>
            <w:r>
              <w:rPr>
                <w:b/>
              </w:rPr>
              <w:t>Location:</w:t>
            </w:r>
          </w:p>
          <w:p w14:paraId="151FE6E0" w14:textId="77777777" w:rsidR="0079698D" w:rsidRDefault="001967BC">
            <w:pPr>
              <w:pStyle w:val="TableParagraph"/>
              <w:tabs>
                <w:tab w:val="left" w:pos="1905"/>
              </w:tabs>
              <w:spacing w:line="250" w:lineRule="exact"/>
              <w:ind w:left="93"/>
            </w:pPr>
            <w:r>
              <w:rPr>
                <w:b/>
              </w:rPr>
              <w:t>Duration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r>
              <w:t>hours /</w:t>
            </w:r>
            <w:r>
              <w:rPr>
                <w:spacing w:val="48"/>
              </w:rPr>
              <w:t xml:space="preserve"> </w:t>
            </w:r>
            <w:r>
              <w:t>Days</w:t>
            </w:r>
          </w:p>
        </w:tc>
      </w:tr>
    </w:tbl>
    <w:p w14:paraId="17D0B125" w14:textId="77777777" w:rsidR="0079698D" w:rsidRDefault="0079698D">
      <w:pPr>
        <w:spacing w:line="250" w:lineRule="exact"/>
        <w:sectPr w:rsidR="0079698D">
          <w:pgSz w:w="11910" w:h="16840"/>
          <w:pgMar w:top="1380" w:right="800" w:bottom="1140" w:left="800" w:header="0" w:footer="943" w:gutter="0"/>
          <w:cols w:space="720"/>
        </w:sectPr>
      </w:pPr>
    </w:p>
    <w:p w14:paraId="3C2889AB" w14:textId="77777777" w:rsidR="0079698D" w:rsidRDefault="0079698D">
      <w:pPr>
        <w:rPr>
          <w:sz w:val="20"/>
        </w:rPr>
      </w:pPr>
    </w:p>
    <w:p w14:paraId="7A364BEB" w14:textId="77777777" w:rsidR="0079698D" w:rsidRDefault="0079698D">
      <w:pPr>
        <w:spacing w:before="3" w:after="1"/>
        <w:rPr>
          <w:sz w:val="11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8647"/>
      </w:tblGrid>
      <w:tr w:rsidR="00DB4F19" w14:paraId="1FBBC05D" w14:textId="77777777" w:rsidTr="00DB4F19">
        <w:trPr>
          <w:trHeight w:val="4855"/>
        </w:trPr>
        <w:tc>
          <w:tcPr>
            <w:tcW w:w="2145" w:type="dxa"/>
          </w:tcPr>
          <w:p w14:paraId="100B7EAB" w14:textId="77777777" w:rsidR="00E0493F" w:rsidRDefault="00E0493F">
            <w:pPr>
              <w:pStyle w:val="TableParagraph"/>
              <w:spacing w:line="276" w:lineRule="auto"/>
              <w:ind w:left="103" w:right="629"/>
              <w:rPr>
                <w:b/>
                <w:sz w:val="24"/>
              </w:rPr>
            </w:pPr>
            <w:r>
              <w:rPr>
                <w:b/>
                <w:sz w:val="24"/>
              </w:rPr>
              <w:t>Laboratory Investigation</w:t>
            </w:r>
          </w:p>
          <w:p w14:paraId="2407292F" w14:textId="77777777" w:rsidR="00E0493F" w:rsidRDefault="00E0493F">
            <w:pPr>
              <w:pStyle w:val="TableParagraph"/>
              <w:rPr>
                <w:sz w:val="24"/>
              </w:rPr>
            </w:pPr>
          </w:p>
          <w:p w14:paraId="41C3B95B" w14:textId="77777777" w:rsidR="00E0493F" w:rsidRDefault="00E0493F">
            <w:pPr>
              <w:pStyle w:val="TableParagraph"/>
              <w:rPr>
                <w:sz w:val="24"/>
              </w:rPr>
            </w:pPr>
          </w:p>
          <w:p w14:paraId="0CAAA444" w14:textId="77777777" w:rsidR="00E0493F" w:rsidRDefault="00E0493F" w:rsidP="00C65509">
            <w:pPr>
              <w:pStyle w:val="TableParagraph"/>
              <w:spacing w:before="166"/>
              <w:ind w:left="84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/ </w:t>
            </w:r>
            <w:r w:rsidR="00C65509">
              <w:rPr>
                <w:b/>
                <w:sz w:val="24"/>
              </w:rPr>
              <w:t>4</w:t>
            </w:r>
          </w:p>
        </w:tc>
        <w:tc>
          <w:tcPr>
            <w:tcW w:w="8647" w:type="dxa"/>
          </w:tcPr>
          <w:p w14:paraId="096C6DC4" w14:textId="77777777" w:rsidR="00E0493F" w:rsidRDefault="00E0493F" w:rsidP="004F4BE2">
            <w:pPr>
              <w:pStyle w:val="TableParagraph"/>
              <w:ind w:right="100"/>
              <w:jc w:val="right"/>
              <w:rPr>
                <w:b/>
              </w:rPr>
            </w:pPr>
          </w:p>
        </w:tc>
      </w:tr>
      <w:tr w:rsidR="00DB4F19" w14:paraId="7E6B0B73" w14:textId="77777777" w:rsidTr="00C757AD">
        <w:trPr>
          <w:trHeight w:hRule="exact" w:val="3140"/>
        </w:trPr>
        <w:tc>
          <w:tcPr>
            <w:tcW w:w="2145" w:type="dxa"/>
            <w:tcBorders>
              <w:bottom w:val="single" w:sz="4" w:space="0" w:color="auto"/>
            </w:tcBorders>
          </w:tcPr>
          <w:p w14:paraId="00CF6031" w14:textId="77777777" w:rsidR="00E0493F" w:rsidRDefault="00E0493F">
            <w:pPr>
              <w:pStyle w:val="TableParagraph"/>
              <w:spacing w:line="275" w:lineRule="exact"/>
              <w:ind w:left="84" w:right="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agnostic Test</w:t>
            </w:r>
          </w:p>
          <w:p w14:paraId="2EA9F851" w14:textId="77777777" w:rsidR="00E0493F" w:rsidRDefault="00E0493F">
            <w:pPr>
              <w:pStyle w:val="TableParagraph"/>
              <w:rPr>
                <w:sz w:val="21"/>
              </w:rPr>
            </w:pPr>
          </w:p>
          <w:p w14:paraId="49A7FDF7" w14:textId="77777777" w:rsidR="00E0493F" w:rsidRDefault="00E0493F" w:rsidP="00C65509">
            <w:pPr>
              <w:pStyle w:val="TableParagraph"/>
              <w:spacing w:before="1"/>
              <w:ind w:left="84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/ </w:t>
            </w:r>
            <w:r w:rsidR="00C65509">
              <w:rPr>
                <w:b/>
                <w:sz w:val="24"/>
              </w:rPr>
              <w:t>2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4CC6B719" w14:textId="77777777" w:rsidR="00E0493F" w:rsidRDefault="00E0493F"/>
        </w:tc>
      </w:tr>
    </w:tbl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62"/>
        <w:gridCol w:w="1281"/>
        <w:gridCol w:w="4823"/>
      </w:tblGrid>
      <w:tr w:rsidR="00C757AD" w:rsidRPr="002E422A" w14:paraId="7F7ECD6F" w14:textId="77777777" w:rsidTr="0041773E">
        <w:trPr>
          <w:trHeight w:val="590"/>
          <w:jc w:val="center"/>
        </w:trPr>
        <w:tc>
          <w:tcPr>
            <w:tcW w:w="2127" w:type="dxa"/>
            <w:vMerge w:val="restart"/>
          </w:tcPr>
          <w:p w14:paraId="6BA34505" w14:textId="77777777" w:rsidR="00DB4F19" w:rsidRDefault="00DB4F19" w:rsidP="00071C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9BAF99" w14:textId="0E34E3D2" w:rsidR="00DB4F19" w:rsidRDefault="0041773E" w:rsidP="00071C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luid &amp; nutritional </w:t>
            </w:r>
            <w:r w:rsidR="00DB4F19" w:rsidRPr="00DB4F19">
              <w:rPr>
                <w:b/>
                <w:bCs/>
                <w:sz w:val="24"/>
                <w:szCs w:val="24"/>
              </w:rPr>
              <w:t xml:space="preserve"> intake</w:t>
            </w:r>
          </w:p>
          <w:p w14:paraId="7CAC783D" w14:textId="77777777" w:rsidR="00C757AD" w:rsidRDefault="00C757AD" w:rsidP="00071C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8DBF82" w14:textId="77777777" w:rsidR="00C757AD" w:rsidRPr="00DB4F19" w:rsidRDefault="00C757AD" w:rsidP="00071C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/3.5</w:t>
            </w:r>
          </w:p>
        </w:tc>
        <w:tc>
          <w:tcPr>
            <w:tcW w:w="1275" w:type="dxa"/>
          </w:tcPr>
          <w:p w14:paraId="7BF8C819" w14:textId="77777777" w:rsidR="00C757AD" w:rsidRDefault="00DB4F19" w:rsidP="00DB4F19">
            <w:pPr>
              <w:jc w:val="center"/>
              <w:rPr>
                <w:b/>
                <w:bCs/>
              </w:rPr>
            </w:pPr>
            <w:r w:rsidRPr="00DB4F19">
              <w:rPr>
                <w:b/>
                <w:bCs/>
              </w:rPr>
              <w:t>Name</w:t>
            </w:r>
          </w:p>
          <w:p w14:paraId="12215A40" w14:textId="77777777" w:rsidR="00DB4F19" w:rsidRPr="00DB4F19" w:rsidRDefault="00C757AD" w:rsidP="00DB4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0.5</w:t>
            </w:r>
            <w:r w:rsidR="00DB4F19" w:rsidRPr="00DB4F19">
              <w:rPr>
                <w:b/>
                <w:bCs/>
              </w:rPr>
              <w:t xml:space="preserve"> </w:t>
            </w:r>
          </w:p>
          <w:p w14:paraId="249003C5" w14:textId="77777777" w:rsidR="00DB4F19" w:rsidRPr="00DB4F19" w:rsidRDefault="00DB4F19" w:rsidP="00DB4F19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14:paraId="43ED7116" w14:textId="77777777" w:rsidR="00DB4F19" w:rsidRDefault="00DB4F19" w:rsidP="00C757AD">
            <w:pPr>
              <w:jc w:val="center"/>
              <w:rPr>
                <w:b/>
                <w:bCs/>
              </w:rPr>
            </w:pPr>
            <w:r w:rsidRPr="00DB4F19">
              <w:rPr>
                <w:b/>
                <w:bCs/>
              </w:rPr>
              <w:t>Type</w:t>
            </w:r>
          </w:p>
          <w:p w14:paraId="07182EA4" w14:textId="77777777" w:rsidR="00C757AD" w:rsidRPr="00DB4F19" w:rsidRDefault="00C757AD" w:rsidP="00C7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0.5</w:t>
            </w:r>
          </w:p>
        </w:tc>
        <w:tc>
          <w:tcPr>
            <w:tcW w:w="1281" w:type="dxa"/>
          </w:tcPr>
          <w:p w14:paraId="45C1EE4B" w14:textId="77777777" w:rsidR="00DB4F19" w:rsidRDefault="00DB4F19" w:rsidP="00071C71">
            <w:pPr>
              <w:jc w:val="center"/>
              <w:rPr>
                <w:b/>
                <w:bCs/>
              </w:rPr>
            </w:pPr>
            <w:r w:rsidRPr="00DB4F19">
              <w:rPr>
                <w:b/>
                <w:bCs/>
              </w:rPr>
              <w:t>Amount</w:t>
            </w:r>
          </w:p>
          <w:p w14:paraId="3BDF8D3C" w14:textId="77777777" w:rsidR="00DB4F19" w:rsidRPr="00DB4F19" w:rsidRDefault="00C757AD" w:rsidP="00C7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0.5</w:t>
            </w:r>
          </w:p>
        </w:tc>
        <w:tc>
          <w:tcPr>
            <w:tcW w:w="4823" w:type="dxa"/>
          </w:tcPr>
          <w:p w14:paraId="0A3A1669" w14:textId="77777777" w:rsidR="00DB4F19" w:rsidRPr="00DB4F19" w:rsidRDefault="00DB4F19" w:rsidP="00071C71">
            <w:pPr>
              <w:jc w:val="center"/>
              <w:rPr>
                <w:b/>
                <w:bCs/>
              </w:rPr>
            </w:pPr>
            <w:r w:rsidRPr="00DB4F19">
              <w:rPr>
                <w:b/>
                <w:bCs/>
              </w:rPr>
              <w:t>Nursing role</w:t>
            </w:r>
          </w:p>
          <w:p w14:paraId="717A64ED" w14:textId="77777777" w:rsidR="00DB4F19" w:rsidRPr="00DB4F19" w:rsidRDefault="00DB4F19" w:rsidP="00071C71">
            <w:pPr>
              <w:jc w:val="center"/>
              <w:rPr>
                <w:b/>
                <w:bCs/>
              </w:rPr>
            </w:pPr>
            <w:r w:rsidRPr="00DB4F19">
              <w:rPr>
                <w:b/>
                <w:bCs/>
              </w:rPr>
              <w:t>/2</w:t>
            </w:r>
          </w:p>
        </w:tc>
      </w:tr>
      <w:tr w:rsidR="00C757AD" w:rsidRPr="002E422A" w14:paraId="08B79825" w14:textId="77777777" w:rsidTr="0041773E">
        <w:trPr>
          <w:trHeight w:val="1848"/>
          <w:jc w:val="center"/>
        </w:trPr>
        <w:tc>
          <w:tcPr>
            <w:tcW w:w="2127" w:type="dxa"/>
            <w:vMerge/>
          </w:tcPr>
          <w:p w14:paraId="3E9C068C" w14:textId="77777777" w:rsidR="00DB4F19" w:rsidRPr="002E422A" w:rsidRDefault="00DB4F19" w:rsidP="00071C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B40001" w14:textId="77777777" w:rsidR="00DB4F19" w:rsidRPr="002E422A" w:rsidRDefault="00DB4F19" w:rsidP="00071C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</w:tcPr>
          <w:p w14:paraId="4E70E35B" w14:textId="77777777" w:rsidR="00DB4F19" w:rsidRPr="002E422A" w:rsidRDefault="00DB4F19" w:rsidP="00071C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14:paraId="5BCEEE5B" w14:textId="77777777" w:rsidR="00DB4F19" w:rsidRPr="002E422A" w:rsidRDefault="00DB4F19" w:rsidP="00071C7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3" w:type="dxa"/>
          </w:tcPr>
          <w:p w14:paraId="2C9AF0CD" w14:textId="77777777" w:rsidR="00DB4F19" w:rsidRPr="00C757AD" w:rsidRDefault="00DB4F19" w:rsidP="00071C7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757AD">
              <w:rPr>
                <w:b/>
                <w:bCs/>
                <w:sz w:val="24"/>
                <w:szCs w:val="24"/>
              </w:rPr>
              <w:t>1.</w:t>
            </w:r>
          </w:p>
          <w:p w14:paraId="4F14B6D9" w14:textId="77777777" w:rsidR="00DB4F19" w:rsidRPr="00C757AD" w:rsidRDefault="00DB4F19" w:rsidP="00071C7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757AD">
              <w:rPr>
                <w:b/>
                <w:bCs/>
                <w:sz w:val="24"/>
                <w:szCs w:val="24"/>
              </w:rPr>
              <w:t xml:space="preserve">2. </w:t>
            </w:r>
          </w:p>
          <w:p w14:paraId="68B77C85" w14:textId="77777777" w:rsidR="00DB4F19" w:rsidRPr="00C757AD" w:rsidRDefault="00DB4F19" w:rsidP="00071C7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757AD">
              <w:rPr>
                <w:b/>
                <w:bCs/>
                <w:sz w:val="24"/>
                <w:szCs w:val="24"/>
              </w:rPr>
              <w:t>3.</w:t>
            </w:r>
          </w:p>
          <w:p w14:paraId="6230E46A" w14:textId="77777777" w:rsidR="00DB4F19" w:rsidRPr="002E422A" w:rsidRDefault="00DB4F19" w:rsidP="00071C7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757AD">
              <w:rPr>
                <w:b/>
                <w:bCs/>
                <w:sz w:val="24"/>
                <w:szCs w:val="24"/>
              </w:rPr>
              <w:t>4.</w:t>
            </w:r>
          </w:p>
        </w:tc>
      </w:tr>
      <w:tr w:rsidR="00C757AD" w:rsidRPr="002E422A" w14:paraId="5DAC1AF7" w14:textId="77777777" w:rsidTr="0041773E">
        <w:trPr>
          <w:trHeight w:val="1725"/>
          <w:jc w:val="center"/>
        </w:trPr>
        <w:tc>
          <w:tcPr>
            <w:tcW w:w="2127" w:type="dxa"/>
          </w:tcPr>
          <w:p w14:paraId="06546A8F" w14:textId="77777777" w:rsidR="00C757AD" w:rsidRPr="002E422A" w:rsidRDefault="00C757AD" w:rsidP="00071C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89C61" w14:textId="77777777" w:rsidR="00C757AD" w:rsidRPr="002E422A" w:rsidRDefault="00C757AD" w:rsidP="00071C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</w:tcPr>
          <w:p w14:paraId="66E42A6D" w14:textId="77777777" w:rsidR="00C757AD" w:rsidRPr="002E422A" w:rsidRDefault="00C757AD" w:rsidP="00071C7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14:paraId="5A3C74BB" w14:textId="77777777" w:rsidR="00C757AD" w:rsidRPr="002E422A" w:rsidRDefault="00C757AD" w:rsidP="00071C7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3" w:type="dxa"/>
          </w:tcPr>
          <w:p w14:paraId="5C5721AB" w14:textId="77777777" w:rsidR="00C757AD" w:rsidRPr="00C757AD" w:rsidRDefault="00C757AD" w:rsidP="00C757A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757AD">
              <w:rPr>
                <w:b/>
                <w:bCs/>
                <w:sz w:val="24"/>
                <w:szCs w:val="24"/>
              </w:rPr>
              <w:t>1.</w:t>
            </w:r>
          </w:p>
          <w:p w14:paraId="15B38101" w14:textId="77777777" w:rsidR="00C757AD" w:rsidRPr="00C757AD" w:rsidRDefault="00C757AD" w:rsidP="00C757A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757AD">
              <w:rPr>
                <w:b/>
                <w:bCs/>
                <w:sz w:val="24"/>
                <w:szCs w:val="24"/>
              </w:rPr>
              <w:t xml:space="preserve">2. </w:t>
            </w:r>
          </w:p>
          <w:p w14:paraId="2268BBB6" w14:textId="77777777" w:rsidR="00C757AD" w:rsidRPr="00C757AD" w:rsidRDefault="00C757AD" w:rsidP="00C757A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757AD">
              <w:rPr>
                <w:b/>
                <w:bCs/>
                <w:sz w:val="24"/>
                <w:szCs w:val="24"/>
              </w:rPr>
              <w:t>3.</w:t>
            </w:r>
          </w:p>
          <w:p w14:paraId="26F5FF5F" w14:textId="77777777" w:rsidR="00C757AD" w:rsidRPr="00C757AD" w:rsidRDefault="00C757AD" w:rsidP="00C757AD">
            <w:pPr>
              <w:rPr>
                <w:b/>
                <w:bCs/>
                <w:sz w:val="24"/>
                <w:szCs w:val="24"/>
              </w:rPr>
            </w:pPr>
            <w:r w:rsidRPr="00C757AD">
              <w:rPr>
                <w:b/>
                <w:bCs/>
                <w:sz w:val="24"/>
                <w:szCs w:val="24"/>
              </w:rPr>
              <w:t>4.</w:t>
            </w:r>
          </w:p>
          <w:p w14:paraId="4652B993" w14:textId="77777777" w:rsidR="00C757AD" w:rsidRDefault="00C757AD" w:rsidP="00C757AD">
            <w:pPr>
              <w:rPr>
                <w:b/>
                <w:bCs/>
                <w:sz w:val="28"/>
                <w:szCs w:val="28"/>
              </w:rPr>
            </w:pPr>
          </w:p>
          <w:p w14:paraId="6EA622FA" w14:textId="77777777" w:rsidR="00C757AD" w:rsidRDefault="00C757AD" w:rsidP="00C757AD">
            <w:pPr>
              <w:rPr>
                <w:b/>
                <w:bCs/>
                <w:sz w:val="28"/>
                <w:szCs w:val="28"/>
              </w:rPr>
            </w:pPr>
          </w:p>
          <w:p w14:paraId="7698C435" w14:textId="77777777" w:rsidR="00C757AD" w:rsidRDefault="00C757AD" w:rsidP="00DB4F1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E935D5C" w14:textId="77777777" w:rsidR="00C757AD" w:rsidRDefault="00C757AD" w:rsidP="00280334">
      <w:pPr>
        <w:tabs>
          <w:tab w:val="left" w:pos="8122"/>
        </w:tabs>
        <w:spacing w:before="58"/>
      </w:pPr>
    </w:p>
    <w:p w14:paraId="66714DEA" w14:textId="77777777" w:rsidR="0079698D" w:rsidRDefault="001967BC" w:rsidP="00280334">
      <w:pPr>
        <w:tabs>
          <w:tab w:val="left" w:pos="8122"/>
        </w:tabs>
        <w:spacing w:before="58"/>
        <w:rPr>
          <w:b/>
          <w:sz w:val="32"/>
        </w:rPr>
      </w:pPr>
      <w:r>
        <w:rPr>
          <w:b/>
          <w:sz w:val="32"/>
        </w:rPr>
        <w:lastRenderedPageBreak/>
        <w:t>Medications</w:t>
      </w:r>
      <w:r>
        <w:rPr>
          <w:b/>
          <w:sz w:val="32"/>
        </w:rPr>
        <w:tab/>
        <w:t>/</w:t>
      </w:r>
      <w:r w:rsidR="00280334">
        <w:rPr>
          <w:b/>
          <w:sz w:val="32"/>
        </w:rPr>
        <w:t>7.5</w:t>
      </w:r>
    </w:p>
    <w:p w14:paraId="23C6EC64" w14:textId="77777777" w:rsidR="0079698D" w:rsidRDefault="0079698D">
      <w:pPr>
        <w:spacing w:before="1" w:after="1"/>
        <w:rPr>
          <w:b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382"/>
        <w:gridCol w:w="1178"/>
        <w:gridCol w:w="307"/>
        <w:gridCol w:w="1816"/>
        <w:gridCol w:w="289"/>
        <w:gridCol w:w="4437"/>
        <w:gridCol w:w="421"/>
      </w:tblGrid>
      <w:tr w:rsidR="00124AA4" w14:paraId="30335C8B" w14:textId="77777777" w:rsidTr="00124AA4">
        <w:trPr>
          <w:trHeight w:hRule="exact" w:val="531"/>
        </w:trPr>
        <w:tc>
          <w:tcPr>
            <w:tcW w:w="2070" w:type="dxa"/>
            <w:gridSpan w:val="2"/>
          </w:tcPr>
          <w:p w14:paraId="21677EC3" w14:textId="0FB8B2BE" w:rsidR="000B2765" w:rsidRDefault="00D96DE8" w:rsidP="000B2765">
            <w:pPr>
              <w:pStyle w:val="TableParagraph"/>
              <w:spacing w:line="252" w:lineRule="exact"/>
              <w:ind w:left="314"/>
              <w:jc w:val="center"/>
              <w:rPr>
                <w:b/>
              </w:rPr>
            </w:pPr>
            <w:r>
              <w:rPr>
                <w:b/>
              </w:rPr>
              <w:t>Name and</w:t>
            </w:r>
            <w:r w:rsidR="000B2765">
              <w:rPr>
                <w:b/>
              </w:rPr>
              <w:t xml:space="preserve"> class</w:t>
            </w:r>
          </w:p>
          <w:p w14:paraId="1A76CECA" w14:textId="77777777" w:rsidR="002E35C7" w:rsidRDefault="002E35C7" w:rsidP="004F4BE2">
            <w:pPr>
              <w:pStyle w:val="TableParagraph"/>
              <w:spacing w:line="252" w:lineRule="exact"/>
              <w:ind w:left="314"/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4F4BE2">
              <w:rPr>
                <w:b/>
              </w:rPr>
              <w:t>2.25</w:t>
            </w: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14:paraId="5AE7EDF4" w14:textId="77777777" w:rsidR="000B2765" w:rsidRDefault="000B2765" w:rsidP="000B2765">
            <w:pPr>
              <w:pStyle w:val="TableParagraph"/>
              <w:spacing w:line="252" w:lineRule="exact"/>
              <w:jc w:val="center"/>
              <w:rPr>
                <w:b/>
              </w:rPr>
            </w:pPr>
            <w:r>
              <w:rPr>
                <w:b/>
              </w:rPr>
              <w:t>Dose and rout</w:t>
            </w:r>
          </w:p>
          <w:p w14:paraId="0EA089ED" w14:textId="77777777" w:rsidR="002E35C7" w:rsidRPr="000B2765" w:rsidRDefault="002E35C7" w:rsidP="002E35C7">
            <w:pPr>
              <w:pStyle w:val="TableParagraph"/>
              <w:spacing w:line="252" w:lineRule="exact"/>
              <w:jc w:val="center"/>
              <w:rPr>
                <w:b/>
              </w:rPr>
            </w:pPr>
            <w:r>
              <w:rPr>
                <w:b/>
              </w:rPr>
              <w:t>/ 1.5</w:t>
            </w:r>
          </w:p>
        </w:tc>
        <w:tc>
          <w:tcPr>
            <w:tcW w:w="2105" w:type="dxa"/>
            <w:gridSpan w:val="2"/>
            <w:tcBorders>
              <w:right w:val="single" w:sz="4" w:space="0" w:color="auto"/>
            </w:tcBorders>
          </w:tcPr>
          <w:p w14:paraId="3FD80C3C" w14:textId="679F01AD" w:rsidR="000B2765" w:rsidRDefault="000B2765" w:rsidP="000B2765">
            <w:pPr>
              <w:pStyle w:val="TableParagraph"/>
              <w:spacing w:line="252" w:lineRule="exact"/>
              <w:jc w:val="center"/>
              <w:rPr>
                <w:b/>
              </w:rPr>
            </w:pPr>
            <w:r>
              <w:rPr>
                <w:b/>
              </w:rPr>
              <w:t>Action</w:t>
            </w:r>
            <w:r w:rsidR="00124AA4">
              <w:rPr>
                <w:b/>
              </w:rPr>
              <w:t xml:space="preserve"> </w:t>
            </w:r>
            <w:r w:rsidR="0041773E">
              <w:rPr>
                <w:b/>
              </w:rPr>
              <w:t>of</w:t>
            </w:r>
            <w:r w:rsidR="00124AA4">
              <w:rPr>
                <w:b/>
              </w:rPr>
              <w:t xml:space="preserve"> Medication</w:t>
            </w:r>
          </w:p>
          <w:p w14:paraId="5E5A2A0B" w14:textId="77777777" w:rsidR="002E35C7" w:rsidRPr="000B2765" w:rsidRDefault="002E35C7" w:rsidP="004F4BE2">
            <w:pPr>
              <w:pStyle w:val="TableParagraph"/>
              <w:spacing w:line="252" w:lineRule="exact"/>
              <w:jc w:val="center"/>
              <w:rPr>
                <w:b/>
              </w:rPr>
            </w:pPr>
            <w:r>
              <w:rPr>
                <w:b/>
              </w:rPr>
              <w:t xml:space="preserve">/ </w:t>
            </w:r>
            <w:r w:rsidR="004F4BE2">
              <w:rPr>
                <w:b/>
              </w:rPr>
              <w:t>1.5</w:t>
            </w:r>
          </w:p>
        </w:tc>
        <w:tc>
          <w:tcPr>
            <w:tcW w:w="4858" w:type="dxa"/>
            <w:gridSpan w:val="2"/>
            <w:tcBorders>
              <w:left w:val="single" w:sz="4" w:space="0" w:color="auto"/>
            </w:tcBorders>
          </w:tcPr>
          <w:p w14:paraId="440BD671" w14:textId="77777777" w:rsidR="000B2765" w:rsidRDefault="000B2765" w:rsidP="000B2765">
            <w:pPr>
              <w:pStyle w:val="TableParagraph"/>
              <w:spacing w:line="275" w:lineRule="exact"/>
              <w:ind w:left="38" w:right="1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rsing consideration</w:t>
            </w:r>
          </w:p>
          <w:p w14:paraId="152E7CDA" w14:textId="77777777" w:rsidR="002E35C7" w:rsidRDefault="002E35C7" w:rsidP="004F4BE2">
            <w:pPr>
              <w:pStyle w:val="TableParagraph"/>
              <w:spacing w:line="275" w:lineRule="exact"/>
              <w:ind w:left="38" w:right="1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/ </w:t>
            </w:r>
            <w:r w:rsidR="004F4BE2">
              <w:rPr>
                <w:b/>
                <w:sz w:val="24"/>
              </w:rPr>
              <w:t>2.25</w:t>
            </w:r>
          </w:p>
          <w:p w14:paraId="33787BD5" w14:textId="77777777" w:rsidR="002E35C7" w:rsidRDefault="002E35C7" w:rsidP="000B2765">
            <w:pPr>
              <w:pStyle w:val="TableParagraph"/>
              <w:spacing w:line="275" w:lineRule="exact"/>
              <w:ind w:left="38" w:right="1419"/>
              <w:jc w:val="center"/>
              <w:rPr>
                <w:b/>
                <w:sz w:val="24"/>
              </w:rPr>
            </w:pPr>
          </w:p>
        </w:tc>
      </w:tr>
      <w:tr w:rsidR="004F4BE2" w14:paraId="32E0EB79" w14:textId="77777777" w:rsidTr="004F4BE2">
        <w:trPr>
          <w:trHeight w:hRule="exact" w:val="3517"/>
        </w:trPr>
        <w:tc>
          <w:tcPr>
            <w:tcW w:w="1688" w:type="dxa"/>
            <w:tcBorders>
              <w:right w:val="single" w:sz="4" w:space="0" w:color="auto"/>
            </w:tcBorders>
          </w:tcPr>
          <w:p w14:paraId="3D7202E2" w14:textId="52B42CFD" w:rsidR="004F4BE2" w:rsidRDefault="005303D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Brand</w:t>
            </w:r>
            <w:r w:rsidR="004F4BE2">
              <w:rPr>
                <w:b/>
                <w:sz w:val="15"/>
              </w:rPr>
              <w:t xml:space="preserve"> name:</w:t>
            </w:r>
          </w:p>
          <w:p w14:paraId="59E56F64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51EF409E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628EDFD0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1E2D166A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42C1B0E8" w14:textId="3C27E8F1" w:rsidR="004F4BE2" w:rsidRDefault="00A7766B" w:rsidP="00A7766B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Generic</w:t>
            </w:r>
            <w:r w:rsidR="004F4BE2">
              <w:rPr>
                <w:b/>
                <w:sz w:val="15"/>
              </w:rPr>
              <w:t xml:space="preserve"> name:</w:t>
            </w:r>
          </w:p>
          <w:p w14:paraId="1BAC8A4D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45427387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2156EDCB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1EED3FDE" w14:textId="77777777" w:rsidR="00280334" w:rsidRDefault="00280334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0EB7E731" w14:textId="77777777" w:rsidR="00280334" w:rsidRDefault="00280334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402CF77A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181ED166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Classification: 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7153F3DE" w14:textId="77777777" w:rsidR="004F4BE2" w:rsidRDefault="004F4BE2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0.25</w:t>
            </w:r>
          </w:p>
          <w:p w14:paraId="3CBF863B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1A8D6592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3D7E473D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307FC7A7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311B1900" w14:textId="77777777" w:rsidR="004F4BE2" w:rsidRDefault="004F4BE2" w:rsidP="004F4BE2">
            <w:pPr>
              <w:pStyle w:val="TableParagraph"/>
              <w:spacing w:line="169" w:lineRule="exact"/>
              <w:ind w:left="83" w:right="82"/>
              <w:rPr>
                <w:b/>
                <w:sz w:val="15"/>
              </w:rPr>
            </w:pPr>
          </w:p>
          <w:p w14:paraId="779AEBD7" w14:textId="77777777" w:rsidR="004F4BE2" w:rsidRDefault="004F4BE2" w:rsidP="004F4BE2">
            <w:pPr>
              <w:pStyle w:val="TableParagraph"/>
              <w:spacing w:line="169" w:lineRule="exact"/>
              <w:ind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0.25</w:t>
            </w:r>
          </w:p>
          <w:p w14:paraId="0D5684F4" w14:textId="77777777" w:rsidR="004F4BE2" w:rsidRDefault="004F4BE2" w:rsidP="004F4BE2">
            <w:pPr>
              <w:pStyle w:val="TableParagraph"/>
              <w:spacing w:line="169" w:lineRule="exact"/>
              <w:ind w:right="82"/>
              <w:rPr>
                <w:b/>
                <w:sz w:val="15"/>
              </w:rPr>
            </w:pPr>
          </w:p>
          <w:p w14:paraId="4B374335" w14:textId="77777777" w:rsidR="004F4BE2" w:rsidRDefault="004F4BE2" w:rsidP="004F4BE2">
            <w:pPr>
              <w:pStyle w:val="TableParagraph"/>
              <w:spacing w:line="169" w:lineRule="exact"/>
              <w:ind w:right="82"/>
              <w:rPr>
                <w:b/>
                <w:sz w:val="15"/>
              </w:rPr>
            </w:pPr>
          </w:p>
          <w:p w14:paraId="221A156F" w14:textId="77777777" w:rsidR="00280334" w:rsidRDefault="00280334" w:rsidP="004F4BE2">
            <w:pPr>
              <w:pStyle w:val="TableParagraph"/>
              <w:spacing w:line="169" w:lineRule="exact"/>
              <w:ind w:right="82"/>
              <w:rPr>
                <w:b/>
                <w:sz w:val="15"/>
              </w:rPr>
            </w:pPr>
          </w:p>
          <w:p w14:paraId="5DB4FA3F" w14:textId="77777777" w:rsidR="00280334" w:rsidRDefault="00280334" w:rsidP="004F4BE2">
            <w:pPr>
              <w:pStyle w:val="TableParagraph"/>
              <w:spacing w:line="169" w:lineRule="exact"/>
              <w:ind w:right="82"/>
              <w:rPr>
                <w:b/>
                <w:sz w:val="15"/>
              </w:rPr>
            </w:pPr>
          </w:p>
          <w:p w14:paraId="02F12233" w14:textId="77777777" w:rsidR="004F4BE2" w:rsidRDefault="004F4BE2" w:rsidP="004F4BE2">
            <w:pPr>
              <w:pStyle w:val="TableParagraph"/>
              <w:spacing w:line="169" w:lineRule="exact"/>
              <w:ind w:right="82"/>
              <w:rPr>
                <w:b/>
                <w:sz w:val="15"/>
              </w:rPr>
            </w:pPr>
          </w:p>
          <w:p w14:paraId="77B9B3CC" w14:textId="77777777" w:rsidR="004F4BE2" w:rsidRDefault="004F4BE2" w:rsidP="004F4BE2">
            <w:pPr>
              <w:pStyle w:val="TableParagraph"/>
              <w:spacing w:line="169" w:lineRule="exact"/>
              <w:ind w:right="82"/>
              <w:rPr>
                <w:b/>
                <w:sz w:val="15"/>
              </w:rPr>
            </w:pPr>
            <w:r>
              <w:rPr>
                <w:b/>
                <w:sz w:val="15"/>
              </w:rPr>
              <w:t>0.25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2A339EEF" w14:textId="77777777" w:rsidR="004F4BE2" w:rsidRDefault="004F4BE2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Dose: </w:t>
            </w:r>
          </w:p>
          <w:p w14:paraId="1965111E" w14:textId="77777777" w:rsidR="004F4BE2" w:rsidRDefault="004F4BE2">
            <w:pPr>
              <w:pStyle w:val="TableParagraph"/>
              <w:rPr>
                <w:b/>
              </w:rPr>
            </w:pPr>
          </w:p>
          <w:p w14:paraId="554E5AA7" w14:textId="77777777" w:rsidR="004F4BE2" w:rsidRDefault="004F4BE2">
            <w:pPr>
              <w:pStyle w:val="TableParagraph"/>
              <w:rPr>
                <w:b/>
              </w:rPr>
            </w:pPr>
          </w:p>
          <w:p w14:paraId="39F89FB2" w14:textId="77777777" w:rsidR="004F4BE2" w:rsidRDefault="004F4BE2">
            <w:pPr>
              <w:pStyle w:val="TableParagraph"/>
              <w:rPr>
                <w:b/>
              </w:rPr>
            </w:pPr>
          </w:p>
          <w:p w14:paraId="12134024" w14:textId="77777777" w:rsidR="004F4BE2" w:rsidRDefault="004F4BE2">
            <w:pPr>
              <w:pStyle w:val="TableParagraph"/>
              <w:rPr>
                <w:b/>
              </w:rPr>
            </w:pPr>
          </w:p>
          <w:p w14:paraId="07905BB4" w14:textId="77777777" w:rsidR="004F4BE2" w:rsidRDefault="004F4BE2">
            <w:pPr>
              <w:pStyle w:val="TableParagraph"/>
              <w:rPr>
                <w:b/>
              </w:rPr>
            </w:pPr>
          </w:p>
          <w:p w14:paraId="481ACBD3" w14:textId="77777777" w:rsidR="004F4BE2" w:rsidRDefault="004F4BE2">
            <w:pPr>
              <w:pStyle w:val="TableParagraph"/>
              <w:rPr>
                <w:b/>
              </w:rPr>
            </w:pPr>
          </w:p>
          <w:p w14:paraId="470A49C6" w14:textId="77777777" w:rsidR="004F4BE2" w:rsidRDefault="004F4BE2">
            <w:pPr>
              <w:pStyle w:val="TableParagraph"/>
              <w:rPr>
                <w:b/>
                <w:sz w:val="14"/>
              </w:rPr>
            </w:pPr>
            <w:r>
              <w:rPr>
                <w:b/>
              </w:rPr>
              <w:t>Rout:</w:t>
            </w:r>
          </w:p>
          <w:p w14:paraId="70BD0EE3" w14:textId="77777777" w:rsidR="004F4BE2" w:rsidRDefault="004F4BE2">
            <w:pPr>
              <w:pStyle w:val="TableParagraph"/>
              <w:rPr>
                <w:b/>
                <w:sz w:val="14"/>
              </w:rPr>
            </w:pPr>
          </w:p>
          <w:p w14:paraId="1FF11221" w14:textId="77777777" w:rsidR="004F4BE2" w:rsidRDefault="004F4BE2">
            <w:pPr>
              <w:pStyle w:val="TableParagraph"/>
              <w:rPr>
                <w:b/>
                <w:sz w:val="14"/>
              </w:rPr>
            </w:pPr>
          </w:p>
          <w:p w14:paraId="7E51329C" w14:textId="77777777" w:rsidR="004F4BE2" w:rsidRDefault="004F4BE2">
            <w:pPr>
              <w:pStyle w:val="TableParagraph"/>
              <w:rPr>
                <w:b/>
                <w:sz w:val="14"/>
              </w:rPr>
            </w:pPr>
          </w:p>
          <w:p w14:paraId="0C0F7479" w14:textId="77777777" w:rsidR="004F4BE2" w:rsidRDefault="004F4BE2">
            <w:pPr>
              <w:pStyle w:val="TableParagraph"/>
              <w:rPr>
                <w:b/>
                <w:sz w:val="14"/>
              </w:rPr>
            </w:pPr>
          </w:p>
          <w:p w14:paraId="47F40BB7" w14:textId="77777777" w:rsidR="004F4BE2" w:rsidRDefault="004F4BE2">
            <w:pPr>
              <w:pStyle w:val="TableParagraph"/>
              <w:rPr>
                <w:b/>
                <w:sz w:val="14"/>
              </w:rPr>
            </w:pPr>
          </w:p>
          <w:p w14:paraId="78724970" w14:textId="77777777" w:rsidR="004F4BE2" w:rsidRDefault="004F4BE2">
            <w:pPr>
              <w:pStyle w:val="TableParagraph"/>
              <w:spacing w:before="6"/>
              <w:rPr>
                <w:b/>
                <w:sz w:val="11"/>
              </w:rPr>
            </w:pPr>
          </w:p>
          <w:p w14:paraId="53784559" w14:textId="77777777" w:rsidR="004F4BE2" w:rsidRDefault="004F4BE2">
            <w:pPr>
              <w:pStyle w:val="TableParagraph"/>
              <w:rPr>
                <w:b/>
                <w:sz w:val="14"/>
              </w:rPr>
            </w:pPr>
          </w:p>
          <w:p w14:paraId="48094451" w14:textId="77777777" w:rsidR="004F4BE2" w:rsidRDefault="004F4BE2">
            <w:pPr>
              <w:pStyle w:val="TableParagraph"/>
              <w:rPr>
                <w:b/>
                <w:sz w:val="14"/>
              </w:rPr>
            </w:pPr>
          </w:p>
          <w:p w14:paraId="268EC13A" w14:textId="77777777" w:rsidR="004F4BE2" w:rsidRDefault="004F4BE2">
            <w:pPr>
              <w:pStyle w:val="TableParagraph"/>
              <w:rPr>
                <w:b/>
                <w:sz w:val="14"/>
              </w:rPr>
            </w:pPr>
          </w:p>
          <w:p w14:paraId="4D9793D4" w14:textId="77777777" w:rsidR="004F4BE2" w:rsidRDefault="004F4BE2">
            <w:pPr>
              <w:pStyle w:val="TableParagraph"/>
              <w:rPr>
                <w:b/>
                <w:sz w:val="14"/>
              </w:rPr>
            </w:pPr>
          </w:p>
          <w:p w14:paraId="4B0F09FA" w14:textId="77777777" w:rsidR="004F4BE2" w:rsidRDefault="004F4BE2">
            <w:pPr>
              <w:pStyle w:val="TableParagraph"/>
              <w:rPr>
                <w:b/>
                <w:sz w:val="14"/>
              </w:rPr>
            </w:pPr>
          </w:p>
          <w:p w14:paraId="1AFE8D1F" w14:textId="77777777" w:rsidR="004F4BE2" w:rsidRDefault="004F4BE2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327894D0" w14:textId="77777777" w:rsidR="004F4BE2" w:rsidRDefault="004F4BE2">
            <w:pPr>
              <w:pStyle w:val="TableParagraph"/>
              <w:ind w:left="105"/>
              <w:rPr>
                <w:b/>
                <w:sz w:val="15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</w:tcPr>
          <w:p w14:paraId="56F1AC07" w14:textId="77777777" w:rsidR="004F4BE2" w:rsidRDefault="004F4BE2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0.25</w:t>
            </w:r>
          </w:p>
          <w:p w14:paraId="106178CA" w14:textId="77777777" w:rsidR="004F4BE2" w:rsidRDefault="004F4BE2">
            <w:pPr>
              <w:pStyle w:val="TableParagraph"/>
              <w:ind w:left="105"/>
              <w:rPr>
                <w:b/>
                <w:sz w:val="15"/>
              </w:rPr>
            </w:pPr>
          </w:p>
          <w:p w14:paraId="0663949C" w14:textId="77777777" w:rsidR="004F4BE2" w:rsidRDefault="004F4BE2">
            <w:pPr>
              <w:pStyle w:val="TableParagraph"/>
              <w:ind w:left="105"/>
              <w:rPr>
                <w:b/>
                <w:sz w:val="15"/>
              </w:rPr>
            </w:pPr>
          </w:p>
          <w:p w14:paraId="3548D321" w14:textId="77777777" w:rsidR="004F4BE2" w:rsidRDefault="004F4BE2">
            <w:pPr>
              <w:pStyle w:val="TableParagraph"/>
              <w:ind w:left="105"/>
              <w:rPr>
                <w:b/>
                <w:sz w:val="15"/>
              </w:rPr>
            </w:pPr>
          </w:p>
          <w:p w14:paraId="45D86424" w14:textId="77777777" w:rsidR="004F4BE2" w:rsidRDefault="004F4BE2">
            <w:pPr>
              <w:pStyle w:val="TableParagraph"/>
              <w:ind w:left="105"/>
              <w:rPr>
                <w:b/>
                <w:sz w:val="15"/>
              </w:rPr>
            </w:pPr>
          </w:p>
          <w:p w14:paraId="19869A0A" w14:textId="77777777" w:rsidR="004F4BE2" w:rsidRDefault="004F4BE2">
            <w:pPr>
              <w:pStyle w:val="TableParagraph"/>
              <w:ind w:left="105"/>
              <w:rPr>
                <w:b/>
                <w:sz w:val="15"/>
              </w:rPr>
            </w:pPr>
          </w:p>
          <w:p w14:paraId="5BD026C1" w14:textId="77777777" w:rsidR="004F4BE2" w:rsidRDefault="004F4BE2">
            <w:pPr>
              <w:pStyle w:val="TableParagraph"/>
              <w:ind w:left="105"/>
              <w:rPr>
                <w:b/>
                <w:sz w:val="15"/>
              </w:rPr>
            </w:pPr>
          </w:p>
          <w:p w14:paraId="5B6BB1FF" w14:textId="77777777" w:rsidR="004F4BE2" w:rsidRDefault="004F4BE2">
            <w:pPr>
              <w:pStyle w:val="TableParagraph"/>
              <w:ind w:left="105"/>
              <w:rPr>
                <w:b/>
                <w:sz w:val="15"/>
              </w:rPr>
            </w:pPr>
          </w:p>
          <w:p w14:paraId="4D987574" w14:textId="77777777" w:rsidR="004F4BE2" w:rsidRDefault="004F4BE2">
            <w:pPr>
              <w:pStyle w:val="TableParagraph"/>
              <w:ind w:left="105"/>
              <w:rPr>
                <w:b/>
                <w:sz w:val="15"/>
              </w:rPr>
            </w:pPr>
          </w:p>
          <w:p w14:paraId="6CDEB99B" w14:textId="77777777" w:rsidR="004F4BE2" w:rsidRDefault="004F4BE2">
            <w:pPr>
              <w:pStyle w:val="TableParagraph"/>
              <w:ind w:left="105"/>
              <w:rPr>
                <w:b/>
                <w:sz w:val="15"/>
              </w:rPr>
            </w:pPr>
          </w:p>
          <w:p w14:paraId="378360AD" w14:textId="77777777" w:rsidR="004F4BE2" w:rsidRDefault="004F4BE2">
            <w:pPr>
              <w:pStyle w:val="TableParagraph"/>
              <w:ind w:left="105"/>
              <w:rPr>
                <w:b/>
                <w:sz w:val="15"/>
              </w:rPr>
            </w:pPr>
          </w:p>
          <w:p w14:paraId="46209FF1" w14:textId="77777777" w:rsidR="00280334" w:rsidRDefault="00280334">
            <w:pPr>
              <w:pStyle w:val="TableParagraph"/>
              <w:ind w:left="105"/>
              <w:rPr>
                <w:b/>
                <w:sz w:val="15"/>
              </w:rPr>
            </w:pPr>
          </w:p>
          <w:p w14:paraId="6CA4CB3F" w14:textId="77777777" w:rsidR="004F4BE2" w:rsidRDefault="004F4BE2" w:rsidP="004F4BE2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15"/>
              </w:rPr>
              <w:t>0.25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14:paraId="091622E8" w14:textId="77777777" w:rsidR="004F4BE2" w:rsidRDefault="004F4BE2" w:rsidP="004F4BE2">
            <w:pPr>
              <w:pStyle w:val="TableParagraph"/>
              <w:rPr>
                <w:b/>
                <w:sz w:val="15"/>
              </w:rPr>
            </w:pPr>
          </w:p>
          <w:p w14:paraId="3145CADD" w14:textId="77777777" w:rsidR="004F4BE2" w:rsidRDefault="004F4BE2">
            <w:pPr>
              <w:rPr>
                <w:b/>
                <w:sz w:val="15"/>
              </w:rPr>
            </w:pPr>
          </w:p>
          <w:p w14:paraId="5D845D0B" w14:textId="77777777" w:rsidR="004F4BE2" w:rsidRDefault="004F4BE2">
            <w:pPr>
              <w:rPr>
                <w:b/>
                <w:sz w:val="15"/>
              </w:rPr>
            </w:pPr>
          </w:p>
          <w:p w14:paraId="39F26A41" w14:textId="77777777" w:rsidR="004F4BE2" w:rsidRDefault="004F4BE2">
            <w:pPr>
              <w:rPr>
                <w:b/>
                <w:sz w:val="15"/>
              </w:rPr>
            </w:pPr>
          </w:p>
          <w:p w14:paraId="23E311BD" w14:textId="77777777" w:rsidR="004F4BE2" w:rsidRDefault="004F4BE2">
            <w:pPr>
              <w:rPr>
                <w:b/>
                <w:sz w:val="15"/>
              </w:rPr>
            </w:pPr>
          </w:p>
          <w:p w14:paraId="592C3622" w14:textId="77777777" w:rsidR="004F4BE2" w:rsidRDefault="004F4BE2">
            <w:pPr>
              <w:rPr>
                <w:b/>
                <w:sz w:val="15"/>
              </w:rPr>
            </w:pPr>
          </w:p>
          <w:p w14:paraId="10259238" w14:textId="77777777" w:rsidR="004F4BE2" w:rsidRDefault="004F4BE2">
            <w:pPr>
              <w:rPr>
                <w:b/>
                <w:sz w:val="15"/>
              </w:rPr>
            </w:pPr>
          </w:p>
          <w:p w14:paraId="0C6715FC" w14:textId="77777777" w:rsidR="004F4BE2" w:rsidRDefault="004F4BE2">
            <w:pPr>
              <w:rPr>
                <w:b/>
                <w:sz w:val="15"/>
              </w:rPr>
            </w:pPr>
          </w:p>
          <w:p w14:paraId="69C31B64" w14:textId="77777777" w:rsidR="004F4BE2" w:rsidRDefault="004F4BE2">
            <w:pPr>
              <w:rPr>
                <w:b/>
                <w:sz w:val="15"/>
              </w:rPr>
            </w:pPr>
          </w:p>
          <w:p w14:paraId="7CFECA07" w14:textId="77777777" w:rsidR="004F4BE2" w:rsidRDefault="004F4BE2">
            <w:pPr>
              <w:rPr>
                <w:b/>
                <w:sz w:val="15"/>
              </w:rPr>
            </w:pPr>
          </w:p>
          <w:p w14:paraId="559974AA" w14:textId="77777777" w:rsidR="004F4BE2" w:rsidRDefault="004F4BE2">
            <w:pPr>
              <w:rPr>
                <w:b/>
                <w:sz w:val="15"/>
              </w:rPr>
            </w:pPr>
          </w:p>
          <w:p w14:paraId="7B1D7CFD" w14:textId="77777777" w:rsidR="004F4BE2" w:rsidRDefault="004F4BE2">
            <w:pPr>
              <w:rPr>
                <w:b/>
                <w:sz w:val="15"/>
              </w:rPr>
            </w:pPr>
          </w:p>
          <w:p w14:paraId="3550F0F2" w14:textId="77777777" w:rsidR="004F4BE2" w:rsidRDefault="004F4BE2">
            <w:pPr>
              <w:rPr>
                <w:b/>
                <w:sz w:val="15"/>
              </w:rPr>
            </w:pPr>
          </w:p>
          <w:p w14:paraId="7D383147" w14:textId="77777777" w:rsidR="004F4BE2" w:rsidRDefault="004F4BE2" w:rsidP="000B2765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6FC767ED" w14:textId="77777777" w:rsidR="004F4BE2" w:rsidRDefault="004F4BE2">
            <w:pPr>
              <w:rPr>
                <w:b/>
                <w:sz w:val="15"/>
              </w:rPr>
            </w:pPr>
          </w:p>
          <w:p w14:paraId="4FEAE81B" w14:textId="77777777" w:rsidR="004F4BE2" w:rsidRDefault="004F4BE2">
            <w:pPr>
              <w:rPr>
                <w:b/>
                <w:sz w:val="15"/>
              </w:rPr>
            </w:pPr>
          </w:p>
          <w:p w14:paraId="01D73B24" w14:textId="77777777" w:rsidR="004F4BE2" w:rsidRDefault="004F4BE2">
            <w:pPr>
              <w:rPr>
                <w:b/>
                <w:sz w:val="15"/>
              </w:rPr>
            </w:pPr>
          </w:p>
          <w:p w14:paraId="390473B3" w14:textId="77777777" w:rsidR="004F4BE2" w:rsidRDefault="004F4BE2">
            <w:pPr>
              <w:rPr>
                <w:b/>
                <w:sz w:val="15"/>
              </w:rPr>
            </w:pPr>
          </w:p>
          <w:p w14:paraId="7AD76687" w14:textId="77777777" w:rsidR="004F4BE2" w:rsidRDefault="004F4BE2">
            <w:pPr>
              <w:rPr>
                <w:b/>
                <w:sz w:val="15"/>
              </w:rPr>
            </w:pPr>
          </w:p>
          <w:p w14:paraId="34854B58" w14:textId="77777777" w:rsidR="004F4BE2" w:rsidRDefault="004F4BE2">
            <w:pPr>
              <w:rPr>
                <w:b/>
                <w:sz w:val="15"/>
              </w:rPr>
            </w:pPr>
          </w:p>
          <w:p w14:paraId="78A84402" w14:textId="77777777" w:rsidR="004F4BE2" w:rsidRDefault="004F4BE2">
            <w:pPr>
              <w:rPr>
                <w:b/>
                <w:sz w:val="15"/>
              </w:rPr>
            </w:pPr>
          </w:p>
          <w:p w14:paraId="6A460725" w14:textId="77777777" w:rsidR="004F4BE2" w:rsidRDefault="004F4BE2">
            <w:pPr>
              <w:rPr>
                <w:b/>
                <w:sz w:val="15"/>
              </w:rPr>
            </w:pPr>
          </w:p>
          <w:p w14:paraId="1B8D118D" w14:textId="77777777" w:rsidR="004F4BE2" w:rsidRDefault="004F4BE2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0.5</w:t>
            </w:r>
          </w:p>
          <w:p w14:paraId="0DE71269" w14:textId="77777777" w:rsidR="004F4BE2" w:rsidRDefault="004F4BE2" w:rsidP="000B2765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</w:tcPr>
          <w:p w14:paraId="74BA04DB" w14:textId="77777777" w:rsidR="004F4BE2" w:rsidRDefault="004F4BE2" w:rsidP="004F4BE2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1.</w:t>
            </w:r>
          </w:p>
          <w:p w14:paraId="1F594709" w14:textId="77777777" w:rsidR="004F4BE2" w:rsidRDefault="004F4BE2" w:rsidP="004F4BE2">
            <w:pPr>
              <w:rPr>
                <w:b/>
                <w:sz w:val="15"/>
              </w:rPr>
            </w:pPr>
          </w:p>
          <w:p w14:paraId="3F06F950" w14:textId="77777777" w:rsidR="004F4BE2" w:rsidRDefault="004F4BE2" w:rsidP="004F4BE2">
            <w:pPr>
              <w:rPr>
                <w:b/>
                <w:sz w:val="15"/>
              </w:rPr>
            </w:pPr>
          </w:p>
          <w:p w14:paraId="09975220" w14:textId="77777777" w:rsidR="004F4BE2" w:rsidRDefault="004F4BE2" w:rsidP="004F4BE2">
            <w:pPr>
              <w:rPr>
                <w:b/>
                <w:sz w:val="15"/>
              </w:rPr>
            </w:pPr>
          </w:p>
          <w:p w14:paraId="0D3643DC" w14:textId="77777777" w:rsidR="004F4BE2" w:rsidRDefault="004F4BE2" w:rsidP="004F4BE2">
            <w:pPr>
              <w:rPr>
                <w:b/>
                <w:sz w:val="15"/>
              </w:rPr>
            </w:pPr>
          </w:p>
          <w:p w14:paraId="75D6052B" w14:textId="77777777" w:rsidR="004F4BE2" w:rsidRDefault="004F4BE2" w:rsidP="004F4BE2">
            <w:pPr>
              <w:rPr>
                <w:b/>
                <w:sz w:val="15"/>
              </w:rPr>
            </w:pPr>
          </w:p>
          <w:p w14:paraId="2E912FF1" w14:textId="77777777" w:rsidR="004F4BE2" w:rsidRDefault="004F4BE2" w:rsidP="004F4BE2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2.</w:t>
            </w:r>
          </w:p>
          <w:p w14:paraId="12E90AFE" w14:textId="77777777" w:rsidR="004F4BE2" w:rsidRDefault="004F4BE2" w:rsidP="004F4BE2">
            <w:pPr>
              <w:rPr>
                <w:b/>
                <w:sz w:val="15"/>
              </w:rPr>
            </w:pPr>
          </w:p>
          <w:p w14:paraId="11576EF8" w14:textId="77777777" w:rsidR="004F4BE2" w:rsidRDefault="004F4BE2" w:rsidP="004F4BE2">
            <w:pPr>
              <w:rPr>
                <w:b/>
                <w:sz w:val="15"/>
              </w:rPr>
            </w:pPr>
          </w:p>
          <w:p w14:paraId="6248D883" w14:textId="77777777" w:rsidR="004F4BE2" w:rsidRDefault="004F4BE2" w:rsidP="004F4BE2">
            <w:pPr>
              <w:rPr>
                <w:b/>
                <w:sz w:val="15"/>
              </w:rPr>
            </w:pPr>
          </w:p>
          <w:p w14:paraId="1FA7112D" w14:textId="77777777" w:rsidR="004F4BE2" w:rsidRDefault="004F4BE2" w:rsidP="004F4BE2">
            <w:pPr>
              <w:rPr>
                <w:b/>
                <w:sz w:val="15"/>
              </w:rPr>
            </w:pPr>
          </w:p>
          <w:p w14:paraId="674AC14A" w14:textId="77777777" w:rsidR="004F4BE2" w:rsidRDefault="004F4BE2" w:rsidP="004F4BE2">
            <w:pPr>
              <w:rPr>
                <w:b/>
                <w:sz w:val="15"/>
              </w:rPr>
            </w:pPr>
          </w:p>
          <w:p w14:paraId="39E61AD6" w14:textId="77777777" w:rsidR="004F4BE2" w:rsidRDefault="004F4BE2" w:rsidP="004F4BE2">
            <w:pPr>
              <w:rPr>
                <w:b/>
                <w:sz w:val="15"/>
              </w:rPr>
            </w:pPr>
          </w:p>
          <w:p w14:paraId="4BA04D3F" w14:textId="77777777" w:rsidR="004F4BE2" w:rsidRPr="004F4BE2" w:rsidRDefault="004F4BE2" w:rsidP="004F4BE2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3. </w:t>
            </w:r>
          </w:p>
          <w:p w14:paraId="5FC04AFE" w14:textId="77777777" w:rsidR="004F4BE2" w:rsidRDefault="004F4BE2">
            <w:pPr>
              <w:rPr>
                <w:b/>
                <w:sz w:val="15"/>
              </w:rPr>
            </w:pPr>
          </w:p>
          <w:p w14:paraId="6F09DBB2" w14:textId="77777777" w:rsidR="004F4BE2" w:rsidRDefault="004F4BE2">
            <w:pPr>
              <w:rPr>
                <w:b/>
                <w:sz w:val="15"/>
              </w:rPr>
            </w:pPr>
          </w:p>
          <w:p w14:paraId="683E2B4E" w14:textId="77777777" w:rsidR="004F4BE2" w:rsidRDefault="004F4BE2">
            <w:pPr>
              <w:rPr>
                <w:b/>
                <w:sz w:val="15"/>
              </w:rPr>
            </w:pPr>
          </w:p>
          <w:p w14:paraId="3410420D" w14:textId="77777777" w:rsidR="004F4BE2" w:rsidRDefault="004F4BE2">
            <w:pPr>
              <w:rPr>
                <w:b/>
                <w:sz w:val="15"/>
              </w:rPr>
            </w:pPr>
          </w:p>
          <w:p w14:paraId="6EC2CA15" w14:textId="77777777" w:rsidR="004F4BE2" w:rsidRDefault="004F4BE2">
            <w:pPr>
              <w:rPr>
                <w:b/>
                <w:sz w:val="15"/>
              </w:rPr>
            </w:pPr>
          </w:p>
          <w:p w14:paraId="41CF6DE8" w14:textId="77777777" w:rsidR="004F4BE2" w:rsidRDefault="004F4BE2">
            <w:pPr>
              <w:rPr>
                <w:b/>
                <w:sz w:val="15"/>
              </w:rPr>
            </w:pPr>
          </w:p>
          <w:p w14:paraId="4DB834DF" w14:textId="77777777" w:rsidR="004F4BE2" w:rsidRDefault="004F4BE2">
            <w:pPr>
              <w:rPr>
                <w:b/>
                <w:sz w:val="15"/>
              </w:rPr>
            </w:pPr>
          </w:p>
          <w:p w14:paraId="2ED135D1" w14:textId="77777777" w:rsidR="004F4BE2" w:rsidRDefault="004F4BE2">
            <w:pPr>
              <w:rPr>
                <w:b/>
                <w:sz w:val="15"/>
              </w:rPr>
            </w:pPr>
          </w:p>
          <w:p w14:paraId="2B0A4E7F" w14:textId="77777777" w:rsidR="004F4BE2" w:rsidRDefault="004F4BE2">
            <w:pPr>
              <w:rPr>
                <w:b/>
                <w:sz w:val="15"/>
              </w:rPr>
            </w:pPr>
          </w:p>
          <w:p w14:paraId="4572211F" w14:textId="77777777" w:rsidR="004F4BE2" w:rsidRDefault="004F4BE2">
            <w:pPr>
              <w:rPr>
                <w:b/>
                <w:sz w:val="15"/>
              </w:rPr>
            </w:pPr>
          </w:p>
          <w:p w14:paraId="466D8AF0" w14:textId="77777777" w:rsidR="004F4BE2" w:rsidRDefault="004F4BE2">
            <w:pPr>
              <w:rPr>
                <w:b/>
                <w:sz w:val="15"/>
              </w:rPr>
            </w:pPr>
          </w:p>
          <w:p w14:paraId="7377E982" w14:textId="77777777" w:rsidR="004F4BE2" w:rsidRDefault="004F4BE2" w:rsidP="000B2765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5A4615A3" w14:textId="77777777" w:rsidR="004F4BE2" w:rsidRDefault="004F4BE2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0.25</w:t>
            </w:r>
          </w:p>
          <w:p w14:paraId="4DB90055" w14:textId="77777777" w:rsidR="004F4BE2" w:rsidRDefault="004F4BE2">
            <w:pPr>
              <w:rPr>
                <w:b/>
                <w:sz w:val="15"/>
              </w:rPr>
            </w:pPr>
          </w:p>
          <w:p w14:paraId="4D4E88DB" w14:textId="77777777" w:rsidR="004F4BE2" w:rsidRDefault="004F4BE2">
            <w:pPr>
              <w:rPr>
                <w:b/>
                <w:sz w:val="15"/>
              </w:rPr>
            </w:pPr>
          </w:p>
          <w:p w14:paraId="58E51A71" w14:textId="77777777" w:rsidR="004F4BE2" w:rsidRDefault="004F4BE2">
            <w:pPr>
              <w:rPr>
                <w:b/>
                <w:sz w:val="15"/>
              </w:rPr>
            </w:pPr>
          </w:p>
          <w:p w14:paraId="68343591" w14:textId="77777777" w:rsidR="004F4BE2" w:rsidRDefault="004F4BE2">
            <w:pPr>
              <w:rPr>
                <w:b/>
                <w:sz w:val="15"/>
              </w:rPr>
            </w:pPr>
          </w:p>
          <w:p w14:paraId="35F7F7AF" w14:textId="77777777" w:rsidR="004F4BE2" w:rsidRDefault="004F4BE2">
            <w:pPr>
              <w:rPr>
                <w:b/>
                <w:sz w:val="15"/>
              </w:rPr>
            </w:pPr>
          </w:p>
          <w:p w14:paraId="04E5BFA8" w14:textId="77777777" w:rsidR="004F4BE2" w:rsidRDefault="004F4BE2">
            <w:pPr>
              <w:rPr>
                <w:b/>
                <w:sz w:val="15"/>
              </w:rPr>
            </w:pPr>
          </w:p>
          <w:p w14:paraId="7CF643A7" w14:textId="77777777" w:rsidR="004F4BE2" w:rsidRDefault="004F4BE2">
            <w:pPr>
              <w:rPr>
                <w:b/>
                <w:sz w:val="15"/>
              </w:rPr>
            </w:pPr>
          </w:p>
          <w:p w14:paraId="0E8E63A5" w14:textId="77777777" w:rsidR="004F4BE2" w:rsidRDefault="004F4BE2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0.25</w:t>
            </w:r>
          </w:p>
          <w:p w14:paraId="07915BBB" w14:textId="77777777" w:rsidR="004F4BE2" w:rsidRDefault="004F4BE2">
            <w:pPr>
              <w:rPr>
                <w:b/>
                <w:sz w:val="15"/>
              </w:rPr>
            </w:pPr>
          </w:p>
          <w:p w14:paraId="6E78BD8B" w14:textId="77777777" w:rsidR="004F4BE2" w:rsidRDefault="004F4BE2">
            <w:pPr>
              <w:rPr>
                <w:b/>
                <w:sz w:val="15"/>
              </w:rPr>
            </w:pPr>
          </w:p>
          <w:p w14:paraId="290C6892" w14:textId="77777777" w:rsidR="004F4BE2" w:rsidRDefault="004F4BE2">
            <w:pPr>
              <w:rPr>
                <w:b/>
                <w:sz w:val="15"/>
              </w:rPr>
            </w:pPr>
          </w:p>
          <w:p w14:paraId="5C14723E" w14:textId="77777777" w:rsidR="004F4BE2" w:rsidRDefault="004F4BE2">
            <w:pPr>
              <w:rPr>
                <w:b/>
                <w:sz w:val="15"/>
              </w:rPr>
            </w:pPr>
          </w:p>
          <w:p w14:paraId="176FA020" w14:textId="77777777" w:rsidR="004F4BE2" w:rsidRDefault="004F4BE2">
            <w:pPr>
              <w:rPr>
                <w:b/>
                <w:sz w:val="15"/>
              </w:rPr>
            </w:pPr>
          </w:p>
          <w:p w14:paraId="305E98CF" w14:textId="77777777" w:rsidR="004F4BE2" w:rsidRDefault="004F4BE2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0.25</w:t>
            </w:r>
          </w:p>
          <w:p w14:paraId="381904FB" w14:textId="77777777" w:rsidR="004F4BE2" w:rsidRDefault="004F4BE2" w:rsidP="000B2765">
            <w:pPr>
              <w:pStyle w:val="TableParagraph"/>
              <w:rPr>
                <w:b/>
                <w:sz w:val="15"/>
              </w:rPr>
            </w:pPr>
          </w:p>
        </w:tc>
      </w:tr>
      <w:tr w:rsidR="00124AA4" w14:paraId="17070F8D" w14:textId="77777777" w:rsidTr="00124AA4">
        <w:trPr>
          <w:trHeight w:hRule="exact" w:val="2971"/>
        </w:trPr>
        <w:tc>
          <w:tcPr>
            <w:tcW w:w="2070" w:type="dxa"/>
            <w:gridSpan w:val="2"/>
          </w:tcPr>
          <w:p w14:paraId="79B65613" w14:textId="77777777" w:rsidR="000B2765" w:rsidRDefault="000B2765">
            <w:pPr>
              <w:pStyle w:val="TableParagraph"/>
              <w:spacing w:line="172" w:lineRule="exact"/>
              <w:ind w:left="83" w:right="82"/>
              <w:jc w:val="center"/>
              <w:rPr>
                <w:b/>
                <w:sz w:val="15"/>
              </w:rPr>
            </w:pP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14:paraId="6310FDED" w14:textId="77777777" w:rsidR="000B2765" w:rsidRDefault="000B2765">
            <w:pPr>
              <w:pStyle w:val="TableParagraph"/>
              <w:rPr>
                <w:b/>
                <w:sz w:val="14"/>
              </w:rPr>
            </w:pPr>
          </w:p>
          <w:p w14:paraId="1DEA6403" w14:textId="77777777" w:rsidR="000B2765" w:rsidRDefault="000B2765">
            <w:pPr>
              <w:pStyle w:val="TableParagraph"/>
              <w:rPr>
                <w:b/>
                <w:sz w:val="14"/>
              </w:rPr>
            </w:pPr>
          </w:p>
          <w:p w14:paraId="440B84AE" w14:textId="77777777" w:rsidR="000B2765" w:rsidRDefault="000B2765">
            <w:pPr>
              <w:pStyle w:val="TableParagraph"/>
              <w:rPr>
                <w:b/>
                <w:sz w:val="14"/>
              </w:rPr>
            </w:pPr>
          </w:p>
          <w:p w14:paraId="08EDECE4" w14:textId="77777777" w:rsidR="000B2765" w:rsidRDefault="000B2765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AA5ACF6" w14:textId="77777777" w:rsidR="000B2765" w:rsidRDefault="000B2765">
            <w:pPr>
              <w:pStyle w:val="TableParagraph"/>
              <w:ind w:left="105"/>
              <w:rPr>
                <w:b/>
                <w:sz w:val="15"/>
              </w:rPr>
            </w:pPr>
          </w:p>
        </w:tc>
        <w:tc>
          <w:tcPr>
            <w:tcW w:w="2105" w:type="dxa"/>
            <w:gridSpan w:val="2"/>
            <w:tcBorders>
              <w:right w:val="single" w:sz="4" w:space="0" w:color="auto"/>
            </w:tcBorders>
          </w:tcPr>
          <w:p w14:paraId="30E933CF" w14:textId="77777777" w:rsidR="000B2765" w:rsidRDefault="000B2765">
            <w:pPr>
              <w:rPr>
                <w:b/>
                <w:sz w:val="15"/>
              </w:rPr>
            </w:pPr>
          </w:p>
          <w:p w14:paraId="7D7548E3" w14:textId="77777777" w:rsidR="000B2765" w:rsidRDefault="000B2765">
            <w:pPr>
              <w:rPr>
                <w:b/>
                <w:sz w:val="15"/>
              </w:rPr>
            </w:pPr>
          </w:p>
          <w:p w14:paraId="177A319D" w14:textId="77777777" w:rsidR="000B2765" w:rsidRDefault="000B2765">
            <w:pPr>
              <w:rPr>
                <w:b/>
                <w:sz w:val="15"/>
              </w:rPr>
            </w:pPr>
          </w:p>
          <w:p w14:paraId="45CE2555" w14:textId="77777777" w:rsidR="000B2765" w:rsidRDefault="000B2765">
            <w:pPr>
              <w:rPr>
                <w:b/>
                <w:sz w:val="15"/>
              </w:rPr>
            </w:pPr>
          </w:p>
          <w:p w14:paraId="107B0ACB" w14:textId="77777777" w:rsidR="000B2765" w:rsidRDefault="000B2765" w:rsidP="000B2765">
            <w:pPr>
              <w:pStyle w:val="TableParagraph"/>
              <w:rPr>
                <w:b/>
                <w:sz w:val="15"/>
              </w:rPr>
            </w:pPr>
          </w:p>
        </w:tc>
        <w:tc>
          <w:tcPr>
            <w:tcW w:w="4858" w:type="dxa"/>
            <w:gridSpan w:val="2"/>
            <w:tcBorders>
              <w:left w:val="single" w:sz="4" w:space="0" w:color="auto"/>
            </w:tcBorders>
          </w:tcPr>
          <w:p w14:paraId="5B59CA36" w14:textId="77777777" w:rsidR="000B2765" w:rsidRDefault="000B2765" w:rsidP="004F4BE2">
            <w:pPr>
              <w:pStyle w:val="TableParagraph"/>
              <w:rPr>
                <w:b/>
                <w:sz w:val="15"/>
              </w:rPr>
            </w:pPr>
          </w:p>
          <w:p w14:paraId="1EAF69DD" w14:textId="77777777" w:rsidR="000B2765" w:rsidRDefault="000B2765">
            <w:pPr>
              <w:rPr>
                <w:b/>
                <w:sz w:val="15"/>
              </w:rPr>
            </w:pPr>
          </w:p>
          <w:p w14:paraId="4A7CFA82" w14:textId="77777777" w:rsidR="000B2765" w:rsidRDefault="000B2765">
            <w:pPr>
              <w:rPr>
                <w:b/>
                <w:sz w:val="15"/>
              </w:rPr>
            </w:pPr>
          </w:p>
          <w:p w14:paraId="37A3220C" w14:textId="77777777" w:rsidR="000B2765" w:rsidRDefault="000B2765">
            <w:pPr>
              <w:rPr>
                <w:b/>
                <w:sz w:val="15"/>
              </w:rPr>
            </w:pPr>
          </w:p>
          <w:p w14:paraId="085DF184" w14:textId="77777777" w:rsidR="000B2765" w:rsidRDefault="000B2765" w:rsidP="000B2765">
            <w:pPr>
              <w:pStyle w:val="TableParagraph"/>
              <w:rPr>
                <w:b/>
                <w:sz w:val="15"/>
              </w:rPr>
            </w:pPr>
          </w:p>
        </w:tc>
      </w:tr>
      <w:tr w:rsidR="00124AA4" w14:paraId="5FC93ED2" w14:textId="77777777" w:rsidTr="00124AA4">
        <w:trPr>
          <w:trHeight w:hRule="exact" w:val="3463"/>
        </w:trPr>
        <w:tc>
          <w:tcPr>
            <w:tcW w:w="2070" w:type="dxa"/>
            <w:gridSpan w:val="2"/>
          </w:tcPr>
          <w:p w14:paraId="04EC495A" w14:textId="77777777" w:rsidR="000B2765" w:rsidRDefault="000B2765">
            <w:pPr>
              <w:pStyle w:val="TableParagraph"/>
              <w:spacing w:line="169" w:lineRule="exact"/>
              <w:ind w:left="83" w:right="82"/>
              <w:jc w:val="center"/>
              <w:rPr>
                <w:b/>
                <w:sz w:val="15"/>
              </w:rPr>
            </w:pP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14:paraId="77C6ACDA" w14:textId="77777777" w:rsidR="000B2765" w:rsidRDefault="000B2765">
            <w:pPr>
              <w:pStyle w:val="TableParagraph"/>
              <w:spacing w:before="1"/>
              <w:ind w:left="105"/>
              <w:rPr>
                <w:b/>
                <w:sz w:val="15"/>
              </w:rPr>
            </w:pPr>
          </w:p>
        </w:tc>
        <w:tc>
          <w:tcPr>
            <w:tcW w:w="2105" w:type="dxa"/>
            <w:gridSpan w:val="2"/>
            <w:tcBorders>
              <w:right w:val="single" w:sz="4" w:space="0" w:color="auto"/>
            </w:tcBorders>
          </w:tcPr>
          <w:p w14:paraId="1BE21904" w14:textId="77777777" w:rsidR="000B2765" w:rsidRDefault="000B2765">
            <w:pPr>
              <w:pStyle w:val="TableParagraph"/>
              <w:spacing w:before="1"/>
              <w:ind w:left="105"/>
              <w:rPr>
                <w:b/>
                <w:sz w:val="15"/>
              </w:rPr>
            </w:pPr>
          </w:p>
        </w:tc>
        <w:tc>
          <w:tcPr>
            <w:tcW w:w="4858" w:type="dxa"/>
            <w:gridSpan w:val="2"/>
            <w:tcBorders>
              <w:left w:val="single" w:sz="4" w:space="0" w:color="auto"/>
            </w:tcBorders>
          </w:tcPr>
          <w:p w14:paraId="4BE65EA2" w14:textId="77777777" w:rsidR="000B2765" w:rsidRDefault="000B2765">
            <w:pPr>
              <w:pStyle w:val="TableParagraph"/>
              <w:spacing w:before="1"/>
              <w:ind w:left="105"/>
              <w:rPr>
                <w:b/>
                <w:sz w:val="15"/>
              </w:rPr>
            </w:pPr>
          </w:p>
        </w:tc>
      </w:tr>
    </w:tbl>
    <w:p w14:paraId="467BF38D" w14:textId="77777777" w:rsidR="0079698D" w:rsidRDefault="0079698D">
      <w:pPr>
        <w:rPr>
          <w:sz w:val="15"/>
        </w:rPr>
        <w:sectPr w:rsidR="0079698D">
          <w:pgSz w:w="11910" w:h="16840"/>
          <w:pgMar w:top="1580" w:right="200" w:bottom="1140" w:left="620" w:header="0" w:footer="943" w:gutter="0"/>
          <w:cols w:space="720"/>
        </w:sectPr>
      </w:pPr>
    </w:p>
    <w:p w14:paraId="1C3B4C54" w14:textId="7D32F42A" w:rsidR="0079698D" w:rsidRDefault="00CE530B" w:rsidP="00434078">
      <w:pPr>
        <w:tabs>
          <w:tab w:val="left" w:pos="8161"/>
        </w:tabs>
        <w:spacing w:before="40"/>
        <w:ind w:left="4131"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15F456" wp14:editId="0A4B807B">
                <wp:simplePos x="0" y="0"/>
                <wp:positionH relativeFrom="page">
                  <wp:posOffset>940435</wp:posOffset>
                </wp:positionH>
                <wp:positionV relativeFrom="paragraph">
                  <wp:posOffset>1281430</wp:posOffset>
                </wp:positionV>
                <wp:extent cx="1295400" cy="0"/>
                <wp:effectExtent l="6985" t="5080" r="12065" b="1397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EBFD216" id="Line 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.05pt,100.9pt" to="176.0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eD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D8C9E1E" wp14:editId="669A978C">
                <wp:simplePos x="0" y="0"/>
                <wp:positionH relativeFrom="page">
                  <wp:posOffset>940435</wp:posOffset>
                </wp:positionH>
                <wp:positionV relativeFrom="page">
                  <wp:posOffset>2520315</wp:posOffset>
                </wp:positionV>
                <wp:extent cx="1295400" cy="0"/>
                <wp:effectExtent l="6985" t="5715" r="12065" b="1333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7368B7E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05pt,198.45pt" to="176.0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BuEgIAACk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B4CDF8" wp14:editId="5A4E8373">
                <wp:simplePos x="0" y="0"/>
                <wp:positionH relativeFrom="page">
                  <wp:posOffset>940435</wp:posOffset>
                </wp:positionH>
                <wp:positionV relativeFrom="page">
                  <wp:posOffset>4279265</wp:posOffset>
                </wp:positionV>
                <wp:extent cx="1295400" cy="0"/>
                <wp:effectExtent l="6985" t="12065" r="12065" b="698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090DE9B" id="Line 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05pt,336.95pt" to="176.05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iC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115C33F" wp14:editId="0AF01404">
                <wp:simplePos x="0" y="0"/>
                <wp:positionH relativeFrom="page">
                  <wp:posOffset>940435</wp:posOffset>
                </wp:positionH>
                <wp:positionV relativeFrom="page">
                  <wp:posOffset>4629785</wp:posOffset>
                </wp:positionV>
                <wp:extent cx="1295400" cy="0"/>
                <wp:effectExtent l="6985" t="10160" r="12065" b="889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0527FC0" id="Line 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05pt,364.55pt" to="176.05pt,3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9v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73CA5E9" wp14:editId="2CB5A7EC">
                <wp:simplePos x="0" y="0"/>
                <wp:positionH relativeFrom="page">
                  <wp:posOffset>940435</wp:posOffset>
                </wp:positionH>
                <wp:positionV relativeFrom="page">
                  <wp:posOffset>6680200</wp:posOffset>
                </wp:positionV>
                <wp:extent cx="1295400" cy="0"/>
                <wp:effectExtent l="6985" t="12700" r="12065" b="63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42D3244" id="Line 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05pt,526pt" to="176.05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ZP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" strokeweight=".48pt">
                <w10:wrap anchorx="page" anchory="page"/>
              </v:line>
            </w:pict>
          </mc:Fallback>
        </mc:AlternateContent>
      </w:r>
      <w:r w:rsidR="001967BC">
        <w:rPr>
          <w:b/>
          <w:sz w:val="32"/>
        </w:rPr>
        <w:t xml:space="preserve">Nursing </w:t>
      </w:r>
      <w:r w:rsidR="00434078">
        <w:rPr>
          <w:b/>
          <w:sz w:val="32"/>
        </w:rPr>
        <w:t>care plan</w:t>
      </w:r>
      <w:r w:rsidR="001967BC">
        <w:rPr>
          <w:b/>
          <w:sz w:val="32"/>
        </w:rPr>
        <w:tab/>
        <w:t>/</w:t>
      </w:r>
      <w:r w:rsidR="001967BC">
        <w:rPr>
          <w:b/>
          <w:spacing w:val="-2"/>
          <w:sz w:val="32"/>
        </w:rPr>
        <w:t xml:space="preserve"> </w:t>
      </w:r>
      <w:r w:rsidR="00434078">
        <w:rPr>
          <w:b/>
          <w:sz w:val="32"/>
        </w:rPr>
        <w:t>10</w:t>
      </w:r>
    </w:p>
    <w:p w14:paraId="29EBFFC5" w14:textId="77777777" w:rsidR="0079698D" w:rsidRDefault="0079698D">
      <w:pPr>
        <w:spacing w:before="4" w:after="1"/>
        <w:rPr>
          <w:b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1671"/>
        <w:gridCol w:w="3925"/>
        <w:gridCol w:w="1686"/>
      </w:tblGrid>
      <w:tr w:rsidR="007C59B2" w14:paraId="47845421" w14:textId="7C81C541" w:rsidTr="007C59B2">
        <w:trPr>
          <w:trHeight w:hRule="exact" w:val="1182"/>
        </w:trPr>
        <w:tc>
          <w:tcPr>
            <w:tcW w:w="3033" w:type="dxa"/>
          </w:tcPr>
          <w:p w14:paraId="5DBFE675" w14:textId="77777777" w:rsidR="007C59B2" w:rsidRDefault="007C59B2">
            <w:pPr>
              <w:pStyle w:val="TableParagraph"/>
              <w:spacing w:line="274" w:lineRule="exact"/>
              <w:ind w:left="369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rsing diagnosis</w:t>
            </w:r>
          </w:p>
          <w:p w14:paraId="25F8F1B2" w14:textId="77777777" w:rsidR="007C59B2" w:rsidRDefault="007C59B2">
            <w:pPr>
              <w:pStyle w:val="TableParagraph"/>
              <w:spacing w:line="274" w:lineRule="exact"/>
              <w:ind w:left="369" w:right="314"/>
              <w:jc w:val="center"/>
              <w:rPr>
                <w:b/>
                <w:sz w:val="24"/>
              </w:rPr>
            </w:pPr>
          </w:p>
          <w:p w14:paraId="5A5CEF50" w14:textId="6C0360B8" w:rsidR="007C59B2" w:rsidRPr="00434078" w:rsidRDefault="007C59B2" w:rsidP="007C59B2">
            <w:pPr>
              <w:pStyle w:val="TableParagraph"/>
              <w:spacing w:line="274" w:lineRule="exact"/>
              <w:ind w:left="369" w:right="314"/>
              <w:jc w:val="center"/>
              <w:rPr>
                <w:b/>
                <w:bCs/>
                <w:sz w:val="24"/>
              </w:rPr>
            </w:pPr>
            <w:r w:rsidRPr="00434078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671" w:type="dxa"/>
          </w:tcPr>
          <w:p w14:paraId="3A55AC00" w14:textId="77777777" w:rsidR="007C59B2" w:rsidRDefault="007C59B2" w:rsidP="00434078">
            <w:pPr>
              <w:pStyle w:val="TableParagraph"/>
              <w:spacing w:line="275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als</w:t>
            </w:r>
          </w:p>
          <w:p w14:paraId="03B450F9" w14:textId="77777777" w:rsidR="007C59B2" w:rsidRDefault="007C59B2" w:rsidP="00434078">
            <w:pPr>
              <w:pStyle w:val="TableParagraph"/>
              <w:spacing w:line="275" w:lineRule="exact"/>
              <w:ind w:left="100"/>
              <w:jc w:val="center"/>
              <w:rPr>
                <w:b/>
                <w:sz w:val="24"/>
              </w:rPr>
            </w:pPr>
          </w:p>
          <w:p w14:paraId="3793132F" w14:textId="159DF717" w:rsidR="007C59B2" w:rsidRDefault="007C59B2" w:rsidP="007C59B2">
            <w:pPr>
              <w:pStyle w:val="TableParagraph"/>
              <w:spacing w:line="275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 1.5</w:t>
            </w:r>
          </w:p>
        </w:tc>
        <w:tc>
          <w:tcPr>
            <w:tcW w:w="3925" w:type="dxa"/>
            <w:tcBorders>
              <w:right w:val="single" w:sz="4" w:space="0" w:color="auto"/>
            </w:tcBorders>
          </w:tcPr>
          <w:p w14:paraId="2053CACB" w14:textId="0F6844D9" w:rsidR="007C59B2" w:rsidRDefault="007C59B2" w:rsidP="007C59B2">
            <w:pPr>
              <w:pStyle w:val="TableParagraph"/>
              <w:spacing w:line="270" w:lineRule="exact"/>
              <w:ind w:right="2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rsing interventions</w:t>
            </w:r>
          </w:p>
          <w:p w14:paraId="54A1353D" w14:textId="626A37EC" w:rsidR="007C59B2" w:rsidRDefault="007C59B2" w:rsidP="007C59B2">
            <w:pPr>
              <w:pStyle w:val="TableParagraph"/>
              <w:spacing w:line="270" w:lineRule="exact"/>
              <w:ind w:right="214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/ 3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2A7DB22A" w14:textId="3810327F" w:rsidR="007C59B2" w:rsidRDefault="007C59B2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</w:t>
            </w:r>
            <w:r w:rsidRPr="007C59B2">
              <w:rPr>
                <w:b/>
                <w:bCs/>
                <w:sz w:val="24"/>
              </w:rPr>
              <w:t>Evaluation</w:t>
            </w:r>
          </w:p>
          <w:p w14:paraId="606E0BD3" w14:textId="456F77B4" w:rsidR="007C59B2" w:rsidRPr="007C59B2" w:rsidRDefault="007C59B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/2.5</w:t>
            </w:r>
          </w:p>
          <w:p w14:paraId="19795663" w14:textId="77777777" w:rsidR="007C59B2" w:rsidRDefault="007C59B2" w:rsidP="00434078">
            <w:pPr>
              <w:pStyle w:val="TableParagraph"/>
              <w:spacing w:line="270" w:lineRule="exact"/>
              <w:ind w:right="2146"/>
              <w:jc w:val="center"/>
              <w:rPr>
                <w:sz w:val="24"/>
              </w:rPr>
            </w:pPr>
          </w:p>
        </w:tc>
      </w:tr>
      <w:tr w:rsidR="007C59B2" w14:paraId="0FA2AB33" w14:textId="20255773" w:rsidTr="007C59B2">
        <w:trPr>
          <w:trHeight w:hRule="exact" w:val="3273"/>
        </w:trPr>
        <w:tc>
          <w:tcPr>
            <w:tcW w:w="3033" w:type="dxa"/>
          </w:tcPr>
          <w:p w14:paraId="3A9C5034" w14:textId="77777777" w:rsidR="007C59B2" w:rsidRDefault="007C59B2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1671" w:type="dxa"/>
          </w:tcPr>
          <w:p w14:paraId="19BDA90B" w14:textId="77777777" w:rsidR="007C59B2" w:rsidRDefault="007C59B2">
            <w:pPr>
              <w:pStyle w:val="TableParagraph"/>
              <w:rPr>
                <w:b/>
                <w:sz w:val="18"/>
              </w:rPr>
            </w:pPr>
          </w:p>
          <w:p w14:paraId="1C0ACFC8" w14:textId="77777777" w:rsidR="007C59B2" w:rsidRDefault="007C59B2">
            <w:pPr>
              <w:pStyle w:val="TableParagraph"/>
              <w:rPr>
                <w:b/>
                <w:sz w:val="18"/>
              </w:rPr>
            </w:pPr>
          </w:p>
          <w:p w14:paraId="65D1FBC1" w14:textId="77777777" w:rsidR="007C59B2" w:rsidRDefault="007C59B2">
            <w:pPr>
              <w:pStyle w:val="TableParagraph"/>
              <w:rPr>
                <w:b/>
                <w:sz w:val="18"/>
              </w:rPr>
            </w:pPr>
          </w:p>
          <w:p w14:paraId="43B3FB9F" w14:textId="77777777" w:rsidR="007C59B2" w:rsidRDefault="007C59B2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AC8DACD" w14:textId="77777777" w:rsidR="007C59B2" w:rsidRDefault="007C59B2">
            <w:pPr>
              <w:pStyle w:val="TableParagraph"/>
              <w:ind w:left="262" w:right="248"/>
              <w:jc w:val="center"/>
              <w:rPr>
                <w:b/>
                <w:sz w:val="18"/>
              </w:rPr>
            </w:pPr>
          </w:p>
        </w:tc>
        <w:tc>
          <w:tcPr>
            <w:tcW w:w="3925" w:type="dxa"/>
            <w:tcBorders>
              <w:right w:val="single" w:sz="4" w:space="0" w:color="auto"/>
            </w:tcBorders>
          </w:tcPr>
          <w:p w14:paraId="367ED4B9" w14:textId="77777777" w:rsidR="007C59B2" w:rsidRDefault="007C59B2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14:paraId="3AB38690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143E157C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2CCB015A" w14:textId="77777777" w:rsidR="007C59B2" w:rsidRDefault="007C59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-</w:t>
            </w:r>
          </w:p>
          <w:p w14:paraId="02FFA23B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23FF5E51" w14:textId="77777777" w:rsidR="007C59B2" w:rsidRDefault="007C59B2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6D21BB4" w14:textId="77777777" w:rsidR="007C59B2" w:rsidRDefault="007C59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-</w:t>
            </w:r>
          </w:p>
          <w:p w14:paraId="157D7D71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0A42229C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263663E2" w14:textId="77777777" w:rsidR="007C59B2" w:rsidRDefault="007C59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-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1F8F1F2F" w14:textId="77777777" w:rsidR="007C59B2" w:rsidRDefault="007C59B2">
            <w:pPr>
              <w:rPr>
                <w:sz w:val="24"/>
              </w:rPr>
            </w:pPr>
          </w:p>
          <w:p w14:paraId="539894BE" w14:textId="77777777" w:rsidR="007C59B2" w:rsidRDefault="007C59B2">
            <w:pPr>
              <w:pStyle w:val="TableParagraph"/>
              <w:ind w:left="103"/>
              <w:rPr>
                <w:sz w:val="24"/>
              </w:rPr>
            </w:pPr>
          </w:p>
        </w:tc>
      </w:tr>
      <w:tr w:rsidR="007C59B2" w14:paraId="7A9B0A35" w14:textId="352E4E17" w:rsidTr="007C59B2">
        <w:trPr>
          <w:trHeight w:hRule="exact" w:val="2975"/>
        </w:trPr>
        <w:tc>
          <w:tcPr>
            <w:tcW w:w="3033" w:type="dxa"/>
          </w:tcPr>
          <w:p w14:paraId="6E8E6BB0" w14:textId="77777777" w:rsidR="007C59B2" w:rsidRDefault="007C59B2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-</w:t>
            </w:r>
          </w:p>
        </w:tc>
        <w:tc>
          <w:tcPr>
            <w:tcW w:w="1671" w:type="dxa"/>
          </w:tcPr>
          <w:p w14:paraId="68C62690" w14:textId="77777777" w:rsidR="007C59B2" w:rsidRDefault="007C59B2">
            <w:pPr>
              <w:pStyle w:val="TableParagraph"/>
              <w:rPr>
                <w:b/>
                <w:sz w:val="18"/>
              </w:rPr>
            </w:pPr>
          </w:p>
          <w:p w14:paraId="14C2443F" w14:textId="77777777" w:rsidR="007C59B2" w:rsidRDefault="007C59B2">
            <w:pPr>
              <w:pStyle w:val="TableParagraph"/>
              <w:rPr>
                <w:b/>
                <w:sz w:val="18"/>
              </w:rPr>
            </w:pPr>
          </w:p>
          <w:p w14:paraId="7BC0E7DF" w14:textId="77777777" w:rsidR="007C59B2" w:rsidRDefault="007C59B2">
            <w:pPr>
              <w:pStyle w:val="TableParagraph"/>
              <w:rPr>
                <w:b/>
                <w:sz w:val="18"/>
              </w:rPr>
            </w:pPr>
          </w:p>
          <w:p w14:paraId="328C3EB0" w14:textId="77777777" w:rsidR="007C59B2" w:rsidRDefault="007C59B2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94DB656" w14:textId="77777777" w:rsidR="007C59B2" w:rsidRDefault="007C59B2">
            <w:pPr>
              <w:pStyle w:val="TableParagraph"/>
              <w:ind w:left="218" w:right="293"/>
              <w:jc w:val="center"/>
              <w:rPr>
                <w:b/>
                <w:sz w:val="18"/>
              </w:rPr>
            </w:pPr>
          </w:p>
        </w:tc>
        <w:tc>
          <w:tcPr>
            <w:tcW w:w="3925" w:type="dxa"/>
            <w:tcBorders>
              <w:right w:val="single" w:sz="4" w:space="0" w:color="auto"/>
            </w:tcBorders>
          </w:tcPr>
          <w:p w14:paraId="4558D743" w14:textId="77777777" w:rsidR="007C59B2" w:rsidRDefault="007C59B2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14:paraId="7C46ECE5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47FAF8F0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022CF0D3" w14:textId="77777777" w:rsidR="007C59B2" w:rsidRDefault="007C59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-</w:t>
            </w:r>
          </w:p>
          <w:p w14:paraId="111F75C5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7EF5B2FF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32E0ECD4" w14:textId="77777777" w:rsidR="007C59B2" w:rsidRDefault="007C59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-</w:t>
            </w:r>
          </w:p>
          <w:p w14:paraId="79EA5528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2DD1DF10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67672248" w14:textId="77777777" w:rsidR="007C59B2" w:rsidRDefault="007C59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-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7B538B33" w14:textId="77777777" w:rsidR="007C59B2" w:rsidRDefault="007C59B2">
            <w:pPr>
              <w:rPr>
                <w:sz w:val="24"/>
              </w:rPr>
            </w:pPr>
          </w:p>
          <w:p w14:paraId="4C768EDD" w14:textId="77777777" w:rsidR="007C59B2" w:rsidRDefault="007C59B2">
            <w:pPr>
              <w:pStyle w:val="TableParagraph"/>
              <w:ind w:left="103"/>
              <w:rPr>
                <w:sz w:val="24"/>
              </w:rPr>
            </w:pPr>
          </w:p>
        </w:tc>
      </w:tr>
      <w:tr w:rsidR="007C59B2" w14:paraId="540B8360" w14:textId="1B8E277C" w:rsidTr="007C59B2">
        <w:trPr>
          <w:trHeight w:hRule="exact" w:val="2878"/>
        </w:trPr>
        <w:tc>
          <w:tcPr>
            <w:tcW w:w="3033" w:type="dxa"/>
          </w:tcPr>
          <w:p w14:paraId="28E37C3B" w14:textId="77777777" w:rsidR="007C59B2" w:rsidRDefault="007C59B2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3-</w:t>
            </w:r>
          </w:p>
          <w:p w14:paraId="3A21A958" w14:textId="77777777" w:rsidR="007C59B2" w:rsidRDefault="007C59B2">
            <w:pPr>
              <w:pStyle w:val="TableParagraph"/>
              <w:tabs>
                <w:tab w:val="left" w:pos="2037"/>
              </w:tabs>
              <w:ind w:left="10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86A5A81" w14:textId="77777777" w:rsidR="007C59B2" w:rsidRPr="00434078" w:rsidRDefault="007C59B2" w:rsidP="00434078"/>
          <w:p w14:paraId="631ECFEB" w14:textId="77777777" w:rsidR="007C59B2" w:rsidRDefault="007C59B2" w:rsidP="00434078"/>
          <w:p w14:paraId="301B4808" w14:textId="77777777" w:rsidR="007C59B2" w:rsidRPr="00434078" w:rsidRDefault="007C59B2" w:rsidP="00434078"/>
        </w:tc>
        <w:tc>
          <w:tcPr>
            <w:tcW w:w="1671" w:type="dxa"/>
          </w:tcPr>
          <w:p w14:paraId="21A736B2" w14:textId="77777777" w:rsidR="007C59B2" w:rsidRDefault="007C59B2">
            <w:pPr>
              <w:pStyle w:val="TableParagraph"/>
              <w:rPr>
                <w:b/>
                <w:sz w:val="18"/>
              </w:rPr>
            </w:pPr>
          </w:p>
          <w:p w14:paraId="26EA11B3" w14:textId="77777777" w:rsidR="007C59B2" w:rsidRDefault="007C59B2">
            <w:pPr>
              <w:pStyle w:val="TableParagraph"/>
              <w:rPr>
                <w:b/>
                <w:sz w:val="18"/>
              </w:rPr>
            </w:pPr>
          </w:p>
          <w:p w14:paraId="7CB5BAFE" w14:textId="77777777" w:rsidR="007C59B2" w:rsidRDefault="007C59B2">
            <w:pPr>
              <w:pStyle w:val="TableParagraph"/>
              <w:rPr>
                <w:b/>
                <w:sz w:val="18"/>
              </w:rPr>
            </w:pPr>
          </w:p>
          <w:p w14:paraId="62D3A09A" w14:textId="77777777" w:rsidR="007C59B2" w:rsidRDefault="007C59B2">
            <w:pPr>
              <w:pStyle w:val="TableParagraph"/>
              <w:ind w:left="372"/>
              <w:rPr>
                <w:b/>
                <w:sz w:val="18"/>
              </w:rPr>
            </w:pPr>
          </w:p>
        </w:tc>
        <w:tc>
          <w:tcPr>
            <w:tcW w:w="3925" w:type="dxa"/>
            <w:tcBorders>
              <w:right w:val="single" w:sz="4" w:space="0" w:color="auto"/>
            </w:tcBorders>
          </w:tcPr>
          <w:p w14:paraId="6BC5175F" w14:textId="77777777" w:rsidR="007C59B2" w:rsidRDefault="007C59B2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14:paraId="031E9924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47E5B6D8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52A46239" w14:textId="77777777" w:rsidR="007C59B2" w:rsidRDefault="007C59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-</w:t>
            </w:r>
          </w:p>
          <w:p w14:paraId="075908D1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7DB3E0CF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78C46FD0" w14:textId="77777777" w:rsidR="007C59B2" w:rsidRDefault="007C59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-</w:t>
            </w:r>
          </w:p>
          <w:p w14:paraId="23028044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31FF745D" w14:textId="77777777" w:rsidR="007C59B2" w:rsidRDefault="007C59B2">
            <w:pPr>
              <w:pStyle w:val="TableParagraph"/>
              <w:rPr>
                <w:b/>
                <w:sz w:val="24"/>
              </w:rPr>
            </w:pPr>
          </w:p>
          <w:p w14:paraId="301FEE73" w14:textId="77777777" w:rsidR="007C59B2" w:rsidRDefault="007C59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-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49A9A0F0" w14:textId="77777777" w:rsidR="007C59B2" w:rsidRDefault="007C59B2">
            <w:pPr>
              <w:rPr>
                <w:sz w:val="24"/>
              </w:rPr>
            </w:pPr>
          </w:p>
          <w:p w14:paraId="378D7AB7" w14:textId="77777777" w:rsidR="007C59B2" w:rsidRDefault="007C59B2">
            <w:pPr>
              <w:pStyle w:val="TableParagraph"/>
              <w:ind w:left="103"/>
              <w:rPr>
                <w:sz w:val="24"/>
              </w:rPr>
            </w:pPr>
          </w:p>
        </w:tc>
      </w:tr>
    </w:tbl>
    <w:p w14:paraId="11B42CE7" w14:textId="77777777" w:rsidR="001967BC" w:rsidRDefault="001967BC" w:rsidP="007C59B2">
      <w:pPr>
        <w:tabs>
          <w:tab w:val="left" w:pos="8891"/>
        </w:tabs>
        <w:spacing w:before="40"/>
      </w:pPr>
    </w:p>
    <w:sectPr w:rsidR="001967BC">
      <w:footerReference w:type="default" r:id="rId15"/>
      <w:pgSz w:w="11910" w:h="16840"/>
      <w:pgMar w:top="1380" w:right="520" w:bottom="1200" w:left="66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14E99" w14:textId="77777777" w:rsidR="00D87DE1" w:rsidRDefault="00D87DE1">
      <w:r>
        <w:separator/>
      </w:r>
    </w:p>
  </w:endnote>
  <w:endnote w:type="continuationSeparator" w:id="0">
    <w:p w14:paraId="2D13F4A4" w14:textId="77777777" w:rsidR="00D87DE1" w:rsidRDefault="00D8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5D1E3" w14:textId="77777777" w:rsidR="004F4BE2" w:rsidRDefault="004F4BE2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3624" behindDoc="1" locked="0" layoutInCell="1" allowOverlap="1" wp14:anchorId="36BF09D7" wp14:editId="59E95C43">
              <wp:simplePos x="0" y="0"/>
              <wp:positionH relativeFrom="page">
                <wp:posOffset>3721100</wp:posOffset>
              </wp:positionH>
              <wp:positionV relativeFrom="page">
                <wp:posOffset>9916160</wp:posOffset>
              </wp:positionV>
              <wp:extent cx="123825" cy="165735"/>
              <wp:effectExtent l="0" t="635" r="317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51B75" w14:textId="3FF86140" w:rsidR="004F4BE2" w:rsidRDefault="004F4BE2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773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F09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93pt;margin-top:780.8pt;width:9.75pt;height:13.05pt;z-index:-42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e3rAIAAK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" filled="f" stroked="f">
              <v:textbox inset="0,0,0,0">
                <w:txbxContent>
                  <w:p w14:paraId="39651B75" w14:textId="3FF86140" w:rsidR="004F4BE2" w:rsidRDefault="004F4BE2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773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1FE7" w14:textId="77777777" w:rsidR="004F4BE2" w:rsidRDefault="004F4BE2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3672" behindDoc="1" locked="0" layoutInCell="1" allowOverlap="1" wp14:anchorId="68856A67" wp14:editId="614FD91E">
              <wp:simplePos x="0" y="0"/>
              <wp:positionH relativeFrom="page">
                <wp:posOffset>3698875</wp:posOffset>
              </wp:positionH>
              <wp:positionV relativeFrom="page">
                <wp:posOffset>9916160</wp:posOffset>
              </wp:positionV>
              <wp:extent cx="168910" cy="165735"/>
              <wp:effectExtent l="3175" t="63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9F63D" w14:textId="77777777" w:rsidR="004F4BE2" w:rsidRDefault="004F4BE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8856A67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5" type="#_x0000_t202" style="position:absolute;margin-left:291.25pt;margin-top:780.8pt;width:13.3pt;height:13.05pt;z-index:-42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" filled="f" stroked="f">
              <v:textbox inset="0,0,0,0">
                <w:txbxContent>
                  <w:p w14:paraId="5159F63D" w14:textId="77777777" w:rsidR="004F4BE2" w:rsidRDefault="004F4BE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7943" w14:textId="77777777" w:rsidR="00D87DE1" w:rsidRDefault="00D87DE1">
      <w:r>
        <w:separator/>
      </w:r>
    </w:p>
  </w:footnote>
  <w:footnote w:type="continuationSeparator" w:id="0">
    <w:p w14:paraId="1B47E5B2" w14:textId="77777777" w:rsidR="00D87DE1" w:rsidRDefault="00D8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CB6"/>
    <w:multiLevelType w:val="hybridMultilevel"/>
    <w:tmpl w:val="883A9198"/>
    <w:lvl w:ilvl="0" w:tplc="178E24E4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A82C4EA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F67EE92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A0256C"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1DC8C284">
      <w:numFmt w:val="bullet"/>
      <w:lvlText w:val="•"/>
      <w:lvlJc w:val="left"/>
      <w:pPr>
        <w:ind w:left="3764" w:hanging="360"/>
      </w:pPr>
      <w:rPr>
        <w:rFonts w:hint="default"/>
      </w:rPr>
    </w:lvl>
    <w:lvl w:ilvl="5" w:tplc="D960B900">
      <w:numFmt w:val="bullet"/>
      <w:lvlText w:val="•"/>
      <w:lvlJc w:val="left"/>
      <w:pPr>
        <w:ind w:left="4500" w:hanging="360"/>
      </w:pPr>
      <w:rPr>
        <w:rFonts w:hint="default"/>
      </w:rPr>
    </w:lvl>
    <w:lvl w:ilvl="6" w:tplc="BDAE40C0">
      <w:numFmt w:val="bullet"/>
      <w:lvlText w:val="•"/>
      <w:lvlJc w:val="left"/>
      <w:pPr>
        <w:ind w:left="5236" w:hanging="360"/>
      </w:pPr>
      <w:rPr>
        <w:rFonts w:hint="default"/>
      </w:rPr>
    </w:lvl>
    <w:lvl w:ilvl="7" w:tplc="682E1C2C">
      <w:numFmt w:val="bullet"/>
      <w:lvlText w:val="•"/>
      <w:lvlJc w:val="left"/>
      <w:pPr>
        <w:ind w:left="5972" w:hanging="360"/>
      </w:pPr>
      <w:rPr>
        <w:rFonts w:hint="default"/>
      </w:rPr>
    </w:lvl>
    <w:lvl w:ilvl="8" w:tplc="0F301480">
      <w:numFmt w:val="bullet"/>
      <w:lvlText w:val="•"/>
      <w:lvlJc w:val="left"/>
      <w:pPr>
        <w:ind w:left="6708" w:hanging="360"/>
      </w:pPr>
      <w:rPr>
        <w:rFonts w:hint="default"/>
      </w:rPr>
    </w:lvl>
  </w:abstractNum>
  <w:abstractNum w:abstractNumId="1" w15:restartNumberingAfterBreak="0">
    <w:nsid w:val="68717DE1"/>
    <w:multiLevelType w:val="hybridMultilevel"/>
    <w:tmpl w:val="859299DC"/>
    <w:lvl w:ilvl="0" w:tplc="9894EB54">
      <w:start w:val="3"/>
      <w:numFmt w:val="lowerLetter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5A437BC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7BE0BE3C">
      <w:numFmt w:val="bullet"/>
      <w:lvlText w:val="•"/>
      <w:lvlJc w:val="left"/>
      <w:pPr>
        <w:ind w:left="1637" w:hanging="360"/>
      </w:pPr>
      <w:rPr>
        <w:rFonts w:hint="default"/>
      </w:rPr>
    </w:lvl>
    <w:lvl w:ilvl="3" w:tplc="87D446C4"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61AEC9B4">
      <w:numFmt w:val="bullet"/>
      <w:lvlText w:val="•"/>
      <w:lvlJc w:val="left"/>
      <w:pPr>
        <w:ind w:left="3273" w:hanging="360"/>
      </w:pPr>
      <w:rPr>
        <w:rFonts w:hint="default"/>
      </w:rPr>
    </w:lvl>
    <w:lvl w:ilvl="5" w:tplc="B6C89930">
      <w:numFmt w:val="bullet"/>
      <w:lvlText w:val="•"/>
      <w:lvlJc w:val="left"/>
      <w:pPr>
        <w:ind w:left="4091" w:hanging="360"/>
      </w:pPr>
      <w:rPr>
        <w:rFonts w:hint="default"/>
      </w:rPr>
    </w:lvl>
    <w:lvl w:ilvl="6" w:tplc="3D5654FC">
      <w:numFmt w:val="bullet"/>
      <w:lvlText w:val="•"/>
      <w:lvlJc w:val="left"/>
      <w:pPr>
        <w:ind w:left="4909" w:hanging="360"/>
      </w:pPr>
      <w:rPr>
        <w:rFonts w:hint="default"/>
      </w:rPr>
    </w:lvl>
    <w:lvl w:ilvl="7" w:tplc="C3B6A4AE">
      <w:numFmt w:val="bullet"/>
      <w:lvlText w:val="•"/>
      <w:lvlJc w:val="left"/>
      <w:pPr>
        <w:ind w:left="5727" w:hanging="360"/>
      </w:pPr>
      <w:rPr>
        <w:rFonts w:hint="default"/>
      </w:rPr>
    </w:lvl>
    <w:lvl w:ilvl="8" w:tplc="249AAF0E">
      <w:numFmt w:val="bullet"/>
      <w:lvlText w:val="•"/>
      <w:lvlJc w:val="left"/>
      <w:pPr>
        <w:ind w:left="6545" w:hanging="360"/>
      </w:pPr>
      <w:rPr>
        <w:rFonts w:hint="default"/>
      </w:rPr>
    </w:lvl>
  </w:abstractNum>
  <w:abstractNum w:abstractNumId="2" w15:restartNumberingAfterBreak="0">
    <w:nsid w:val="70831875"/>
    <w:multiLevelType w:val="hybridMultilevel"/>
    <w:tmpl w:val="6496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8D"/>
    <w:rsid w:val="00036B24"/>
    <w:rsid w:val="000B2765"/>
    <w:rsid w:val="000F01BD"/>
    <w:rsid w:val="00124AA4"/>
    <w:rsid w:val="0013603B"/>
    <w:rsid w:val="001967BC"/>
    <w:rsid w:val="001A5753"/>
    <w:rsid w:val="00280334"/>
    <w:rsid w:val="002A46DA"/>
    <w:rsid w:val="002B0398"/>
    <w:rsid w:val="002E35C7"/>
    <w:rsid w:val="002F5596"/>
    <w:rsid w:val="003201E1"/>
    <w:rsid w:val="00331074"/>
    <w:rsid w:val="003B3DA8"/>
    <w:rsid w:val="00414ED9"/>
    <w:rsid w:val="0041773E"/>
    <w:rsid w:val="00434078"/>
    <w:rsid w:val="004717FB"/>
    <w:rsid w:val="004D25D3"/>
    <w:rsid w:val="004F4714"/>
    <w:rsid w:val="004F4BE2"/>
    <w:rsid w:val="0052022E"/>
    <w:rsid w:val="005303D2"/>
    <w:rsid w:val="00554E9E"/>
    <w:rsid w:val="00586E46"/>
    <w:rsid w:val="00586FCA"/>
    <w:rsid w:val="005D2102"/>
    <w:rsid w:val="00620B61"/>
    <w:rsid w:val="00625953"/>
    <w:rsid w:val="006742BB"/>
    <w:rsid w:val="0079698D"/>
    <w:rsid w:val="007A08B7"/>
    <w:rsid w:val="007C59B2"/>
    <w:rsid w:val="007D1531"/>
    <w:rsid w:val="00843BA2"/>
    <w:rsid w:val="008D2820"/>
    <w:rsid w:val="00952509"/>
    <w:rsid w:val="00955201"/>
    <w:rsid w:val="00965B96"/>
    <w:rsid w:val="00A324FF"/>
    <w:rsid w:val="00A7766B"/>
    <w:rsid w:val="00A90C02"/>
    <w:rsid w:val="00AB7741"/>
    <w:rsid w:val="00B079BB"/>
    <w:rsid w:val="00C3443A"/>
    <w:rsid w:val="00C65509"/>
    <w:rsid w:val="00C757AD"/>
    <w:rsid w:val="00C861F1"/>
    <w:rsid w:val="00CE530B"/>
    <w:rsid w:val="00D426F6"/>
    <w:rsid w:val="00D57611"/>
    <w:rsid w:val="00D71941"/>
    <w:rsid w:val="00D76973"/>
    <w:rsid w:val="00D87DE1"/>
    <w:rsid w:val="00D96DE8"/>
    <w:rsid w:val="00D97678"/>
    <w:rsid w:val="00DB4F19"/>
    <w:rsid w:val="00DC6E01"/>
    <w:rsid w:val="00E0493F"/>
    <w:rsid w:val="00F04D71"/>
    <w:rsid w:val="00F46E1E"/>
    <w:rsid w:val="00F73C53"/>
    <w:rsid w:val="00F81ECB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BA1686"/>
  <w15:docId w15:val="{62D44595-A1FE-4E56-8C0A-37AB1958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96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A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AC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0A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A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98D1-BD5B-4789-8AA6-5C7FA595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Salwa Beshi</cp:lastModifiedBy>
  <cp:revision>3</cp:revision>
  <dcterms:created xsi:type="dcterms:W3CDTF">2016-10-12T04:46:00Z</dcterms:created>
  <dcterms:modified xsi:type="dcterms:W3CDTF">2016-10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0-07T00:00:00Z</vt:filetime>
  </property>
</Properties>
</file>